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D4" w:rsidRPr="00C46CFA" w:rsidRDefault="00477C3A" w:rsidP="00477C3A">
      <w:pPr>
        <w:spacing w:after="240"/>
        <w:jc w:val="center"/>
        <w:rPr>
          <w:b/>
          <w:sz w:val="22"/>
          <w:szCs w:val="22"/>
        </w:rPr>
      </w:pPr>
      <w:r w:rsidRPr="00C46CFA">
        <w:rPr>
          <w:b/>
          <w:sz w:val="22"/>
          <w:szCs w:val="22"/>
          <w:highlight w:val="yellow"/>
        </w:rPr>
        <w:t xml:space="preserve">LİSANSÜSTÜ </w:t>
      </w:r>
      <w:r w:rsidR="00AD6CD4" w:rsidRPr="00C46CFA">
        <w:rPr>
          <w:b/>
          <w:sz w:val="22"/>
          <w:szCs w:val="22"/>
          <w:highlight w:val="yellow"/>
        </w:rPr>
        <w:t>TEZ DEĞERLENDİRME FORMU</w:t>
      </w:r>
      <w:r w:rsidR="00A0416C" w:rsidRPr="00C46CFA">
        <w:rPr>
          <w:rStyle w:val="DipnotBavurusu"/>
          <w:b/>
          <w:sz w:val="22"/>
          <w:szCs w:val="22"/>
          <w:highlight w:val="yellow"/>
        </w:rPr>
        <w:footnoteReference w:id="1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2"/>
        <w:gridCol w:w="5388"/>
      </w:tblGrid>
      <w:tr w:rsidR="008B47F4" w:rsidRPr="00C46CFA" w:rsidTr="00106D2E">
        <w:trPr>
          <w:trHeight w:val="340"/>
        </w:trPr>
        <w:tc>
          <w:tcPr>
            <w:tcW w:w="4110" w:type="dxa"/>
            <w:gridSpan w:val="2"/>
          </w:tcPr>
          <w:p w:rsidR="00AD6CD4" w:rsidRPr="004C18AF" w:rsidRDefault="00AD6CD4" w:rsidP="00330A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18AF">
              <w:rPr>
                <w:sz w:val="20"/>
                <w:szCs w:val="20"/>
              </w:rPr>
              <w:t>Ana Bilim Dalı</w:t>
            </w:r>
          </w:p>
        </w:tc>
        <w:tc>
          <w:tcPr>
            <w:tcW w:w="5388" w:type="dxa"/>
          </w:tcPr>
          <w:p w:rsidR="00AD6CD4" w:rsidRPr="004C18AF" w:rsidRDefault="00CB12ED" w:rsidP="00E476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C18AF">
              <w:rPr>
                <w:b/>
                <w:bCs/>
                <w:sz w:val="20"/>
                <w:szCs w:val="20"/>
              </w:rPr>
              <w:t>Atatürk İlkeleri ve İnkılâp Tarihi</w:t>
            </w:r>
          </w:p>
        </w:tc>
      </w:tr>
      <w:tr w:rsidR="008B47F4" w:rsidRPr="00C46CFA" w:rsidTr="00106D2E">
        <w:trPr>
          <w:trHeight w:val="340"/>
        </w:trPr>
        <w:tc>
          <w:tcPr>
            <w:tcW w:w="4110" w:type="dxa"/>
            <w:gridSpan w:val="2"/>
          </w:tcPr>
          <w:p w:rsidR="00AD6CD4" w:rsidRPr="004C18AF" w:rsidRDefault="00AD6CD4" w:rsidP="00330A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18AF">
              <w:rPr>
                <w:sz w:val="20"/>
                <w:szCs w:val="20"/>
              </w:rPr>
              <w:t xml:space="preserve">Tezin Türü </w:t>
            </w:r>
          </w:p>
        </w:tc>
        <w:tc>
          <w:tcPr>
            <w:tcW w:w="5388" w:type="dxa"/>
          </w:tcPr>
          <w:p w:rsidR="00AD6CD4" w:rsidRPr="004C18AF" w:rsidRDefault="00632280" w:rsidP="00E476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il1"/>
                  <w:b w:val="0"/>
                  <w:szCs w:val="20"/>
                </w:rPr>
                <w:alias w:val="Tez Türü"/>
                <w:tag w:val="Tez Türü"/>
                <w:id w:val="1058822416"/>
                <w:placeholder>
                  <w:docPart w:val="74A0C66FE2964D36B52A67DCA7EDB996"/>
                </w:placeholder>
                <w:showingPlcHdr/>
                <w:dropDownList>
                  <w:listItem w:value="Tez Türünü seçin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  <w:sz w:val="24"/>
                </w:rPr>
              </w:sdtEndPr>
              <w:sdtContent>
                <w:r w:rsidR="0097437A" w:rsidRPr="004C18AF">
                  <w:rPr>
                    <w:rStyle w:val="YerTutucuMetni"/>
                    <w:sz w:val="20"/>
                    <w:szCs w:val="20"/>
                  </w:rPr>
                  <w:t>Tez Türünü seçmek için tıklayın</w:t>
                </w:r>
                <w:r w:rsidR="00E476DE" w:rsidRPr="004C18AF">
                  <w:rPr>
                    <w:rStyle w:val="YerTutucuMetni"/>
                    <w:sz w:val="20"/>
                    <w:szCs w:val="20"/>
                  </w:rPr>
                  <w:t>ız</w:t>
                </w:r>
              </w:sdtContent>
            </w:sdt>
          </w:p>
        </w:tc>
      </w:tr>
      <w:tr w:rsidR="008B47F4" w:rsidRPr="00C46CFA" w:rsidTr="00106D2E">
        <w:trPr>
          <w:trHeight w:val="340"/>
        </w:trPr>
        <w:tc>
          <w:tcPr>
            <w:tcW w:w="4110" w:type="dxa"/>
            <w:gridSpan w:val="2"/>
          </w:tcPr>
          <w:p w:rsidR="00AD6CD4" w:rsidRPr="004C18AF" w:rsidRDefault="00AD6CD4" w:rsidP="00330A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18AF">
              <w:rPr>
                <w:sz w:val="20"/>
                <w:szCs w:val="20"/>
              </w:rPr>
              <w:t>Öğrencinin Adı ve Soyadı</w:t>
            </w:r>
          </w:p>
        </w:tc>
        <w:tc>
          <w:tcPr>
            <w:tcW w:w="5388" w:type="dxa"/>
          </w:tcPr>
          <w:p w:rsidR="00AD6CD4" w:rsidRPr="004C18AF" w:rsidRDefault="00632280" w:rsidP="00E476D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sdt>
              <w:sdtPr>
                <w:rPr>
                  <w:rStyle w:val="Stil1"/>
                  <w:b w:val="0"/>
                  <w:szCs w:val="20"/>
                </w:rPr>
                <w:alias w:val="Öğrenci Adı"/>
                <w:tag w:val="Öğrenci Adı"/>
                <w:id w:val="236365659"/>
                <w:placeholder>
                  <w:docPart w:val="6205E186081F44CCA11027B99B57BB93"/>
                </w:placeholder>
                <w:showingPlcHdr/>
                <w:text/>
              </w:sdtPr>
              <w:sdtEndPr>
                <w:rPr>
                  <w:rStyle w:val="VarsaylanParagrafYazTipi"/>
                  <w:b/>
                  <w:sz w:val="24"/>
                </w:rPr>
              </w:sdtEndPr>
              <w:sdtContent>
                <w:r w:rsidR="002A3826" w:rsidRPr="004C18AF">
                  <w:rPr>
                    <w:rStyle w:val="YerTutucuMetni"/>
                    <w:sz w:val="20"/>
                    <w:szCs w:val="20"/>
                  </w:rPr>
                  <w:t>Öğrenci Adı ve Soyadı yazmak için tıklayınız</w:t>
                </w:r>
              </w:sdtContent>
            </w:sdt>
          </w:p>
        </w:tc>
      </w:tr>
      <w:tr w:rsidR="008B47F4" w:rsidRPr="00C46CFA" w:rsidTr="00106D2E">
        <w:trPr>
          <w:trHeight w:val="340"/>
        </w:trPr>
        <w:tc>
          <w:tcPr>
            <w:tcW w:w="4110" w:type="dxa"/>
            <w:gridSpan w:val="2"/>
          </w:tcPr>
          <w:p w:rsidR="00AD6CD4" w:rsidRPr="004C18AF" w:rsidRDefault="00AD6CD4" w:rsidP="00330A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18AF">
              <w:rPr>
                <w:sz w:val="20"/>
                <w:szCs w:val="20"/>
              </w:rPr>
              <w:t>Danışmanının Unvanı, Adı ve Soyadı</w:t>
            </w:r>
          </w:p>
        </w:tc>
        <w:tc>
          <w:tcPr>
            <w:tcW w:w="5388" w:type="dxa"/>
          </w:tcPr>
          <w:p w:rsidR="00AD6CD4" w:rsidRPr="004C18AF" w:rsidRDefault="00632280" w:rsidP="00E476D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sdt>
              <w:sdtPr>
                <w:rPr>
                  <w:rStyle w:val="Stil1"/>
                  <w:b w:val="0"/>
                  <w:szCs w:val="20"/>
                </w:rPr>
                <w:alias w:val="Danışman"/>
                <w:tag w:val="Danışman"/>
                <w:id w:val="270978243"/>
                <w:placeholder>
                  <w:docPart w:val="08BB79247E054B6787910A28B7E1A0F7"/>
                </w:placeholder>
                <w:showingPlcHdr/>
                <w:text/>
              </w:sdtPr>
              <w:sdtEndPr>
                <w:rPr>
                  <w:rStyle w:val="VarsaylanParagrafYazTipi"/>
                  <w:b/>
                  <w:sz w:val="24"/>
                </w:rPr>
              </w:sdtEndPr>
              <w:sdtContent>
                <w:r w:rsidR="002A3826" w:rsidRPr="004C18AF">
                  <w:rPr>
                    <w:rStyle w:val="YerTutucuMetni"/>
                    <w:sz w:val="20"/>
                    <w:szCs w:val="20"/>
                  </w:rPr>
                  <w:t>Danışman Unvan Ad ve Soyadı yazmak için tıklayınız</w:t>
                </w:r>
              </w:sdtContent>
            </w:sdt>
          </w:p>
        </w:tc>
      </w:tr>
      <w:tr w:rsidR="0097437A" w:rsidRPr="00C46CFA" w:rsidTr="00106D2E">
        <w:trPr>
          <w:trHeight w:val="340"/>
        </w:trPr>
        <w:tc>
          <w:tcPr>
            <w:tcW w:w="4110" w:type="dxa"/>
            <w:gridSpan w:val="2"/>
          </w:tcPr>
          <w:p w:rsidR="0097437A" w:rsidRPr="004C18AF" w:rsidRDefault="0097437A" w:rsidP="00330A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18AF">
              <w:rPr>
                <w:sz w:val="20"/>
                <w:szCs w:val="20"/>
              </w:rPr>
              <w:t>Ortak Danışmanının Unvanı, Adı ve Soyadı</w:t>
            </w:r>
          </w:p>
        </w:tc>
        <w:tc>
          <w:tcPr>
            <w:tcW w:w="5388" w:type="dxa"/>
          </w:tcPr>
          <w:p w:rsidR="0097437A" w:rsidRPr="004C18AF" w:rsidRDefault="00632280" w:rsidP="00E476DE">
            <w:pPr>
              <w:autoSpaceDE w:val="0"/>
              <w:autoSpaceDN w:val="0"/>
              <w:adjustRightInd w:val="0"/>
              <w:rPr>
                <w:rStyle w:val="Stil1"/>
                <w:b w:val="0"/>
                <w:szCs w:val="20"/>
              </w:rPr>
            </w:pPr>
            <w:sdt>
              <w:sdtPr>
                <w:rPr>
                  <w:rStyle w:val="Stil1"/>
                  <w:b w:val="0"/>
                  <w:szCs w:val="20"/>
                </w:rPr>
                <w:alias w:val="Danışman"/>
                <w:tag w:val="Danışman"/>
                <w:id w:val="132445920"/>
                <w:placeholder>
                  <w:docPart w:val="C0EAA5BB386045BBA6BDE2C54FF92BC7"/>
                </w:placeholder>
                <w:showingPlcHdr/>
                <w:text/>
              </w:sdtPr>
              <w:sdtEndPr>
                <w:rPr>
                  <w:rStyle w:val="VarsaylanParagrafYazTipi"/>
                  <w:b/>
                  <w:sz w:val="24"/>
                </w:rPr>
              </w:sdtEndPr>
              <w:sdtContent>
                <w:r w:rsidR="002A3826" w:rsidRPr="004C18AF">
                  <w:rPr>
                    <w:rStyle w:val="Stil1"/>
                    <w:b w:val="0"/>
                    <w:color w:val="A6A6A6" w:themeColor="background1" w:themeShade="A6"/>
                    <w:szCs w:val="20"/>
                  </w:rPr>
                  <w:t xml:space="preserve">Ortak </w:t>
                </w:r>
                <w:r w:rsidR="002A3826" w:rsidRPr="004C18AF">
                  <w:rPr>
                    <w:rStyle w:val="YerTutucuMetni"/>
                    <w:color w:val="A6A6A6" w:themeColor="background1" w:themeShade="A6"/>
                    <w:sz w:val="20"/>
                    <w:szCs w:val="20"/>
                  </w:rPr>
                  <w:t>Danışman Unvan Ad ve Soyadı yazmak için tıklayınız</w:t>
                </w:r>
              </w:sdtContent>
            </w:sdt>
          </w:p>
        </w:tc>
      </w:tr>
      <w:tr w:rsidR="008B47F4" w:rsidRPr="00C46CFA" w:rsidTr="00106D2E">
        <w:trPr>
          <w:trHeight w:val="567"/>
        </w:trPr>
        <w:tc>
          <w:tcPr>
            <w:tcW w:w="3828" w:type="dxa"/>
          </w:tcPr>
          <w:p w:rsidR="00AD6CD4" w:rsidRPr="004C18AF" w:rsidRDefault="00651039" w:rsidP="00330A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18AF">
              <w:rPr>
                <w:sz w:val="20"/>
                <w:szCs w:val="20"/>
              </w:rPr>
              <w:t>Tez Başlığı</w:t>
            </w:r>
          </w:p>
        </w:tc>
        <w:tc>
          <w:tcPr>
            <w:tcW w:w="5670" w:type="dxa"/>
            <w:gridSpan w:val="2"/>
          </w:tcPr>
          <w:p w:rsidR="00AD6CD4" w:rsidRPr="004C18AF" w:rsidRDefault="00AD6CD4" w:rsidP="002A382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536633" w:rsidRPr="001705F7" w:rsidRDefault="00536633">
      <w:pPr>
        <w:rPr>
          <w:sz w:val="16"/>
          <w:szCs w:val="22"/>
        </w:rPr>
      </w:pPr>
    </w:p>
    <w:tbl>
      <w:tblPr>
        <w:tblW w:w="115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3261"/>
        <w:gridCol w:w="1701"/>
        <w:gridCol w:w="567"/>
        <w:gridCol w:w="3954"/>
        <w:gridCol w:w="15"/>
        <w:gridCol w:w="272"/>
        <w:gridCol w:w="900"/>
      </w:tblGrid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454"/>
        </w:trPr>
        <w:tc>
          <w:tcPr>
            <w:tcW w:w="5529" w:type="dxa"/>
            <w:gridSpan w:val="3"/>
            <w:vAlign w:val="center"/>
          </w:tcPr>
          <w:p w:rsidR="00106D2E" w:rsidRPr="001705F7" w:rsidRDefault="00106D2E" w:rsidP="00106D2E">
            <w:pPr>
              <w:ind w:left="87" w:hanging="87"/>
              <w:rPr>
                <w:b/>
                <w:sz w:val="16"/>
              </w:rPr>
            </w:pPr>
            <w:r w:rsidRPr="001705F7">
              <w:rPr>
                <w:b/>
                <w:sz w:val="16"/>
              </w:rPr>
              <w:t>1- TEZİN BAŞLIĞI KONUNUN ÖZÜNE UYGUN MU?</w:t>
            </w:r>
          </w:p>
        </w:tc>
        <w:tc>
          <w:tcPr>
            <w:tcW w:w="3969" w:type="dxa"/>
            <w:gridSpan w:val="2"/>
            <w:vAlign w:val="center"/>
          </w:tcPr>
          <w:p w:rsidR="00106D2E" w:rsidRPr="001705F7" w:rsidRDefault="001705F7" w:rsidP="00106D2E">
            <w:pPr>
              <w:ind w:left="87" w:hanging="87"/>
              <w:rPr>
                <w:sz w:val="16"/>
              </w:rPr>
            </w:pPr>
            <w:r w:rsidRPr="001705F7">
              <w:rPr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76768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3340</wp:posOffset>
                      </wp:positionV>
                      <wp:extent cx="179705" cy="179705"/>
                      <wp:effectExtent l="12065" t="10160" r="8255" b="10160"/>
                      <wp:wrapNone/>
                      <wp:docPr id="53" name="Dikdörtg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B8B93" id="Dikdörtgen 53" o:spid="_x0000_s1026" style="position:absolute;margin-left:21.55pt;margin-top:4.2pt;width:14.15pt;height:14.15pt;z-index:2509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bh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"/>
                  </w:pict>
                </mc:Fallback>
              </mc:AlternateContent>
            </w:r>
            <w:r w:rsidR="00106D2E" w:rsidRPr="001705F7">
              <w:rPr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02368" behindDoc="0" locked="0" layoutInCell="1" allowOverlap="1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9525" t="13335" r="10795" b="6985"/>
                      <wp:wrapNone/>
                      <wp:docPr id="54" name="Dikdörtgen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396D4" id="Dikdörtgen 54" o:spid="_x0000_s1026" style="position:absolute;margin-left:163pt;margin-top:5.45pt;width:14.15pt;height:14.15pt;z-index:251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KgJQIAAD8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"/>
                  </w:pict>
                </mc:Fallback>
              </mc:AlternateContent>
            </w:r>
            <w:r w:rsidR="00106D2E" w:rsidRPr="001705F7">
              <w:rPr>
                <w:sz w:val="16"/>
              </w:rPr>
              <w:t xml:space="preserve">                           </w:t>
            </w:r>
          </w:p>
          <w:p w:rsidR="00106D2E" w:rsidRPr="001705F7" w:rsidRDefault="00106D2E" w:rsidP="00106D2E">
            <w:pPr>
              <w:ind w:left="87" w:hanging="87"/>
              <w:rPr>
                <w:sz w:val="16"/>
              </w:rPr>
            </w:pPr>
            <w:proofErr w:type="gramStart"/>
            <w:r w:rsidRPr="001705F7">
              <w:rPr>
                <w:sz w:val="16"/>
              </w:rPr>
              <w:t>Evet</w:t>
            </w:r>
            <w:proofErr w:type="gramEnd"/>
            <w:r w:rsidRPr="001705F7">
              <w:rPr>
                <w:sz w:val="16"/>
              </w:rPr>
              <w:t xml:space="preserve">                   </w:t>
            </w:r>
            <w:r w:rsidR="001705F7" w:rsidRPr="001705F7">
              <w:rPr>
                <w:sz w:val="16"/>
              </w:rPr>
              <w:t xml:space="preserve">Belirtilen Düzeltmeler </w:t>
            </w:r>
            <w:r w:rsidRPr="001705F7">
              <w:rPr>
                <w:sz w:val="16"/>
              </w:rPr>
              <w:t>Yapılmalı</w:t>
            </w: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479"/>
        </w:trPr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106D2E" w:rsidRPr="001705F7" w:rsidRDefault="00106D2E" w:rsidP="00106D2E">
            <w:pPr>
              <w:ind w:left="87" w:hanging="87"/>
              <w:rPr>
                <w:sz w:val="16"/>
              </w:rPr>
            </w:pPr>
          </w:p>
          <w:p w:rsidR="00106D2E" w:rsidRPr="001705F7" w:rsidRDefault="00106D2E" w:rsidP="00106D2E">
            <w:pPr>
              <w:ind w:left="87" w:hanging="87"/>
              <w:rPr>
                <w:b/>
                <w:sz w:val="16"/>
              </w:rPr>
            </w:pPr>
            <w:r w:rsidRPr="001705F7">
              <w:rPr>
                <w:b/>
                <w:sz w:val="16"/>
              </w:rPr>
              <w:t>2- TEZİN ÖZETİ ÇALIŞMANIN ÖZÜNÜ KAPSIYOR MU?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106D2E" w:rsidRPr="001705F7" w:rsidRDefault="001705F7" w:rsidP="00106D2E">
            <w:pPr>
              <w:ind w:left="87" w:hanging="87"/>
              <w:rPr>
                <w:sz w:val="16"/>
              </w:rPr>
            </w:pPr>
            <w:r w:rsidRPr="001705F7">
              <w:rPr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24896" behindDoc="0" locked="0" layoutInCell="1" allowOverlap="1">
                      <wp:simplePos x="0" y="0"/>
                      <wp:positionH relativeFrom="column">
                        <wp:posOffset>281229</wp:posOffset>
                      </wp:positionH>
                      <wp:positionV relativeFrom="paragraph">
                        <wp:posOffset>80796</wp:posOffset>
                      </wp:positionV>
                      <wp:extent cx="179705" cy="179705"/>
                      <wp:effectExtent l="12065" t="7620" r="8255" b="12700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A6FB6" id="Dikdörtgen 51" o:spid="_x0000_s1026" style="position:absolute;margin-left:22.15pt;margin-top:6.35pt;width:14.15pt;height:14.15pt;z-index:2510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NdJQIAAD8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"/>
                  </w:pict>
                </mc:Fallback>
              </mc:AlternateContent>
            </w:r>
            <w:r w:rsidR="00106D2E" w:rsidRPr="001705F7">
              <w:rPr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47424" behindDoc="0" locked="0" layoutInCell="1" allowOverlap="1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61595</wp:posOffset>
                      </wp:positionV>
                      <wp:extent cx="179705" cy="179705"/>
                      <wp:effectExtent l="8255" t="8890" r="12065" b="11430"/>
                      <wp:wrapNone/>
                      <wp:docPr id="52" name="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9E570" id="Dikdörtgen 52" o:spid="_x0000_s1026" style="position:absolute;margin-left:162.15pt;margin-top:4.85pt;width:14.15pt;height:14.15pt;z-index:2510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y/JQIAAD8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"/>
                  </w:pict>
                </mc:Fallback>
              </mc:AlternateContent>
            </w:r>
            <w:r w:rsidR="00106D2E" w:rsidRPr="001705F7">
              <w:rPr>
                <w:sz w:val="16"/>
              </w:rPr>
              <w:t xml:space="preserve">                           </w:t>
            </w:r>
          </w:p>
          <w:p w:rsidR="00106D2E" w:rsidRPr="001705F7" w:rsidRDefault="00106D2E" w:rsidP="00106D2E">
            <w:pPr>
              <w:ind w:left="87" w:hanging="87"/>
              <w:rPr>
                <w:sz w:val="16"/>
              </w:rPr>
            </w:pPr>
            <w:proofErr w:type="gramStart"/>
            <w:r w:rsidRPr="001705F7">
              <w:rPr>
                <w:sz w:val="16"/>
              </w:rPr>
              <w:t>Evet</w:t>
            </w:r>
            <w:proofErr w:type="gramEnd"/>
            <w:r w:rsidRPr="001705F7">
              <w:rPr>
                <w:sz w:val="16"/>
              </w:rPr>
              <w:t xml:space="preserve">                   </w:t>
            </w:r>
            <w:r w:rsidR="001705F7" w:rsidRPr="001705F7">
              <w:rPr>
                <w:sz w:val="16"/>
              </w:rPr>
              <w:t xml:space="preserve">Belirtilen Düzeltmeler </w:t>
            </w:r>
            <w:r w:rsidRPr="001705F7">
              <w:rPr>
                <w:sz w:val="16"/>
              </w:rPr>
              <w:t>Yapılmalı</w:t>
            </w:r>
          </w:p>
        </w:tc>
      </w:tr>
      <w:tr w:rsidR="00106D2E" w:rsidRPr="00733B07" w:rsidTr="00665916">
        <w:trPr>
          <w:gridAfter w:val="1"/>
          <w:wAfter w:w="900" w:type="dxa"/>
          <w:trHeight w:val="497"/>
        </w:trPr>
        <w:tc>
          <w:tcPr>
            <w:tcW w:w="10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6D2E" w:rsidRPr="001705F7" w:rsidRDefault="00106D2E" w:rsidP="001705F7">
            <w:pPr>
              <w:jc w:val="both"/>
              <w:rPr>
                <w:b/>
                <w:sz w:val="14"/>
              </w:rPr>
            </w:pPr>
          </w:p>
          <w:p w:rsidR="00106D2E" w:rsidRPr="00106D2E" w:rsidRDefault="00106D2E" w:rsidP="00106D2E">
            <w:pPr>
              <w:ind w:left="938"/>
              <w:jc w:val="both"/>
              <w:rPr>
                <w:b/>
                <w:sz w:val="20"/>
              </w:rPr>
            </w:pPr>
            <w:r w:rsidRPr="00106D2E">
              <w:rPr>
                <w:b/>
                <w:sz w:val="20"/>
              </w:rPr>
              <w:t xml:space="preserve">3- KONU* </w:t>
            </w: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419"/>
        </w:trPr>
        <w:tc>
          <w:tcPr>
            <w:tcW w:w="3261" w:type="dxa"/>
            <w:vAlign w:val="center"/>
          </w:tcPr>
          <w:p w:rsidR="00106D2E" w:rsidRPr="00106D2E" w:rsidRDefault="00106D2E" w:rsidP="001705F7">
            <w:pPr>
              <w:rPr>
                <w:sz w:val="20"/>
              </w:rPr>
            </w:pPr>
            <w:r w:rsidRPr="00106D2E">
              <w:rPr>
                <w:sz w:val="20"/>
              </w:rPr>
              <w:t>GİRİŞ VE AMAÇ</w:t>
            </w:r>
          </w:p>
        </w:tc>
        <w:tc>
          <w:tcPr>
            <w:tcW w:w="6237" w:type="dxa"/>
            <w:gridSpan w:val="4"/>
          </w:tcPr>
          <w:p w:rsidR="00106D2E" w:rsidRPr="00106D2E" w:rsidRDefault="004C18AF" w:rsidP="001705F7">
            <w:pPr>
              <w:rPr>
                <w:sz w:val="16"/>
                <w:szCs w:val="18"/>
              </w:rPr>
            </w:pPr>
            <w:r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06816" behindDoc="0" locked="0" layoutInCell="1" allowOverlap="1">
                      <wp:simplePos x="0" y="0"/>
                      <wp:positionH relativeFrom="column">
                        <wp:posOffset>3363121</wp:posOffset>
                      </wp:positionH>
                      <wp:positionV relativeFrom="paragraph">
                        <wp:posOffset>49236</wp:posOffset>
                      </wp:positionV>
                      <wp:extent cx="179705" cy="179705"/>
                      <wp:effectExtent l="7620" t="12700" r="12700" b="7620"/>
                      <wp:wrapNone/>
                      <wp:docPr id="45" name="Dikdörtg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602C5" id="Dikdörtgen 45" o:spid="_x0000_s1026" style="position:absolute;margin-left:264.8pt;margin-top:3.9pt;width:14.15pt;height:14.15pt;rotation:90;z-index:2511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5CMgIAAE0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"/>
                  </w:pict>
                </mc:Fallback>
              </mc:AlternateContent>
            </w:r>
            <w:r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32416" behindDoc="0" locked="0" layoutInCell="1" allowOverlap="1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80645</wp:posOffset>
                      </wp:positionV>
                      <wp:extent cx="179070" cy="165735"/>
                      <wp:effectExtent l="0" t="0" r="11430" b="24765"/>
                      <wp:wrapNone/>
                      <wp:docPr id="47" name="Dikdörtgen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A92EE" id="Dikdörtgen 47" o:spid="_x0000_s1026" style="position:absolute;margin-left:109pt;margin-top:6.35pt;width:14.1pt;height:13.05pt;z-index:2511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"/>
                  </w:pict>
                </mc:Fallback>
              </mc:AlternateContent>
            </w:r>
            <w:r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78144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63500</wp:posOffset>
                      </wp:positionV>
                      <wp:extent cx="179705" cy="179705"/>
                      <wp:effectExtent l="8255" t="9525" r="12065" b="10795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6A830" id="Dikdörtgen 46" o:spid="_x0000_s1026" style="position:absolute;margin-left:28.2pt;margin-top:5pt;width:14.15pt;height:14.15pt;z-index: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TLJQIAAD8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"/>
                  </w:pict>
                </mc:Fallback>
              </mc:AlternateContent>
            </w:r>
            <w:r w:rsidR="00106D2E" w:rsidRPr="00106D2E">
              <w:rPr>
                <w:sz w:val="16"/>
                <w:szCs w:val="18"/>
              </w:rPr>
              <w:t xml:space="preserve">                                                                        </w:t>
            </w:r>
          </w:p>
          <w:p w:rsidR="00106D2E" w:rsidRPr="00106D2E" w:rsidRDefault="00106D2E" w:rsidP="00106D2E">
            <w:pPr>
              <w:rPr>
                <w:sz w:val="16"/>
                <w:szCs w:val="18"/>
              </w:rPr>
            </w:pPr>
            <w:r w:rsidRPr="00106D2E">
              <w:rPr>
                <w:sz w:val="16"/>
                <w:szCs w:val="18"/>
              </w:rPr>
              <w:t>Yeterli                        Y</w:t>
            </w:r>
            <w:r>
              <w:rPr>
                <w:sz w:val="16"/>
                <w:szCs w:val="18"/>
              </w:rPr>
              <w:t xml:space="preserve">etersiz                         </w:t>
            </w:r>
            <w:r w:rsidRPr="00106D2E">
              <w:rPr>
                <w:sz w:val="16"/>
                <w:szCs w:val="18"/>
              </w:rPr>
              <w:t>Belirtilen Düzeltmeler Yapılmalı</w:t>
            </w: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412"/>
        </w:trPr>
        <w:tc>
          <w:tcPr>
            <w:tcW w:w="3261" w:type="dxa"/>
            <w:vAlign w:val="center"/>
          </w:tcPr>
          <w:p w:rsidR="00106D2E" w:rsidRPr="00106D2E" w:rsidRDefault="00106D2E" w:rsidP="001705F7">
            <w:pPr>
              <w:rPr>
                <w:sz w:val="20"/>
              </w:rPr>
            </w:pPr>
            <w:r w:rsidRPr="00106D2E">
              <w:rPr>
                <w:sz w:val="20"/>
              </w:rPr>
              <w:t>GENEL BİLGİLER VEYA TEORİ</w:t>
            </w:r>
          </w:p>
        </w:tc>
        <w:tc>
          <w:tcPr>
            <w:tcW w:w="6237" w:type="dxa"/>
            <w:gridSpan w:val="4"/>
          </w:tcPr>
          <w:p w:rsidR="00106D2E" w:rsidRPr="00106D2E" w:rsidRDefault="004C18AF" w:rsidP="001705F7">
            <w:pPr>
              <w:rPr>
                <w:sz w:val="16"/>
                <w:szCs w:val="18"/>
              </w:rPr>
            </w:pPr>
            <w:r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90784" behindDoc="0" locked="0" layoutInCell="1" allowOverlap="1">
                      <wp:simplePos x="0" y="0"/>
                      <wp:positionH relativeFrom="column">
                        <wp:posOffset>3369784</wp:posOffset>
                      </wp:positionH>
                      <wp:positionV relativeFrom="paragraph">
                        <wp:posOffset>33987</wp:posOffset>
                      </wp:positionV>
                      <wp:extent cx="179705" cy="179705"/>
                      <wp:effectExtent l="7620" t="6350" r="12700" b="13970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447F6" id="Dikdörtgen 42" o:spid="_x0000_s1026" style="position:absolute;margin-left:265.35pt;margin-top:2.7pt;width:14.15pt;height:14.15pt;rotation:90;z-index: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rUMwIAAE0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"/>
                  </w:pict>
                </mc:Fallback>
              </mc:AlternateContent>
            </w:r>
            <w:r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16384" behindDoc="0" locked="0" layoutInCell="1" allowOverlap="1">
                      <wp:simplePos x="0" y="0"/>
                      <wp:positionH relativeFrom="column">
                        <wp:posOffset>1397947</wp:posOffset>
                      </wp:positionH>
                      <wp:positionV relativeFrom="paragraph">
                        <wp:posOffset>61140</wp:posOffset>
                      </wp:positionV>
                      <wp:extent cx="179070" cy="165735"/>
                      <wp:effectExtent l="0" t="0" r="11430" b="24765"/>
                      <wp:wrapNone/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4615E" id="Dikdörtgen 44" o:spid="_x0000_s1026" style="position:absolute;margin-left:110.05pt;margin-top:4.8pt;width:14.1pt;height:13.05pt;z-index: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"/>
                  </w:pict>
                </mc:Fallback>
              </mc:AlternateContent>
            </w:r>
            <w:r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62112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48592</wp:posOffset>
                      </wp:positionV>
                      <wp:extent cx="179705" cy="179705"/>
                      <wp:effectExtent l="8255" t="12700" r="12065" b="7620"/>
                      <wp:wrapNone/>
                      <wp:docPr id="43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8D430" id="Dikdörtgen 43" o:spid="_x0000_s1026" style="position:absolute;margin-left:28.2pt;margin-top:3.85pt;width:14.15pt;height:14.15pt;z-index:2511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U2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"/>
                  </w:pict>
                </mc:Fallback>
              </mc:AlternateContent>
            </w:r>
            <w:r w:rsidR="00106D2E" w:rsidRPr="00106D2E">
              <w:rPr>
                <w:sz w:val="16"/>
                <w:szCs w:val="18"/>
              </w:rPr>
              <w:t xml:space="preserve">                                                                         </w:t>
            </w:r>
          </w:p>
          <w:p w:rsidR="00106D2E" w:rsidRPr="00106D2E" w:rsidRDefault="00106D2E" w:rsidP="001705F7">
            <w:pPr>
              <w:rPr>
                <w:sz w:val="16"/>
                <w:szCs w:val="18"/>
              </w:rPr>
            </w:pPr>
            <w:r w:rsidRPr="00106D2E">
              <w:rPr>
                <w:sz w:val="16"/>
                <w:szCs w:val="18"/>
              </w:rPr>
              <w:t>Yeterli                        Yetersiz                         Belirtilen Düzeltmeler Yapılmalı</w:t>
            </w: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487"/>
        </w:trPr>
        <w:tc>
          <w:tcPr>
            <w:tcW w:w="3261" w:type="dxa"/>
            <w:vAlign w:val="center"/>
          </w:tcPr>
          <w:p w:rsidR="00106D2E" w:rsidRPr="00106D2E" w:rsidRDefault="00106D2E" w:rsidP="001705F7">
            <w:pPr>
              <w:rPr>
                <w:sz w:val="20"/>
              </w:rPr>
            </w:pPr>
            <w:r w:rsidRPr="00106D2E">
              <w:rPr>
                <w:sz w:val="20"/>
              </w:rPr>
              <w:t>MATERYAL-METOD</w:t>
            </w:r>
          </w:p>
        </w:tc>
        <w:tc>
          <w:tcPr>
            <w:tcW w:w="6237" w:type="dxa"/>
            <w:gridSpan w:val="4"/>
          </w:tcPr>
          <w:p w:rsidR="00106D2E" w:rsidRPr="00106D2E" w:rsidRDefault="00CF5933" w:rsidP="001705F7">
            <w:pPr>
              <w:rPr>
                <w:sz w:val="16"/>
                <w:szCs w:val="18"/>
              </w:rPr>
            </w:pPr>
            <w:r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56096" behindDoc="0" locked="0" layoutInCell="1" allowOverlap="1" wp14:anchorId="788F3449" wp14:editId="28D5DE9D">
                      <wp:simplePos x="0" y="0"/>
                      <wp:positionH relativeFrom="column">
                        <wp:posOffset>3391943</wp:posOffset>
                      </wp:positionH>
                      <wp:positionV relativeFrom="paragraph">
                        <wp:posOffset>63206</wp:posOffset>
                      </wp:positionV>
                      <wp:extent cx="179705" cy="179705"/>
                      <wp:effectExtent l="7620" t="11430" r="12700" b="8890"/>
                      <wp:wrapNone/>
                      <wp:docPr id="64" name="Dikdörtgen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462A2" id="Dikdörtgen 64" o:spid="_x0000_s1026" style="position:absolute;margin-left:267.1pt;margin-top:5pt;width:14.15pt;height:14.15pt;rotation:90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"/>
                  </w:pict>
                </mc:Fallback>
              </mc:AlternateContent>
            </w:r>
            <w:r w:rsidR="004C18AF"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47104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73025</wp:posOffset>
                      </wp:positionV>
                      <wp:extent cx="179705" cy="179705"/>
                      <wp:effectExtent l="8255" t="8255" r="12065" b="12065"/>
                      <wp:wrapNone/>
                      <wp:docPr id="40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590D8" id="Dikdörtgen 40" o:spid="_x0000_s1026" style="position:absolute;margin-left:29.8pt;margin-top:5.75pt;width:14.15pt;height:14.15pt;z-index:251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rUJA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"/>
                  </w:pict>
                </mc:Fallback>
              </mc:AlternateContent>
            </w:r>
            <w:r w:rsidR="004C18AF"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97280" behindDoc="0" locked="0" layoutInCell="1" allowOverlap="1">
                      <wp:simplePos x="0" y="0"/>
                      <wp:positionH relativeFrom="column">
                        <wp:posOffset>1404771</wp:posOffset>
                      </wp:positionH>
                      <wp:positionV relativeFrom="paragraph">
                        <wp:posOffset>95183</wp:posOffset>
                      </wp:positionV>
                      <wp:extent cx="179070" cy="165735"/>
                      <wp:effectExtent l="0" t="0" r="11430" b="24765"/>
                      <wp:wrapNone/>
                      <wp:docPr id="41" name="Dikdörtge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5CE8E" id="Dikdörtgen 41" o:spid="_x0000_s1026" style="position:absolute;margin-left:110.6pt;margin-top:7.5pt;width:14.1pt;height:13.05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"/>
                  </w:pict>
                </mc:Fallback>
              </mc:AlternateContent>
            </w:r>
            <w:r w:rsidR="00106D2E" w:rsidRPr="00106D2E">
              <w:rPr>
                <w:sz w:val="16"/>
                <w:szCs w:val="18"/>
              </w:rPr>
              <w:t xml:space="preserve">                                                                         </w:t>
            </w:r>
          </w:p>
          <w:p w:rsidR="00106D2E" w:rsidRPr="00106D2E" w:rsidRDefault="00106D2E" w:rsidP="001705F7">
            <w:pPr>
              <w:rPr>
                <w:sz w:val="16"/>
                <w:szCs w:val="18"/>
              </w:rPr>
            </w:pPr>
            <w:r w:rsidRPr="00106D2E">
              <w:rPr>
                <w:sz w:val="16"/>
                <w:szCs w:val="18"/>
              </w:rPr>
              <w:t>Yeterli                        Yetersiz                         Belirtilen Düzeltmeler Yapılmalı</w:t>
            </w: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423"/>
        </w:trPr>
        <w:tc>
          <w:tcPr>
            <w:tcW w:w="3261" w:type="dxa"/>
            <w:vAlign w:val="center"/>
          </w:tcPr>
          <w:p w:rsidR="00106D2E" w:rsidRPr="00106D2E" w:rsidRDefault="00106D2E" w:rsidP="001705F7">
            <w:pPr>
              <w:rPr>
                <w:sz w:val="20"/>
              </w:rPr>
            </w:pPr>
            <w:r w:rsidRPr="00106D2E">
              <w:rPr>
                <w:sz w:val="20"/>
              </w:rPr>
              <w:t>BULGULAR</w:t>
            </w:r>
          </w:p>
        </w:tc>
        <w:tc>
          <w:tcPr>
            <w:tcW w:w="6237" w:type="dxa"/>
            <w:gridSpan w:val="4"/>
          </w:tcPr>
          <w:p w:rsidR="00106D2E" w:rsidRPr="00106D2E" w:rsidRDefault="004C18AF" w:rsidP="001705F7">
            <w:pPr>
              <w:rPr>
                <w:sz w:val="16"/>
                <w:szCs w:val="18"/>
              </w:rPr>
            </w:pPr>
            <w:r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39712" behindDoc="0" locked="0" layoutInCell="1" allowOverlap="1" wp14:anchorId="501F35ED" wp14:editId="5864A65A">
                      <wp:simplePos x="0" y="0"/>
                      <wp:positionH relativeFrom="column">
                        <wp:posOffset>3378295</wp:posOffset>
                      </wp:positionH>
                      <wp:positionV relativeFrom="paragraph">
                        <wp:posOffset>39389</wp:posOffset>
                      </wp:positionV>
                      <wp:extent cx="179705" cy="179705"/>
                      <wp:effectExtent l="7620" t="10795" r="12700" b="9525"/>
                      <wp:wrapNone/>
                      <wp:docPr id="36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C5943" id="Dikdörtgen 36" o:spid="_x0000_s1026" style="position:absolute;margin-left:266pt;margin-top:3.1pt;width:14.15pt;height:14.15pt;rotation:90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"/>
                  </w:pict>
                </mc:Fallback>
              </mc:AlternateContent>
            </w:r>
            <w:r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25952" behindDoc="0" locked="0" layoutInCell="1" allowOverlap="1">
                      <wp:simplePos x="0" y="0"/>
                      <wp:positionH relativeFrom="column">
                        <wp:posOffset>1411283</wp:posOffset>
                      </wp:positionH>
                      <wp:positionV relativeFrom="paragraph">
                        <wp:posOffset>70333</wp:posOffset>
                      </wp:positionV>
                      <wp:extent cx="179070" cy="165735"/>
                      <wp:effectExtent l="0" t="0" r="11430" b="24765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56FCD" id="Dikdörtgen 38" o:spid="_x0000_s1026" style="position:absolute;margin-left:111.1pt;margin-top:5.55pt;width:14.1pt;height:13.05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"/>
                  </w:pict>
                </mc:Fallback>
              </mc:AlternateContent>
            </w:r>
            <w:r w:rsidRPr="004C18AF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15136" behindDoc="0" locked="0" layoutInCell="1" allowOverlap="1" wp14:anchorId="04765AF2" wp14:editId="4B8BB587">
                      <wp:simplePos x="0" y="0"/>
                      <wp:positionH relativeFrom="column">
                        <wp:posOffset>382611</wp:posOffset>
                      </wp:positionH>
                      <wp:positionV relativeFrom="paragraph">
                        <wp:posOffset>40631</wp:posOffset>
                      </wp:positionV>
                      <wp:extent cx="179705" cy="179705"/>
                      <wp:effectExtent l="8255" t="12065" r="12065" b="8255"/>
                      <wp:wrapNone/>
                      <wp:docPr id="58" name="Dikdörtgen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7F70D" id="Dikdörtgen 58" o:spid="_x0000_s1026" style="position:absolute;margin-left:30.15pt;margin-top:3.2pt;width:14.15pt;height:14.15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+f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"/>
                  </w:pict>
                </mc:Fallback>
              </mc:AlternateContent>
            </w:r>
            <w:r w:rsidR="00106D2E" w:rsidRPr="00106D2E">
              <w:rPr>
                <w:sz w:val="16"/>
                <w:szCs w:val="18"/>
              </w:rPr>
              <w:t xml:space="preserve">                                                                         </w:t>
            </w:r>
          </w:p>
          <w:p w:rsidR="00106D2E" w:rsidRPr="00106D2E" w:rsidRDefault="00106D2E" w:rsidP="001705F7">
            <w:pPr>
              <w:rPr>
                <w:sz w:val="16"/>
                <w:szCs w:val="18"/>
              </w:rPr>
            </w:pPr>
            <w:r w:rsidRPr="00106D2E">
              <w:rPr>
                <w:sz w:val="16"/>
                <w:szCs w:val="18"/>
              </w:rPr>
              <w:t>Yeterli                        Yetersiz                         Belirtilen Düzeltmeler Yapılmalı</w:t>
            </w: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401"/>
        </w:trPr>
        <w:tc>
          <w:tcPr>
            <w:tcW w:w="3261" w:type="dxa"/>
            <w:vAlign w:val="center"/>
          </w:tcPr>
          <w:p w:rsidR="00106D2E" w:rsidRPr="00106D2E" w:rsidRDefault="00106D2E" w:rsidP="001705F7">
            <w:pPr>
              <w:rPr>
                <w:sz w:val="20"/>
              </w:rPr>
            </w:pPr>
            <w:r w:rsidRPr="00106D2E">
              <w:rPr>
                <w:sz w:val="20"/>
              </w:rPr>
              <w:t>TARTIŞMA</w:t>
            </w:r>
          </w:p>
        </w:tc>
        <w:tc>
          <w:tcPr>
            <w:tcW w:w="6237" w:type="dxa"/>
            <w:gridSpan w:val="4"/>
          </w:tcPr>
          <w:p w:rsidR="00106D2E" w:rsidRPr="00106D2E" w:rsidRDefault="00CF5933" w:rsidP="001705F7">
            <w:pPr>
              <w:rPr>
                <w:sz w:val="16"/>
                <w:szCs w:val="18"/>
              </w:rPr>
            </w:pPr>
            <w:r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46880" behindDoc="0" locked="0" layoutInCell="1" allowOverlap="1" wp14:anchorId="788F3449" wp14:editId="28D5DE9D">
                      <wp:simplePos x="0" y="0"/>
                      <wp:positionH relativeFrom="column">
                        <wp:posOffset>3378295</wp:posOffset>
                      </wp:positionH>
                      <wp:positionV relativeFrom="paragraph">
                        <wp:posOffset>31381</wp:posOffset>
                      </wp:positionV>
                      <wp:extent cx="179705" cy="179705"/>
                      <wp:effectExtent l="7620" t="11430" r="12700" b="8890"/>
                      <wp:wrapNone/>
                      <wp:docPr id="39" name="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C2B89" id="Dikdörtgen 39" o:spid="_x0000_s1026" style="position:absolute;margin-left:266pt;margin-top:2.45pt;width:14.15pt;height:14.15pt;rotation:90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QSMwIAAE0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"/>
                  </w:pict>
                </mc:Fallback>
              </mc:AlternateContent>
            </w:r>
            <w:r w:rsidR="004C18AF"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31520" behindDoc="0" locked="0" layoutInCell="1" allowOverlap="1" wp14:anchorId="7542C13A" wp14:editId="1CFBD3F8">
                      <wp:simplePos x="0" y="0"/>
                      <wp:positionH relativeFrom="column">
                        <wp:posOffset>1412553</wp:posOffset>
                      </wp:positionH>
                      <wp:positionV relativeFrom="paragraph">
                        <wp:posOffset>61614</wp:posOffset>
                      </wp:positionV>
                      <wp:extent cx="179070" cy="165735"/>
                      <wp:effectExtent l="0" t="0" r="11430" b="24765"/>
                      <wp:wrapNone/>
                      <wp:docPr id="62" name="Dikdörtgen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3EE87" id="Dikdörtgen 62" o:spid="_x0000_s1026" style="position:absolute;margin-left:111.2pt;margin-top:4.85pt;width:14.1pt;height:13.0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"/>
                  </w:pict>
                </mc:Fallback>
              </mc:AlternateContent>
            </w:r>
            <w:r w:rsidR="004C18AF" w:rsidRPr="004C18AF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23328" behindDoc="0" locked="0" layoutInCell="1" allowOverlap="1" wp14:anchorId="60B662AD" wp14:editId="4FF46B67">
                      <wp:simplePos x="0" y="0"/>
                      <wp:positionH relativeFrom="column">
                        <wp:posOffset>370754</wp:posOffset>
                      </wp:positionH>
                      <wp:positionV relativeFrom="paragraph">
                        <wp:posOffset>34186</wp:posOffset>
                      </wp:positionV>
                      <wp:extent cx="179070" cy="165735"/>
                      <wp:effectExtent l="0" t="0" r="11430" b="24765"/>
                      <wp:wrapNone/>
                      <wp:docPr id="59" name="Dikdörtgen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78109" id="Dikdörtgen 59" o:spid="_x0000_s1026" style="position:absolute;margin-left:29.2pt;margin-top:2.7pt;width:14.1pt;height:13.05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"/>
                  </w:pict>
                </mc:Fallback>
              </mc:AlternateContent>
            </w:r>
            <w:r w:rsidR="00106D2E" w:rsidRPr="00106D2E">
              <w:rPr>
                <w:sz w:val="16"/>
                <w:szCs w:val="18"/>
              </w:rPr>
              <w:t xml:space="preserve">                                                                         </w:t>
            </w:r>
          </w:p>
          <w:p w:rsidR="00106D2E" w:rsidRPr="00106D2E" w:rsidRDefault="00106D2E" w:rsidP="001705F7">
            <w:pPr>
              <w:rPr>
                <w:sz w:val="16"/>
                <w:szCs w:val="18"/>
              </w:rPr>
            </w:pPr>
            <w:r w:rsidRPr="00106D2E">
              <w:rPr>
                <w:sz w:val="16"/>
                <w:szCs w:val="18"/>
              </w:rPr>
              <w:t>Yeterli                        Yetersiz                         Belirtilen Düzeltmeler Yapılmalı</w:t>
            </w: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422"/>
        </w:trPr>
        <w:tc>
          <w:tcPr>
            <w:tcW w:w="3261" w:type="dxa"/>
            <w:vAlign w:val="center"/>
          </w:tcPr>
          <w:p w:rsidR="00106D2E" w:rsidRPr="00106D2E" w:rsidRDefault="00106D2E" w:rsidP="001705F7">
            <w:pPr>
              <w:rPr>
                <w:sz w:val="20"/>
              </w:rPr>
            </w:pPr>
            <w:r w:rsidRPr="00106D2E">
              <w:rPr>
                <w:sz w:val="20"/>
              </w:rPr>
              <w:t>SONUÇ</w:t>
            </w:r>
          </w:p>
        </w:tc>
        <w:tc>
          <w:tcPr>
            <w:tcW w:w="6237" w:type="dxa"/>
            <w:gridSpan w:val="4"/>
          </w:tcPr>
          <w:p w:rsidR="00106D2E" w:rsidRPr="00106D2E" w:rsidRDefault="004C18AF" w:rsidP="001705F7">
            <w:pPr>
              <w:rPr>
                <w:sz w:val="16"/>
                <w:szCs w:val="18"/>
              </w:rPr>
            </w:pPr>
            <w:r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6944" behindDoc="0" locked="0" layoutInCell="1" allowOverlap="1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38593</wp:posOffset>
                      </wp:positionV>
                      <wp:extent cx="179705" cy="179705"/>
                      <wp:effectExtent l="7620" t="5715" r="12700" b="5080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C5253" id="Dikdörtgen 33" o:spid="_x0000_s1026" style="position:absolute;margin-left:265.35pt;margin-top:3.05pt;width:14.15pt;height:14.15pt;rotation:90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"/>
                  </w:pict>
                </mc:Fallback>
              </mc:AlternateContent>
            </w:r>
            <w:r w:rsidR="00106D2E"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80224" behindDoc="0" locked="0" layoutInCell="1" allowOverlap="1">
                      <wp:simplePos x="0" y="0"/>
                      <wp:positionH relativeFrom="column">
                        <wp:posOffset>1404449</wp:posOffset>
                      </wp:positionH>
                      <wp:positionV relativeFrom="paragraph">
                        <wp:posOffset>67310</wp:posOffset>
                      </wp:positionV>
                      <wp:extent cx="179070" cy="165735"/>
                      <wp:effectExtent l="0" t="0" r="11430" b="24765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3CD9F" id="Dikdörtgen 35" o:spid="_x0000_s1026" style="position:absolute;margin-left:110.6pt;margin-top:5.3pt;width:14.1pt;height:13.0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"/>
                  </w:pict>
                </mc:Fallback>
              </mc:AlternateContent>
            </w:r>
            <w:r w:rsidR="00106D2E"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88768" behindDoc="0" locked="0" layoutInCell="1" allowOverlap="1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710565</wp:posOffset>
                      </wp:positionV>
                      <wp:extent cx="179705" cy="179705"/>
                      <wp:effectExtent l="7620" t="12065" r="12700" b="825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78D6E" id="Dikdörtgen 28" o:spid="_x0000_s1026" style="position:absolute;margin-left:265.35pt;margin-top:55.95pt;width:14.15pt;height:14.15pt;rotation:90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HvMgIAAE0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"/>
                  </w:pict>
                </mc:Fallback>
              </mc:AlternateContent>
            </w:r>
            <w:r w:rsidR="00106D2E"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1155065</wp:posOffset>
                      </wp:positionV>
                      <wp:extent cx="179705" cy="179705"/>
                      <wp:effectExtent l="7620" t="8890" r="12700" b="11430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28057" id="Dikdörtgen 25" o:spid="_x0000_s1026" style="position:absolute;margin-left:265.35pt;margin-top:90.95pt;width:14.15pt;height:14.15pt;rotation:90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"/>
                  </w:pict>
                </mc:Fallback>
              </mc:AlternateContent>
            </w:r>
            <w:r w:rsidR="00106D2E" w:rsidRPr="00106D2E">
              <w:rPr>
                <w:sz w:val="16"/>
                <w:szCs w:val="18"/>
              </w:rPr>
              <w:t xml:space="preserve">                                                                         </w:t>
            </w:r>
          </w:p>
          <w:p w:rsidR="00106D2E" w:rsidRPr="00106D2E" w:rsidRDefault="00106D2E" w:rsidP="001705F7">
            <w:pPr>
              <w:rPr>
                <w:sz w:val="16"/>
                <w:szCs w:val="18"/>
              </w:rPr>
            </w:pPr>
            <w:r w:rsidRPr="00106D2E">
              <w:rPr>
                <w:sz w:val="16"/>
                <w:szCs w:val="18"/>
              </w:rPr>
              <w:t>Yeterli                        Yetersiz                         Belirtilen Düzeltmeler Yapılmalı</w:t>
            </w: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454"/>
        </w:trPr>
        <w:tc>
          <w:tcPr>
            <w:tcW w:w="3261" w:type="dxa"/>
            <w:vAlign w:val="center"/>
          </w:tcPr>
          <w:p w:rsidR="00106D2E" w:rsidRPr="001705F7" w:rsidRDefault="00106D2E" w:rsidP="001705F7">
            <w:pPr>
              <w:rPr>
                <w:sz w:val="16"/>
              </w:rPr>
            </w:pPr>
            <w:r w:rsidRPr="001705F7">
              <w:rPr>
                <w:sz w:val="16"/>
              </w:rPr>
              <w:t xml:space="preserve">KONUYU ANLATMA </w:t>
            </w:r>
            <w:proofErr w:type="gramStart"/>
            <w:r w:rsidRPr="001705F7">
              <w:rPr>
                <w:sz w:val="16"/>
              </w:rPr>
              <w:t>VE   GENEL</w:t>
            </w:r>
            <w:proofErr w:type="gramEnd"/>
            <w:r w:rsidR="001705F7">
              <w:rPr>
                <w:sz w:val="16"/>
              </w:rPr>
              <w:t xml:space="preserve"> </w:t>
            </w:r>
            <w:r w:rsidRPr="001705F7">
              <w:rPr>
                <w:sz w:val="16"/>
              </w:rPr>
              <w:t>HAKİMİYET</w:t>
            </w:r>
          </w:p>
        </w:tc>
        <w:tc>
          <w:tcPr>
            <w:tcW w:w="6237" w:type="dxa"/>
            <w:gridSpan w:val="4"/>
          </w:tcPr>
          <w:p w:rsidR="00106D2E" w:rsidRPr="00106D2E" w:rsidRDefault="00106D2E" w:rsidP="001705F7">
            <w:pPr>
              <w:rPr>
                <w:sz w:val="16"/>
                <w:szCs w:val="18"/>
              </w:rPr>
            </w:pPr>
            <w:r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35520" behindDoc="0" locked="0" layoutInCell="1" allowOverlap="1">
                      <wp:simplePos x="0" y="0"/>
                      <wp:positionH relativeFrom="column">
                        <wp:posOffset>1404128</wp:posOffset>
                      </wp:positionH>
                      <wp:positionV relativeFrom="paragraph">
                        <wp:posOffset>54933</wp:posOffset>
                      </wp:positionV>
                      <wp:extent cx="179070" cy="165735"/>
                      <wp:effectExtent l="0" t="0" r="11430" b="24765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AB21D" id="Dikdörtgen 32" o:spid="_x0000_s1026" style="position:absolute;margin-left:110.55pt;margin-top:4.35pt;width:14.1pt;height:13.0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"/>
                  </w:pict>
                </mc:Fallback>
              </mc:AlternateContent>
            </w:r>
            <w:r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81344" behindDoc="0" locked="0" layoutInCell="1" allowOverlap="1" wp14:anchorId="334ABB07" wp14:editId="54F5C891">
                      <wp:simplePos x="0" y="0"/>
                      <wp:positionH relativeFrom="column">
                        <wp:posOffset>3382425</wp:posOffset>
                      </wp:positionH>
                      <wp:positionV relativeFrom="paragraph">
                        <wp:posOffset>64472</wp:posOffset>
                      </wp:positionV>
                      <wp:extent cx="170597" cy="179705"/>
                      <wp:effectExtent l="0" t="4763" r="15558" b="15557"/>
                      <wp:wrapNone/>
                      <wp:docPr id="55" name="Dikdörtgen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0597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DED0E" id="Dikdörtgen 55" o:spid="_x0000_s1026" style="position:absolute;margin-left:266.35pt;margin-top:5.1pt;width:13.45pt;height:14.15pt;rotation:90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"/>
                  </w:pict>
                </mc:Fallback>
              </mc:AlternateContent>
            </w:r>
            <w:r w:rsidRPr="00106D2E">
              <w:rPr>
                <w:sz w:val="16"/>
                <w:szCs w:val="18"/>
              </w:rPr>
              <w:t xml:space="preserve">                                                                         </w:t>
            </w:r>
          </w:p>
          <w:p w:rsidR="00106D2E" w:rsidRPr="00106D2E" w:rsidRDefault="00106D2E" w:rsidP="001705F7">
            <w:pPr>
              <w:rPr>
                <w:sz w:val="16"/>
                <w:szCs w:val="18"/>
              </w:rPr>
            </w:pPr>
            <w:r w:rsidRPr="00106D2E">
              <w:rPr>
                <w:sz w:val="16"/>
                <w:szCs w:val="18"/>
              </w:rPr>
              <w:t>Yeterli                        Yetersiz                        Belirtilen Düzeltmeler Yapılmalı</w:t>
            </w: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670"/>
        </w:trPr>
        <w:tc>
          <w:tcPr>
            <w:tcW w:w="3261" w:type="dxa"/>
            <w:vAlign w:val="center"/>
          </w:tcPr>
          <w:p w:rsidR="00106D2E" w:rsidRPr="001705F7" w:rsidRDefault="001705F7" w:rsidP="001705F7">
            <w:pPr>
              <w:rPr>
                <w:sz w:val="16"/>
              </w:rPr>
            </w:pPr>
            <w:r>
              <w:rPr>
                <w:sz w:val="16"/>
              </w:rPr>
              <w:t>ŞEKİL, FOTOĞRAF VE DİYAG</w:t>
            </w:r>
            <w:r w:rsidR="00106D2E" w:rsidRPr="001705F7">
              <w:rPr>
                <w:sz w:val="16"/>
              </w:rPr>
              <w:t xml:space="preserve">RAMLAR VE BUNLARLA </w:t>
            </w:r>
            <w:proofErr w:type="gramStart"/>
            <w:r w:rsidR="00106D2E" w:rsidRPr="001705F7">
              <w:rPr>
                <w:sz w:val="16"/>
              </w:rPr>
              <w:t>İLGİLİ  AÇIKLAMA</w:t>
            </w:r>
            <w:proofErr w:type="gramEnd"/>
            <w:r w:rsidR="00106D2E" w:rsidRPr="001705F7">
              <w:rPr>
                <w:sz w:val="16"/>
              </w:rPr>
              <w:t xml:space="preserve"> YAZILARI</w:t>
            </w:r>
          </w:p>
        </w:tc>
        <w:tc>
          <w:tcPr>
            <w:tcW w:w="6237" w:type="dxa"/>
            <w:gridSpan w:val="4"/>
          </w:tcPr>
          <w:p w:rsidR="00106D2E" w:rsidRPr="00106D2E" w:rsidRDefault="004C18AF" w:rsidP="001705F7">
            <w:pPr>
              <w:rPr>
                <w:sz w:val="16"/>
                <w:szCs w:val="18"/>
              </w:rPr>
            </w:pPr>
            <w:r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>
                      <wp:simplePos x="0" y="0"/>
                      <wp:positionH relativeFrom="column">
                        <wp:posOffset>1420703</wp:posOffset>
                      </wp:positionH>
                      <wp:positionV relativeFrom="paragraph">
                        <wp:posOffset>105410</wp:posOffset>
                      </wp:positionV>
                      <wp:extent cx="179070" cy="165735"/>
                      <wp:effectExtent l="0" t="0" r="11430" b="247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881E5" id="Dikdörtgen 30" o:spid="_x0000_s1026" style="position:absolute;margin-left:111.85pt;margin-top:8.3pt;width:14.1pt;height:13.0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"/>
                  </w:pict>
                </mc:Fallback>
              </mc:AlternateContent>
            </w:r>
            <w:r w:rsidR="00106D2E"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64192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87630</wp:posOffset>
                      </wp:positionV>
                      <wp:extent cx="179705" cy="179705"/>
                      <wp:effectExtent l="8255" t="8890" r="12065" b="11430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D6B71" id="Dikdörtgen 29" o:spid="_x0000_s1026" style="position:absolute;margin-left:28.2pt;margin-top:6.9pt;width:14.15pt;height:14.1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2IJQIAAD8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"/>
                  </w:pict>
                </mc:Fallback>
              </mc:AlternateContent>
            </w:r>
            <w:r w:rsidR="00106D2E"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54624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509270</wp:posOffset>
                      </wp:positionV>
                      <wp:extent cx="179705" cy="179705"/>
                      <wp:effectExtent l="8255" t="12065" r="12065" b="8255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EE658" id="Dikdörtgen 34" o:spid="_x0000_s1026" style="position:absolute;margin-left:28.2pt;margin-top:-40.1pt;width:14.15pt;height:14.15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9k+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"/>
                  </w:pict>
                </mc:Fallback>
              </mc:AlternateContent>
            </w:r>
            <w:r w:rsidR="00106D2E"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08896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210820</wp:posOffset>
                      </wp:positionV>
                      <wp:extent cx="179705" cy="179705"/>
                      <wp:effectExtent l="8255" t="5715" r="12065" b="5080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EEDBF" id="Dikdörtgen 31" o:spid="_x0000_s1026" style="position:absolute;margin-left:28.2pt;margin-top:-16.6pt;width:14.15pt;height:14.15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"/>
                  </w:pict>
                </mc:Fallback>
              </mc:AlternateContent>
            </w:r>
            <w:r w:rsidR="00106D2E" w:rsidRPr="00106D2E">
              <w:rPr>
                <w:sz w:val="16"/>
                <w:szCs w:val="18"/>
              </w:rPr>
              <w:t xml:space="preserve">                                                                         </w:t>
            </w:r>
          </w:p>
          <w:p w:rsidR="00106D2E" w:rsidRPr="00106D2E" w:rsidRDefault="00106D2E" w:rsidP="001705F7">
            <w:pPr>
              <w:rPr>
                <w:sz w:val="16"/>
                <w:szCs w:val="18"/>
              </w:rPr>
            </w:pPr>
            <w:r w:rsidRPr="00106D2E">
              <w:rPr>
                <w:sz w:val="16"/>
                <w:szCs w:val="18"/>
              </w:rPr>
              <w:t>Yeterli                        Yetersiz                         Belirtilen Düzeltmeler Yapılmalı</w:t>
            </w: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692"/>
        </w:trPr>
        <w:tc>
          <w:tcPr>
            <w:tcW w:w="3261" w:type="dxa"/>
            <w:vAlign w:val="center"/>
          </w:tcPr>
          <w:p w:rsidR="00106D2E" w:rsidRPr="001705F7" w:rsidRDefault="001705F7" w:rsidP="001705F7">
            <w:pPr>
              <w:rPr>
                <w:sz w:val="16"/>
              </w:rPr>
            </w:pPr>
            <w:r>
              <w:rPr>
                <w:sz w:val="16"/>
              </w:rPr>
              <w:t xml:space="preserve">TABLO VE ÇİZELGELER, </w:t>
            </w:r>
            <w:r w:rsidRPr="001705F7">
              <w:rPr>
                <w:sz w:val="16"/>
              </w:rPr>
              <w:t xml:space="preserve">BUNLARLA İLGİLİ </w:t>
            </w:r>
            <w:r>
              <w:rPr>
                <w:sz w:val="16"/>
              </w:rPr>
              <w:t xml:space="preserve">AÇIKLAMA </w:t>
            </w:r>
            <w:r w:rsidR="00106D2E" w:rsidRPr="001705F7">
              <w:rPr>
                <w:sz w:val="16"/>
              </w:rPr>
              <w:t>YAZILARI VE HESAPLAMALAR</w:t>
            </w:r>
          </w:p>
        </w:tc>
        <w:tc>
          <w:tcPr>
            <w:tcW w:w="6237" w:type="dxa"/>
            <w:gridSpan w:val="4"/>
          </w:tcPr>
          <w:p w:rsidR="00106D2E" w:rsidRPr="00106D2E" w:rsidRDefault="004C18AF" w:rsidP="001705F7">
            <w:pPr>
              <w:rPr>
                <w:sz w:val="16"/>
                <w:szCs w:val="18"/>
              </w:rPr>
            </w:pPr>
            <w:r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00330</wp:posOffset>
                      </wp:positionV>
                      <wp:extent cx="179705" cy="179705"/>
                      <wp:effectExtent l="8255" t="5715" r="12065" b="5080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239FB" id="Dikdörtgen 26" o:spid="_x0000_s1026" style="position:absolute;margin-left:29.8pt;margin-top:7.9pt;width:14.15pt;height:14.1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9VJQIAAD8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"/>
                  </w:pict>
                </mc:Fallback>
              </mc:AlternateContent>
            </w:r>
            <w:r w:rsidR="00106D2E" w:rsidRPr="00106D2E">
              <w:rPr>
                <w:sz w:val="16"/>
                <w:szCs w:val="18"/>
              </w:rPr>
              <w:t xml:space="preserve">                                                                         </w:t>
            </w:r>
          </w:p>
          <w:p w:rsidR="00106D2E" w:rsidRPr="00106D2E" w:rsidRDefault="004C18AF" w:rsidP="001705F7">
            <w:pPr>
              <w:rPr>
                <w:sz w:val="16"/>
                <w:szCs w:val="18"/>
              </w:rPr>
            </w:pPr>
            <w:r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>
                      <wp:simplePos x="0" y="0"/>
                      <wp:positionH relativeFrom="column">
                        <wp:posOffset>1425878</wp:posOffset>
                      </wp:positionH>
                      <wp:positionV relativeFrom="paragraph">
                        <wp:posOffset>1270</wp:posOffset>
                      </wp:positionV>
                      <wp:extent cx="179231" cy="166057"/>
                      <wp:effectExtent l="0" t="0" r="11430" b="24765"/>
                      <wp:wrapNone/>
                      <wp:docPr id="27" name="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31" cy="1660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BFA99" id="Dikdörtgen 27" o:spid="_x0000_s1026" style="position:absolute;margin-left:112.25pt;margin-top:.1pt;width:14.1pt;height:13.1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"/>
                  </w:pict>
                </mc:Fallback>
              </mc:AlternateContent>
            </w:r>
            <w:r w:rsidR="00106D2E" w:rsidRPr="00106D2E">
              <w:rPr>
                <w:sz w:val="16"/>
                <w:szCs w:val="18"/>
              </w:rPr>
              <w:t>Yeterli                        Yetersiz                         Belirtilen Düzeltmeler Yapılmalı</w:t>
            </w: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45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06D2E" w:rsidRPr="00733B07" w:rsidRDefault="00106D2E" w:rsidP="001705F7">
            <w:r w:rsidRPr="001705F7">
              <w:rPr>
                <w:sz w:val="16"/>
              </w:rPr>
              <w:t>EKLER BÖLÜMÜ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:rsidR="00106D2E" w:rsidRPr="00106D2E" w:rsidRDefault="001705F7" w:rsidP="001705F7">
            <w:pPr>
              <w:rPr>
                <w:sz w:val="16"/>
                <w:szCs w:val="18"/>
              </w:rPr>
            </w:pPr>
            <w:r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66040</wp:posOffset>
                      </wp:positionV>
                      <wp:extent cx="179705" cy="179705"/>
                      <wp:effectExtent l="8255" t="13335" r="12065" b="698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EB000" id="Dikdörtgen 23" o:spid="_x0000_s1026" style="position:absolute;margin-left:27.65pt;margin-top:5.2pt;width:14.15pt;height:14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6o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"/>
                  </w:pict>
                </mc:Fallback>
              </mc:AlternateContent>
            </w:r>
            <w:r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377476</wp:posOffset>
                      </wp:positionH>
                      <wp:positionV relativeFrom="paragraph">
                        <wp:posOffset>80816</wp:posOffset>
                      </wp:positionV>
                      <wp:extent cx="179070" cy="165735"/>
                      <wp:effectExtent l="0" t="0" r="11430" b="24765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89938" id="Dikdörtgen 24" o:spid="_x0000_s1026" style="position:absolute;margin-left:108.45pt;margin-top:6.35pt;width:14.1pt;height:13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"/>
                  </w:pict>
                </mc:Fallback>
              </mc:AlternateContent>
            </w:r>
            <w:r w:rsidRPr="00106D2E">
              <w:rPr>
                <w:noProof/>
                <w:sz w:val="16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363121</wp:posOffset>
                      </wp:positionH>
                      <wp:positionV relativeFrom="paragraph">
                        <wp:posOffset>79394</wp:posOffset>
                      </wp:positionV>
                      <wp:extent cx="179705" cy="179705"/>
                      <wp:effectExtent l="7620" t="6985" r="12700" b="13335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0D4F8" id="Dikdörtgen 22" o:spid="_x0000_s1026" style="position:absolute;margin-left:264.8pt;margin-top:6.25pt;width:14.15pt;height:14.15pt;rotation: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"/>
                  </w:pict>
                </mc:Fallback>
              </mc:AlternateContent>
            </w:r>
            <w:r w:rsidR="00106D2E" w:rsidRPr="00106D2E">
              <w:rPr>
                <w:sz w:val="16"/>
                <w:szCs w:val="18"/>
              </w:rPr>
              <w:t xml:space="preserve">                                                                         </w:t>
            </w:r>
          </w:p>
          <w:p w:rsidR="00106D2E" w:rsidRPr="00106D2E" w:rsidRDefault="00106D2E" w:rsidP="001705F7">
            <w:pPr>
              <w:rPr>
                <w:sz w:val="16"/>
                <w:szCs w:val="18"/>
              </w:rPr>
            </w:pPr>
            <w:r w:rsidRPr="00106D2E">
              <w:rPr>
                <w:sz w:val="16"/>
                <w:szCs w:val="18"/>
              </w:rPr>
              <w:t>Yeterli                        Yetersiz                         Belirtilen Düzeltmeler Yapılmalı</w:t>
            </w:r>
          </w:p>
        </w:tc>
      </w:tr>
      <w:tr w:rsidR="00106D2E" w:rsidRPr="00733B07" w:rsidTr="00665916">
        <w:trPr>
          <w:gridAfter w:val="1"/>
          <w:wAfter w:w="900" w:type="dxa"/>
          <w:trHeight w:val="210"/>
        </w:trPr>
        <w:tc>
          <w:tcPr>
            <w:tcW w:w="10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6D2E" w:rsidRPr="001705F7" w:rsidRDefault="00106D2E" w:rsidP="001705F7">
            <w:pPr>
              <w:rPr>
                <w:b/>
                <w:noProof/>
                <w:sz w:val="12"/>
              </w:rPr>
            </w:pPr>
          </w:p>
          <w:p w:rsidR="00106D2E" w:rsidRPr="001705F7" w:rsidRDefault="00106D2E" w:rsidP="001705F7">
            <w:pPr>
              <w:ind w:left="796"/>
              <w:rPr>
                <w:b/>
                <w:noProof/>
                <w:sz w:val="20"/>
              </w:rPr>
            </w:pPr>
            <w:r w:rsidRPr="001705F7">
              <w:rPr>
                <w:b/>
                <w:noProof/>
                <w:sz w:val="20"/>
              </w:rPr>
              <w:t>4- KAYNAKLAR*</w:t>
            </w: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541"/>
        </w:trPr>
        <w:tc>
          <w:tcPr>
            <w:tcW w:w="3261" w:type="dxa"/>
          </w:tcPr>
          <w:p w:rsidR="00106D2E" w:rsidRPr="001705F7" w:rsidRDefault="00106D2E" w:rsidP="001705F7">
            <w:pPr>
              <w:rPr>
                <w:sz w:val="16"/>
                <w:szCs w:val="20"/>
              </w:rPr>
            </w:pPr>
            <w:r w:rsidRPr="001705F7">
              <w:rPr>
                <w:sz w:val="16"/>
                <w:szCs w:val="20"/>
              </w:rPr>
              <w:t xml:space="preserve">KİTAP, TEZ, MAKALE, KONGRE VE </w:t>
            </w:r>
            <w:proofErr w:type="gramStart"/>
            <w:r w:rsidRPr="001705F7">
              <w:rPr>
                <w:sz w:val="16"/>
                <w:szCs w:val="20"/>
              </w:rPr>
              <w:t>SEMPOZYUM  TEBLİĞLERİNDEN</w:t>
            </w:r>
            <w:proofErr w:type="gramEnd"/>
            <w:r w:rsidRPr="001705F7">
              <w:rPr>
                <w:sz w:val="16"/>
                <w:szCs w:val="20"/>
              </w:rPr>
              <w:t xml:space="preserve"> YARARLANMA  </w:t>
            </w:r>
          </w:p>
        </w:tc>
        <w:tc>
          <w:tcPr>
            <w:tcW w:w="6237" w:type="dxa"/>
            <w:gridSpan w:val="4"/>
          </w:tcPr>
          <w:p w:rsidR="00106D2E" w:rsidRPr="001705F7" w:rsidRDefault="00CF5933" w:rsidP="001705F7">
            <w:pPr>
              <w:rPr>
                <w:sz w:val="16"/>
                <w:szCs w:val="20"/>
              </w:rPr>
            </w:pPr>
            <w:r w:rsidRPr="001705F7">
              <w:rPr>
                <w:noProof/>
                <w:sz w:val="16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3556370</wp:posOffset>
                      </wp:positionH>
                      <wp:positionV relativeFrom="paragraph">
                        <wp:posOffset>106841</wp:posOffset>
                      </wp:positionV>
                      <wp:extent cx="179705" cy="179705"/>
                      <wp:effectExtent l="7620" t="13335" r="12700" b="698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BE365" id="Dikdörtgen 19" o:spid="_x0000_s1026" style="position:absolute;margin-left:280.05pt;margin-top:8.4pt;width:14.15pt;height:14.15pt;rotation:9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GfMgIAAE0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"/>
                  </w:pict>
                </mc:Fallback>
              </mc:AlternateContent>
            </w:r>
            <w:r w:rsidR="001705F7" w:rsidRPr="001705F7">
              <w:rPr>
                <w:noProof/>
                <w:sz w:val="16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12214</wp:posOffset>
                      </wp:positionV>
                      <wp:extent cx="179705" cy="179705"/>
                      <wp:effectExtent l="8890" t="13335" r="11430" b="698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0F15F" id="Dikdörtgen 21" o:spid="_x0000_s1026" style="position:absolute;margin-left:112.2pt;margin-top:8.85pt;width:14.15pt;height:14.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sUJQIAAD8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"/>
                  </w:pict>
                </mc:Fallback>
              </mc:AlternateContent>
            </w:r>
            <w:r w:rsidR="001705F7" w:rsidRPr="001705F7">
              <w:rPr>
                <w:noProof/>
                <w:sz w:val="16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22062</wp:posOffset>
                      </wp:positionV>
                      <wp:extent cx="179705" cy="179705"/>
                      <wp:effectExtent l="8255" t="10160" r="12065" b="10160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02EAB" id="Dikdörtgen 20" o:spid="_x0000_s1026" style="position:absolute;margin-left:34.5pt;margin-top:9.6pt;width:14.15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FK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"/>
                  </w:pict>
                </mc:Fallback>
              </mc:AlternateContent>
            </w:r>
            <w:r w:rsidR="00106D2E" w:rsidRPr="001705F7">
              <w:rPr>
                <w:sz w:val="16"/>
                <w:szCs w:val="20"/>
              </w:rPr>
              <w:t xml:space="preserve">                                                                         </w:t>
            </w:r>
          </w:p>
          <w:p w:rsidR="00106D2E" w:rsidRPr="001705F7" w:rsidRDefault="00106D2E" w:rsidP="001705F7">
            <w:pPr>
              <w:rPr>
                <w:sz w:val="16"/>
                <w:szCs w:val="20"/>
              </w:rPr>
            </w:pPr>
            <w:r w:rsidRPr="001705F7">
              <w:rPr>
                <w:sz w:val="16"/>
                <w:szCs w:val="20"/>
              </w:rPr>
              <w:t xml:space="preserve">Yeterli                        Yetersiz                         </w:t>
            </w:r>
            <w:r w:rsidR="001705F7" w:rsidRPr="001705F7">
              <w:rPr>
                <w:sz w:val="16"/>
                <w:szCs w:val="20"/>
              </w:rPr>
              <w:t xml:space="preserve">Belirtilen Kaynaklardan </w:t>
            </w:r>
            <w:r w:rsidRPr="001705F7">
              <w:rPr>
                <w:sz w:val="16"/>
                <w:szCs w:val="20"/>
              </w:rPr>
              <w:t>Yararlanılmalı</w:t>
            </w: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565"/>
        </w:trPr>
        <w:tc>
          <w:tcPr>
            <w:tcW w:w="3261" w:type="dxa"/>
          </w:tcPr>
          <w:p w:rsidR="00106D2E" w:rsidRPr="001705F7" w:rsidRDefault="00106D2E" w:rsidP="001705F7">
            <w:pPr>
              <w:rPr>
                <w:sz w:val="16"/>
                <w:szCs w:val="20"/>
              </w:rPr>
            </w:pPr>
            <w:r w:rsidRPr="001705F7">
              <w:rPr>
                <w:sz w:val="16"/>
                <w:szCs w:val="20"/>
              </w:rPr>
              <w:t>YENİ KAYNAKLARDAN YARARLANMA</w:t>
            </w:r>
          </w:p>
        </w:tc>
        <w:tc>
          <w:tcPr>
            <w:tcW w:w="6237" w:type="dxa"/>
            <w:gridSpan w:val="4"/>
          </w:tcPr>
          <w:p w:rsidR="00106D2E" w:rsidRPr="001705F7" w:rsidRDefault="00CF5933" w:rsidP="001705F7">
            <w:pPr>
              <w:rPr>
                <w:sz w:val="16"/>
                <w:szCs w:val="20"/>
              </w:rPr>
            </w:pPr>
            <w:r w:rsidRPr="001705F7">
              <w:rPr>
                <w:noProof/>
                <w:sz w:val="16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>
                      <wp:simplePos x="0" y="0"/>
                      <wp:positionH relativeFrom="column">
                        <wp:posOffset>3561715</wp:posOffset>
                      </wp:positionH>
                      <wp:positionV relativeFrom="paragraph">
                        <wp:posOffset>109855</wp:posOffset>
                      </wp:positionV>
                      <wp:extent cx="179705" cy="179705"/>
                      <wp:effectExtent l="7620" t="10160" r="12700" b="1016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00171" id="Dikdörtgen 16" o:spid="_x0000_s1026" style="position:absolute;margin-left:280.45pt;margin-top:8.65pt;width:14.15pt;height:14.15pt;rotation:90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"/>
                  </w:pict>
                </mc:Fallback>
              </mc:AlternateContent>
            </w:r>
            <w:r w:rsidRPr="001705F7">
              <w:rPr>
                <w:noProof/>
                <w:sz w:val="16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>
                      <wp:simplePos x="0" y="0"/>
                      <wp:positionH relativeFrom="column">
                        <wp:posOffset>440434</wp:posOffset>
                      </wp:positionH>
                      <wp:positionV relativeFrom="paragraph">
                        <wp:posOffset>106225</wp:posOffset>
                      </wp:positionV>
                      <wp:extent cx="179705" cy="179705"/>
                      <wp:effectExtent l="8255" t="6985" r="12065" b="1333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AA048" id="Dikdörtgen 17" o:spid="_x0000_s1026" style="position:absolute;margin-left:34.7pt;margin-top:8.35pt;width:14.15pt;height:14.1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ECp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"/>
                  </w:pict>
                </mc:Fallback>
              </mc:AlternateContent>
            </w:r>
            <w:r w:rsidR="001705F7" w:rsidRPr="001705F7">
              <w:rPr>
                <w:noProof/>
                <w:sz w:val="16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77460</wp:posOffset>
                      </wp:positionV>
                      <wp:extent cx="179705" cy="179705"/>
                      <wp:effectExtent l="8890" t="10160" r="11430" b="1016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E96AA" id="Dikdörtgen 18" o:spid="_x0000_s1026" style="position:absolute;margin-left:112.2pt;margin-top:6.1pt;width:14.15pt;height:14.1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J0JA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"/>
                  </w:pict>
                </mc:Fallback>
              </mc:AlternateContent>
            </w:r>
            <w:r w:rsidR="00106D2E" w:rsidRPr="001705F7">
              <w:rPr>
                <w:sz w:val="16"/>
                <w:szCs w:val="20"/>
              </w:rPr>
              <w:t xml:space="preserve">                                                                         </w:t>
            </w:r>
          </w:p>
          <w:p w:rsidR="00106D2E" w:rsidRPr="001705F7" w:rsidRDefault="00106D2E" w:rsidP="001705F7">
            <w:pPr>
              <w:rPr>
                <w:sz w:val="16"/>
                <w:szCs w:val="20"/>
              </w:rPr>
            </w:pPr>
            <w:r w:rsidRPr="001705F7">
              <w:rPr>
                <w:sz w:val="16"/>
                <w:szCs w:val="20"/>
              </w:rPr>
              <w:t xml:space="preserve">Yeterli                        Yetersiz                         </w:t>
            </w:r>
            <w:r w:rsidR="001705F7" w:rsidRPr="001705F7">
              <w:rPr>
                <w:sz w:val="16"/>
                <w:szCs w:val="20"/>
              </w:rPr>
              <w:t xml:space="preserve">Belirtilen Kaynaklardan </w:t>
            </w:r>
            <w:r w:rsidRPr="001705F7">
              <w:rPr>
                <w:sz w:val="16"/>
                <w:szCs w:val="20"/>
              </w:rPr>
              <w:t>Yararlanılmalı</w:t>
            </w: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502"/>
        </w:trPr>
        <w:tc>
          <w:tcPr>
            <w:tcW w:w="3261" w:type="dxa"/>
          </w:tcPr>
          <w:p w:rsidR="00106D2E" w:rsidRPr="001705F7" w:rsidRDefault="00106D2E" w:rsidP="001705F7">
            <w:pPr>
              <w:rPr>
                <w:sz w:val="16"/>
              </w:rPr>
            </w:pPr>
            <w:r w:rsidRPr="001705F7">
              <w:rPr>
                <w:sz w:val="16"/>
              </w:rPr>
              <w:t xml:space="preserve">YERLİ KAYNAKLARDAN </w:t>
            </w:r>
          </w:p>
          <w:p w:rsidR="00106D2E" w:rsidRPr="001705F7" w:rsidRDefault="00106D2E" w:rsidP="001705F7">
            <w:pPr>
              <w:rPr>
                <w:sz w:val="18"/>
              </w:rPr>
            </w:pPr>
            <w:r w:rsidRPr="001705F7">
              <w:rPr>
                <w:sz w:val="16"/>
              </w:rPr>
              <w:t>YARARLANMA</w:t>
            </w:r>
          </w:p>
        </w:tc>
        <w:tc>
          <w:tcPr>
            <w:tcW w:w="6237" w:type="dxa"/>
            <w:gridSpan w:val="4"/>
          </w:tcPr>
          <w:p w:rsidR="00106D2E" w:rsidRPr="001705F7" w:rsidRDefault="00CF5933" w:rsidP="001705F7">
            <w:pPr>
              <w:rPr>
                <w:sz w:val="16"/>
              </w:rPr>
            </w:pPr>
            <w:r w:rsidRPr="001705F7">
              <w:rPr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>
                      <wp:simplePos x="0" y="0"/>
                      <wp:positionH relativeFrom="column">
                        <wp:posOffset>439590</wp:posOffset>
                      </wp:positionH>
                      <wp:positionV relativeFrom="paragraph">
                        <wp:posOffset>80798</wp:posOffset>
                      </wp:positionV>
                      <wp:extent cx="179705" cy="179705"/>
                      <wp:effectExtent l="8255" t="12700" r="12065" b="762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E5F8" id="Dikdörtgen 14" o:spid="_x0000_s1026" style="position:absolute;margin-left:34.6pt;margin-top:6.35pt;width:14.15pt;height:14.1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9L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"/>
                  </w:pict>
                </mc:Fallback>
              </mc:AlternateContent>
            </w:r>
            <w:r w:rsidRPr="001705F7">
              <w:rPr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>
                      <wp:simplePos x="0" y="0"/>
                      <wp:positionH relativeFrom="column">
                        <wp:posOffset>3568588</wp:posOffset>
                      </wp:positionH>
                      <wp:positionV relativeFrom="paragraph">
                        <wp:posOffset>80171</wp:posOffset>
                      </wp:positionV>
                      <wp:extent cx="179705" cy="179705"/>
                      <wp:effectExtent l="7620" t="6350" r="12700" b="1397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C8408" id="Dikdörtgen 13" o:spid="_x0000_s1026" style="position:absolute;margin-left:281pt;margin-top:6.3pt;width:14.15pt;height:14.15pt;rotation:90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XpMgIAAE0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"/>
                  </w:pict>
                </mc:Fallback>
              </mc:AlternateContent>
            </w:r>
            <w:r w:rsidRPr="001705F7">
              <w:rPr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>
                      <wp:simplePos x="0" y="0"/>
                      <wp:positionH relativeFrom="column">
                        <wp:posOffset>1438701</wp:posOffset>
                      </wp:positionH>
                      <wp:positionV relativeFrom="paragraph">
                        <wp:posOffset>70172</wp:posOffset>
                      </wp:positionV>
                      <wp:extent cx="179705" cy="179705"/>
                      <wp:effectExtent l="8890" t="6350" r="11430" b="1397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FDE7E" id="Dikdörtgen 15" o:spid="_x0000_s1026" style="position:absolute;margin-left:113.3pt;margin-top:5.55pt;width:14.15pt;height:14.1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"/>
                  </w:pict>
                </mc:Fallback>
              </mc:AlternateContent>
            </w:r>
            <w:r w:rsidR="00106D2E" w:rsidRPr="001705F7">
              <w:rPr>
                <w:sz w:val="16"/>
              </w:rPr>
              <w:t xml:space="preserve">                                                                         </w:t>
            </w:r>
          </w:p>
          <w:p w:rsidR="00106D2E" w:rsidRPr="001705F7" w:rsidRDefault="00106D2E" w:rsidP="001705F7">
            <w:pPr>
              <w:rPr>
                <w:sz w:val="16"/>
              </w:rPr>
            </w:pPr>
            <w:r w:rsidRPr="001705F7">
              <w:rPr>
                <w:sz w:val="16"/>
              </w:rPr>
              <w:t xml:space="preserve">Yeterli                        Yetersiz                         </w:t>
            </w:r>
            <w:r w:rsidR="001705F7" w:rsidRPr="001705F7">
              <w:rPr>
                <w:sz w:val="16"/>
              </w:rPr>
              <w:t xml:space="preserve">Belirtilen Kaynaklardan </w:t>
            </w:r>
            <w:r w:rsidRPr="001705F7">
              <w:rPr>
                <w:sz w:val="16"/>
              </w:rPr>
              <w:t>Yararlanılmalı</w:t>
            </w: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525"/>
        </w:trPr>
        <w:tc>
          <w:tcPr>
            <w:tcW w:w="3261" w:type="dxa"/>
            <w:tcBorders>
              <w:bottom w:val="single" w:sz="4" w:space="0" w:color="auto"/>
            </w:tcBorders>
          </w:tcPr>
          <w:p w:rsidR="00106D2E" w:rsidRPr="004C18AF" w:rsidRDefault="00106D2E" w:rsidP="001705F7">
            <w:pPr>
              <w:rPr>
                <w:sz w:val="14"/>
              </w:rPr>
            </w:pPr>
            <w:r w:rsidRPr="004C18AF">
              <w:rPr>
                <w:sz w:val="14"/>
              </w:rPr>
              <w:t xml:space="preserve">YABANCI KAYNAKLARDAN </w:t>
            </w:r>
          </w:p>
          <w:p w:rsidR="00106D2E" w:rsidRPr="001705F7" w:rsidRDefault="00106D2E" w:rsidP="001705F7">
            <w:pPr>
              <w:rPr>
                <w:sz w:val="18"/>
              </w:rPr>
            </w:pPr>
            <w:r w:rsidRPr="004C18AF">
              <w:rPr>
                <w:sz w:val="14"/>
              </w:rPr>
              <w:t>YARARLANMA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:rsidR="00106D2E" w:rsidRPr="001705F7" w:rsidRDefault="00CF5933" w:rsidP="001705F7">
            <w:pPr>
              <w:rPr>
                <w:sz w:val="16"/>
              </w:rPr>
            </w:pPr>
            <w:r w:rsidRPr="001705F7">
              <w:rPr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>
                      <wp:simplePos x="0" y="0"/>
                      <wp:positionH relativeFrom="column">
                        <wp:posOffset>446898</wp:posOffset>
                      </wp:positionH>
                      <wp:positionV relativeFrom="paragraph">
                        <wp:posOffset>87782</wp:posOffset>
                      </wp:positionV>
                      <wp:extent cx="179705" cy="179705"/>
                      <wp:effectExtent l="8255" t="13970" r="12065" b="635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29335" id="Dikdörtgen 11" o:spid="_x0000_s1026" style="position:absolute;margin-left:35.2pt;margin-top:6.9pt;width:14.15pt;height:14.1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62JAIAAD8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"/>
                  </w:pict>
                </mc:Fallback>
              </mc:AlternateContent>
            </w:r>
            <w:r w:rsidRPr="001705F7">
              <w:rPr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>
                      <wp:simplePos x="0" y="0"/>
                      <wp:positionH relativeFrom="column">
                        <wp:posOffset>3566302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7620" t="7620" r="12700" b="1270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65DA6" id="Dikdörtgen 10" o:spid="_x0000_s1026" style="position:absolute;margin-left:280.8pt;margin-top:6.85pt;width:14.15pt;height:14.15pt;rotation:90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"/>
                  </w:pict>
                </mc:Fallback>
              </mc:AlternateContent>
            </w:r>
            <w:r w:rsidRPr="001705F7">
              <w:rPr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>
                      <wp:simplePos x="0" y="0"/>
                      <wp:positionH relativeFrom="column">
                        <wp:posOffset>1434313</wp:posOffset>
                      </wp:positionH>
                      <wp:positionV relativeFrom="paragraph">
                        <wp:posOffset>83820</wp:posOffset>
                      </wp:positionV>
                      <wp:extent cx="179705" cy="179705"/>
                      <wp:effectExtent l="8890" t="7620" r="11430" b="1270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F1B4E" id="Dikdörtgen 12" o:spid="_x0000_s1026" style="position:absolute;margin-left:112.95pt;margin-top:6.6pt;width:14.15pt;height:14.1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FU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"/>
                  </w:pict>
                </mc:Fallback>
              </mc:AlternateContent>
            </w:r>
            <w:r w:rsidR="00106D2E" w:rsidRPr="001705F7">
              <w:rPr>
                <w:sz w:val="16"/>
              </w:rPr>
              <w:t xml:space="preserve">                                                                         </w:t>
            </w:r>
          </w:p>
          <w:p w:rsidR="00106D2E" w:rsidRPr="001705F7" w:rsidRDefault="00106D2E" w:rsidP="001705F7">
            <w:pPr>
              <w:rPr>
                <w:sz w:val="16"/>
              </w:rPr>
            </w:pPr>
            <w:r w:rsidRPr="001705F7">
              <w:rPr>
                <w:sz w:val="16"/>
              </w:rPr>
              <w:t xml:space="preserve">Yeterli                        Yetersiz                         </w:t>
            </w:r>
            <w:r w:rsidR="001705F7" w:rsidRPr="001705F7">
              <w:rPr>
                <w:sz w:val="16"/>
              </w:rPr>
              <w:t xml:space="preserve">Belirtilen Kaynaklardan </w:t>
            </w:r>
            <w:r w:rsidRPr="001705F7">
              <w:rPr>
                <w:sz w:val="16"/>
              </w:rPr>
              <w:t>Yararlanılmalı</w:t>
            </w: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63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430" w:rsidRDefault="00674430" w:rsidP="001705F7">
            <w:pPr>
              <w:rPr>
                <w:b/>
                <w:sz w:val="20"/>
              </w:rPr>
            </w:pPr>
          </w:p>
          <w:p w:rsidR="00106D2E" w:rsidRPr="00CF5933" w:rsidRDefault="00106D2E" w:rsidP="001705F7">
            <w:pPr>
              <w:rPr>
                <w:b/>
                <w:sz w:val="20"/>
              </w:rPr>
            </w:pPr>
            <w:r w:rsidRPr="00CF5933">
              <w:rPr>
                <w:b/>
                <w:sz w:val="20"/>
              </w:rPr>
              <w:lastRenderedPageBreak/>
              <w:t xml:space="preserve">5- TEZİN BİLİMSEL İÇERİĞİ </w:t>
            </w:r>
          </w:p>
        </w:tc>
      </w:tr>
      <w:tr w:rsidR="00106D2E" w:rsidRPr="00733B07" w:rsidTr="00665916">
        <w:trPr>
          <w:gridBefore w:val="1"/>
          <w:gridAfter w:val="3"/>
          <w:wBefore w:w="900" w:type="dxa"/>
          <w:wAfter w:w="1187" w:type="dxa"/>
          <w:trHeight w:val="509"/>
        </w:trPr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106D2E" w:rsidRPr="00CF5933" w:rsidRDefault="00106D2E" w:rsidP="001705F7">
            <w:pPr>
              <w:rPr>
                <w:sz w:val="20"/>
              </w:rPr>
            </w:pPr>
          </w:p>
          <w:p w:rsidR="00106D2E" w:rsidRPr="00CF5933" w:rsidRDefault="00106D2E" w:rsidP="001705F7">
            <w:pPr>
              <w:rPr>
                <w:sz w:val="20"/>
              </w:rPr>
            </w:pPr>
            <w:r w:rsidRPr="00CF5933">
              <w:rPr>
                <w:sz w:val="20"/>
              </w:rPr>
              <w:t>YÜKSEK LİSANS TEZİ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</w:tcBorders>
          </w:tcPr>
          <w:p w:rsidR="00106D2E" w:rsidRPr="00CF5933" w:rsidRDefault="00106D2E" w:rsidP="001705F7">
            <w:pPr>
              <w:rPr>
                <w:sz w:val="20"/>
              </w:rPr>
            </w:pPr>
            <w:r w:rsidRPr="00CF5933">
              <w:rPr>
                <w:sz w:val="20"/>
              </w:rPr>
              <w:t xml:space="preserve">  </w:t>
            </w:r>
          </w:p>
          <w:p w:rsidR="00106D2E" w:rsidRPr="00CF5933" w:rsidRDefault="00106D2E" w:rsidP="001705F7">
            <w:pPr>
              <w:rPr>
                <w:sz w:val="20"/>
              </w:rPr>
            </w:pPr>
            <w:r w:rsidRPr="00CF5933">
              <w:rPr>
                <w:sz w:val="20"/>
              </w:rPr>
              <w:t>DOKTORA TEZİ</w:t>
            </w:r>
          </w:p>
          <w:p w:rsidR="00106D2E" w:rsidRPr="00CF5933" w:rsidRDefault="00106D2E" w:rsidP="001705F7">
            <w:pPr>
              <w:rPr>
                <w:sz w:val="20"/>
              </w:rPr>
            </w:pPr>
          </w:p>
        </w:tc>
      </w:tr>
      <w:tr w:rsidR="00106D2E" w:rsidRPr="00733B07" w:rsidTr="00665916">
        <w:trPr>
          <w:gridBefore w:val="1"/>
          <w:gridAfter w:val="3"/>
          <w:wBefore w:w="900" w:type="dxa"/>
          <w:wAfter w:w="1187" w:type="dxa"/>
          <w:trHeight w:val="2311"/>
        </w:trPr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106D2E" w:rsidRPr="00CF5933" w:rsidRDefault="00106D2E" w:rsidP="001705F7">
            <w:pPr>
              <w:rPr>
                <w:sz w:val="20"/>
              </w:rPr>
            </w:pPr>
          </w:p>
          <w:p w:rsidR="00106D2E" w:rsidRPr="00CF5933" w:rsidRDefault="00106D2E" w:rsidP="001705F7">
            <w:pPr>
              <w:rPr>
                <w:sz w:val="20"/>
              </w:rPr>
            </w:pPr>
            <w:r w:rsidRPr="00CF5933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70400" behindDoc="0" locked="0" layoutInCell="1" allowOverlap="1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11760</wp:posOffset>
                      </wp:positionV>
                      <wp:extent cx="144145" cy="144145"/>
                      <wp:effectExtent l="13335" t="8255" r="13970" b="952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9D7D3" id="Dikdörtgen 9" o:spid="_x0000_s1026" style="position:absolute;margin-left:146.75pt;margin-top:8.8pt;width:11.35pt;height:11.3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"/>
                  </w:pict>
                </mc:Fallback>
              </mc:AlternateContent>
            </w:r>
          </w:p>
          <w:p w:rsidR="00106D2E" w:rsidRPr="00CF5933" w:rsidRDefault="00106D2E" w:rsidP="001705F7">
            <w:pPr>
              <w:rPr>
                <w:sz w:val="20"/>
              </w:rPr>
            </w:pPr>
            <w:r w:rsidRPr="00CF5933">
              <w:rPr>
                <w:sz w:val="20"/>
              </w:rPr>
              <w:t xml:space="preserve">       a) Derleme                                </w:t>
            </w:r>
          </w:p>
          <w:p w:rsidR="00106D2E" w:rsidRPr="00CF5933" w:rsidRDefault="00106D2E" w:rsidP="001705F7">
            <w:pPr>
              <w:rPr>
                <w:sz w:val="20"/>
              </w:rPr>
            </w:pPr>
            <w:r w:rsidRPr="00CF5933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91904" behindDoc="0" locked="0" layoutInCell="1" allowOverlap="1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06045</wp:posOffset>
                      </wp:positionV>
                      <wp:extent cx="144145" cy="144145"/>
                      <wp:effectExtent l="13335" t="8890" r="13970" b="889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48448" id="Dikdörtgen 8" o:spid="_x0000_s1026" style="position:absolute;margin-left:146.75pt;margin-top:8.35pt;width:11.35pt;height:11.3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"/>
                  </w:pict>
                </mc:Fallback>
              </mc:AlternateContent>
            </w:r>
            <w:r w:rsidRPr="00CF5933">
              <w:rPr>
                <w:sz w:val="20"/>
              </w:rPr>
              <w:t xml:space="preserve">                                                           </w:t>
            </w:r>
          </w:p>
          <w:p w:rsidR="00106D2E" w:rsidRPr="00CF5933" w:rsidRDefault="00106D2E" w:rsidP="001705F7">
            <w:pPr>
              <w:rPr>
                <w:sz w:val="20"/>
              </w:rPr>
            </w:pPr>
            <w:r w:rsidRPr="00CF5933">
              <w:rPr>
                <w:sz w:val="20"/>
              </w:rPr>
              <w:t xml:space="preserve">       b) İnceleme</w:t>
            </w:r>
          </w:p>
          <w:p w:rsidR="00106D2E" w:rsidRPr="00CF5933" w:rsidRDefault="00106D2E" w:rsidP="001705F7">
            <w:pPr>
              <w:rPr>
                <w:sz w:val="20"/>
              </w:rPr>
            </w:pPr>
            <w:r w:rsidRPr="00CF5933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1920</wp:posOffset>
                      </wp:positionV>
                      <wp:extent cx="144145" cy="144145"/>
                      <wp:effectExtent l="5715" t="12065" r="12065" b="571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70383" id="Dikdörtgen 7" o:spid="_x0000_s1026" style="position:absolute;margin-left:146.9pt;margin-top:9.6pt;width:11.35pt;height:11.3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"/>
                  </w:pict>
                </mc:Fallback>
              </mc:AlternateContent>
            </w:r>
            <w:r w:rsidRPr="00CF5933">
              <w:rPr>
                <w:sz w:val="20"/>
              </w:rPr>
              <w:t xml:space="preserve">                                                           </w:t>
            </w:r>
          </w:p>
          <w:p w:rsidR="00106D2E" w:rsidRPr="00CF5933" w:rsidRDefault="00106D2E" w:rsidP="001705F7">
            <w:pPr>
              <w:rPr>
                <w:sz w:val="20"/>
              </w:rPr>
            </w:pPr>
            <w:r w:rsidRPr="00CF5933">
              <w:rPr>
                <w:sz w:val="20"/>
              </w:rPr>
              <w:t xml:space="preserve">       c) Orijinal çalışma</w:t>
            </w:r>
          </w:p>
          <w:p w:rsidR="00106D2E" w:rsidRPr="00CF5933" w:rsidRDefault="00106D2E" w:rsidP="001705F7">
            <w:pPr>
              <w:rPr>
                <w:sz w:val="20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</w:tcBorders>
          </w:tcPr>
          <w:p w:rsidR="00106D2E" w:rsidRPr="00CF5933" w:rsidRDefault="00106D2E" w:rsidP="001705F7">
            <w:pPr>
              <w:rPr>
                <w:sz w:val="20"/>
              </w:rPr>
            </w:pPr>
          </w:p>
          <w:p w:rsidR="00106D2E" w:rsidRPr="00CF5933" w:rsidRDefault="00106D2E" w:rsidP="001705F7">
            <w:pPr>
              <w:rPr>
                <w:sz w:val="20"/>
              </w:rPr>
            </w:pPr>
            <w:r w:rsidRPr="00CF5933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34912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84455</wp:posOffset>
                      </wp:positionV>
                      <wp:extent cx="144145" cy="144145"/>
                      <wp:effectExtent l="11430" t="9525" r="6350" b="825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6D010" id="Dikdörtgen 6" o:spid="_x0000_s1026" style="position:absolute;margin-left:193.15pt;margin-top:6.65pt;width:11.35pt;height:11.35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"/>
                  </w:pict>
                </mc:Fallback>
              </mc:AlternateContent>
            </w:r>
          </w:p>
          <w:p w:rsidR="00106D2E" w:rsidRPr="00CF5933" w:rsidRDefault="00106D2E" w:rsidP="001705F7">
            <w:pPr>
              <w:numPr>
                <w:ilvl w:val="0"/>
                <w:numId w:val="1"/>
              </w:numPr>
              <w:rPr>
                <w:sz w:val="20"/>
              </w:rPr>
            </w:pPr>
            <w:r w:rsidRPr="00CF5933">
              <w:rPr>
                <w:sz w:val="20"/>
              </w:rPr>
              <w:t>Bilime Yenilik Getirmiştir</w:t>
            </w:r>
          </w:p>
          <w:p w:rsidR="00106D2E" w:rsidRPr="00CF5933" w:rsidRDefault="00106D2E" w:rsidP="001705F7">
            <w:pPr>
              <w:ind w:left="360"/>
              <w:rPr>
                <w:sz w:val="20"/>
              </w:rPr>
            </w:pPr>
            <w:r w:rsidRPr="00CF5933">
              <w:rPr>
                <w:sz w:val="20"/>
              </w:rPr>
              <w:t xml:space="preserve"> </w:t>
            </w:r>
          </w:p>
          <w:p w:rsidR="00106D2E" w:rsidRPr="00CF5933" w:rsidRDefault="00106D2E" w:rsidP="001705F7">
            <w:pPr>
              <w:ind w:left="360"/>
              <w:rPr>
                <w:sz w:val="20"/>
              </w:rPr>
            </w:pPr>
            <w:r w:rsidRPr="00CF5933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03520" behindDoc="0" locked="0" layoutInCell="1" allowOverlap="1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8415</wp:posOffset>
                      </wp:positionV>
                      <wp:extent cx="144145" cy="144145"/>
                      <wp:effectExtent l="13335" t="10160" r="13970" b="762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95B5" id="Dikdörtgen 5" o:spid="_x0000_s1026" style="position:absolute;margin-left:192.55pt;margin-top:1.45pt;width:11.35pt;height:11.35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"/>
                  </w:pict>
                </mc:Fallback>
              </mc:AlternateContent>
            </w:r>
            <w:r w:rsidRPr="00CF5933">
              <w:rPr>
                <w:sz w:val="20"/>
              </w:rPr>
              <w:t xml:space="preserve">b)    Yeni Bir Yöntem Getirmiş ve </w:t>
            </w:r>
          </w:p>
          <w:p w:rsidR="00106D2E" w:rsidRPr="00CF5933" w:rsidRDefault="00106D2E" w:rsidP="001705F7">
            <w:pPr>
              <w:ind w:left="360"/>
              <w:rPr>
                <w:sz w:val="20"/>
              </w:rPr>
            </w:pPr>
            <w:r w:rsidRPr="00CF5933">
              <w:rPr>
                <w:sz w:val="20"/>
              </w:rPr>
              <w:t xml:space="preserve">        Geliştirmiştir</w:t>
            </w:r>
          </w:p>
          <w:p w:rsidR="00106D2E" w:rsidRPr="00CF5933" w:rsidRDefault="00106D2E" w:rsidP="001705F7">
            <w:pPr>
              <w:ind w:left="360"/>
              <w:rPr>
                <w:sz w:val="20"/>
              </w:rPr>
            </w:pPr>
          </w:p>
          <w:p w:rsidR="00106D2E" w:rsidRPr="00CF5933" w:rsidRDefault="00106D2E" w:rsidP="001705F7">
            <w:pPr>
              <w:numPr>
                <w:ilvl w:val="0"/>
                <w:numId w:val="1"/>
              </w:numPr>
              <w:rPr>
                <w:sz w:val="20"/>
              </w:rPr>
            </w:pPr>
            <w:r w:rsidRPr="00CF5933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56416" behindDoc="0" locked="0" layoutInCell="1" allowOverlap="1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8260</wp:posOffset>
                      </wp:positionV>
                      <wp:extent cx="144145" cy="144145"/>
                      <wp:effectExtent l="13335" t="11430" r="13970" b="63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3AB3E" id="Dikdörtgen 4" o:spid="_x0000_s1026" style="position:absolute;margin-left:192.55pt;margin-top:3.8pt;width:11.35pt;height:11.3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"/>
                  </w:pict>
                </mc:Fallback>
              </mc:AlternateContent>
            </w:r>
            <w:r w:rsidRPr="00CF5933">
              <w:rPr>
                <w:sz w:val="20"/>
              </w:rPr>
              <w:t>Bilinen Bir Yöntemi Yeni Bir Alana</w:t>
            </w:r>
          </w:p>
          <w:p w:rsidR="00106D2E" w:rsidRPr="00CF5933" w:rsidRDefault="00106D2E" w:rsidP="001705F7">
            <w:pPr>
              <w:ind w:left="360"/>
              <w:rPr>
                <w:sz w:val="20"/>
              </w:rPr>
            </w:pPr>
            <w:r w:rsidRPr="00CF5933">
              <w:rPr>
                <w:sz w:val="20"/>
              </w:rPr>
              <w:t xml:space="preserve">        Uygulamıştır</w:t>
            </w:r>
          </w:p>
          <w:p w:rsidR="00106D2E" w:rsidRPr="00CF5933" w:rsidRDefault="00106D2E" w:rsidP="001705F7">
            <w:pPr>
              <w:rPr>
                <w:sz w:val="20"/>
              </w:rPr>
            </w:pP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516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106D2E" w:rsidRPr="00CF5933" w:rsidRDefault="00106D2E" w:rsidP="001705F7">
            <w:pPr>
              <w:rPr>
                <w:sz w:val="20"/>
              </w:rPr>
            </w:pPr>
          </w:p>
          <w:p w:rsidR="00106D2E" w:rsidRPr="00CF5933" w:rsidRDefault="00106D2E" w:rsidP="001705F7">
            <w:pPr>
              <w:rPr>
                <w:sz w:val="20"/>
              </w:rPr>
            </w:pPr>
            <w:r w:rsidRPr="00CF5933">
              <w:rPr>
                <w:sz w:val="20"/>
              </w:rPr>
              <w:t>Tezde aşağıda belirtilen sonuçlar elde edilmiştir:</w:t>
            </w:r>
          </w:p>
          <w:p w:rsidR="00106D2E" w:rsidRPr="00CF5933" w:rsidRDefault="00106D2E" w:rsidP="001705F7">
            <w:pPr>
              <w:rPr>
                <w:sz w:val="20"/>
              </w:rPr>
            </w:pP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2530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106D2E" w:rsidRPr="00CF5933" w:rsidRDefault="00106D2E" w:rsidP="001705F7">
            <w:pPr>
              <w:rPr>
                <w:sz w:val="20"/>
              </w:rPr>
            </w:pPr>
          </w:p>
          <w:p w:rsidR="00106D2E" w:rsidRPr="00CF5933" w:rsidRDefault="00106D2E" w:rsidP="001705F7">
            <w:pPr>
              <w:rPr>
                <w:sz w:val="20"/>
              </w:rPr>
            </w:pPr>
          </w:p>
          <w:p w:rsidR="00106D2E" w:rsidRPr="00CF5933" w:rsidRDefault="00106D2E" w:rsidP="001705F7">
            <w:pPr>
              <w:rPr>
                <w:sz w:val="20"/>
              </w:rPr>
            </w:pPr>
          </w:p>
          <w:p w:rsidR="00106D2E" w:rsidRPr="00CF5933" w:rsidRDefault="00106D2E" w:rsidP="001705F7">
            <w:pPr>
              <w:rPr>
                <w:sz w:val="20"/>
              </w:rPr>
            </w:pPr>
          </w:p>
          <w:p w:rsidR="00106D2E" w:rsidRPr="00CF5933" w:rsidRDefault="00106D2E" w:rsidP="001705F7">
            <w:pPr>
              <w:rPr>
                <w:sz w:val="20"/>
              </w:rPr>
            </w:pPr>
          </w:p>
          <w:p w:rsidR="00106D2E" w:rsidRPr="00CF5933" w:rsidRDefault="00106D2E" w:rsidP="001705F7">
            <w:pPr>
              <w:rPr>
                <w:sz w:val="20"/>
              </w:rPr>
            </w:pPr>
          </w:p>
          <w:p w:rsidR="00106D2E" w:rsidRPr="00CF5933" w:rsidRDefault="00106D2E" w:rsidP="001705F7">
            <w:pPr>
              <w:rPr>
                <w:sz w:val="20"/>
              </w:rPr>
            </w:pPr>
          </w:p>
          <w:p w:rsidR="00106D2E" w:rsidRPr="00CF5933" w:rsidRDefault="00106D2E" w:rsidP="001705F7">
            <w:pPr>
              <w:rPr>
                <w:sz w:val="20"/>
              </w:rPr>
            </w:pPr>
          </w:p>
          <w:p w:rsidR="00106D2E" w:rsidRPr="00CF5933" w:rsidRDefault="00106D2E" w:rsidP="001705F7">
            <w:pPr>
              <w:rPr>
                <w:sz w:val="20"/>
              </w:rPr>
            </w:pPr>
          </w:p>
          <w:p w:rsidR="00106D2E" w:rsidRPr="00CF5933" w:rsidRDefault="00106D2E" w:rsidP="001705F7">
            <w:pPr>
              <w:rPr>
                <w:sz w:val="20"/>
              </w:rPr>
            </w:pPr>
          </w:p>
          <w:p w:rsidR="00106D2E" w:rsidRPr="00CF5933" w:rsidRDefault="00106D2E" w:rsidP="001705F7">
            <w:pPr>
              <w:rPr>
                <w:sz w:val="20"/>
              </w:rPr>
            </w:pP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454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D2E" w:rsidRPr="00665916" w:rsidRDefault="00106D2E" w:rsidP="001705F7">
            <w:pPr>
              <w:rPr>
                <w:b/>
                <w:sz w:val="20"/>
              </w:rPr>
            </w:pPr>
          </w:p>
          <w:p w:rsidR="00106D2E" w:rsidRPr="00665916" w:rsidRDefault="00106D2E" w:rsidP="001705F7">
            <w:pPr>
              <w:rPr>
                <w:b/>
                <w:sz w:val="20"/>
              </w:rPr>
            </w:pPr>
            <w:r w:rsidRPr="00665916">
              <w:rPr>
                <w:b/>
                <w:sz w:val="20"/>
              </w:rPr>
              <w:t>BU DEĞERLENDİRMELERE JÜRİ ÜYESİNİN İLAVE ETMEK İSTEDİĞİ DİĞER GÖRÜŞLER*</w:t>
            </w:r>
          </w:p>
        </w:tc>
      </w:tr>
      <w:tr w:rsidR="00106D2E" w:rsidRPr="00733B07" w:rsidTr="00665916">
        <w:trPr>
          <w:gridBefore w:val="1"/>
          <w:gridAfter w:val="2"/>
          <w:wBefore w:w="900" w:type="dxa"/>
          <w:wAfter w:w="1172" w:type="dxa"/>
          <w:trHeight w:val="2997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6D2E" w:rsidRPr="00665916" w:rsidRDefault="00106D2E" w:rsidP="001705F7">
            <w:pPr>
              <w:rPr>
                <w:sz w:val="20"/>
              </w:rPr>
            </w:pPr>
          </w:p>
          <w:p w:rsidR="00106D2E" w:rsidRPr="00665916" w:rsidRDefault="00106D2E" w:rsidP="001705F7">
            <w:pPr>
              <w:rPr>
                <w:sz w:val="20"/>
              </w:rPr>
            </w:pPr>
          </w:p>
          <w:p w:rsidR="00106D2E" w:rsidRPr="00665916" w:rsidRDefault="00106D2E" w:rsidP="001705F7">
            <w:pPr>
              <w:rPr>
                <w:sz w:val="20"/>
              </w:rPr>
            </w:pPr>
          </w:p>
          <w:p w:rsidR="00106D2E" w:rsidRPr="00665916" w:rsidRDefault="00106D2E" w:rsidP="001705F7">
            <w:pPr>
              <w:rPr>
                <w:sz w:val="20"/>
              </w:rPr>
            </w:pPr>
          </w:p>
          <w:p w:rsidR="00106D2E" w:rsidRPr="00665916" w:rsidRDefault="00106D2E" w:rsidP="001705F7">
            <w:pPr>
              <w:rPr>
                <w:sz w:val="20"/>
              </w:rPr>
            </w:pPr>
          </w:p>
          <w:p w:rsidR="00106D2E" w:rsidRPr="00665916" w:rsidRDefault="00106D2E" w:rsidP="001705F7">
            <w:pPr>
              <w:rPr>
                <w:sz w:val="20"/>
              </w:rPr>
            </w:pPr>
          </w:p>
          <w:p w:rsidR="00106D2E" w:rsidRPr="00665916" w:rsidRDefault="00106D2E" w:rsidP="001705F7">
            <w:pPr>
              <w:rPr>
                <w:sz w:val="20"/>
              </w:rPr>
            </w:pPr>
          </w:p>
          <w:p w:rsidR="00106D2E" w:rsidRPr="00665916" w:rsidRDefault="00106D2E" w:rsidP="001705F7">
            <w:pPr>
              <w:rPr>
                <w:sz w:val="20"/>
              </w:rPr>
            </w:pPr>
          </w:p>
          <w:p w:rsidR="00106D2E" w:rsidRPr="00665916" w:rsidRDefault="00106D2E" w:rsidP="001705F7">
            <w:pPr>
              <w:rPr>
                <w:sz w:val="20"/>
              </w:rPr>
            </w:pPr>
          </w:p>
          <w:p w:rsidR="00106D2E" w:rsidRPr="00665916" w:rsidRDefault="00106D2E" w:rsidP="001705F7">
            <w:pPr>
              <w:rPr>
                <w:sz w:val="20"/>
              </w:rPr>
            </w:pPr>
          </w:p>
        </w:tc>
      </w:tr>
      <w:tr w:rsidR="00106D2E" w:rsidRPr="00733B07" w:rsidTr="00665916">
        <w:trPr>
          <w:gridBefore w:val="1"/>
          <w:wBefore w:w="900" w:type="dxa"/>
          <w:trHeight w:val="433"/>
        </w:trPr>
        <w:tc>
          <w:tcPr>
            <w:tcW w:w="10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6D2E" w:rsidRPr="00674430" w:rsidRDefault="00106D2E" w:rsidP="001705F7">
            <w:pPr>
              <w:rPr>
                <w:sz w:val="16"/>
              </w:rPr>
            </w:pPr>
            <w:r w:rsidRPr="00674430">
              <w:rPr>
                <w:sz w:val="16"/>
              </w:rPr>
              <w:t>*Açıklamalar için gerektiğinde ilave sa</w:t>
            </w:r>
            <w:bookmarkStart w:id="0" w:name="_GoBack"/>
            <w:bookmarkEnd w:id="0"/>
            <w:r w:rsidRPr="00674430">
              <w:rPr>
                <w:sz w:val="16"/>
              </w:rPr>
              <w:t>yfa kullanılabilir.</w:t>
            </w:r>
          </w:p>
          <w:p w:rsidR="00106D2E" w:rsidRPr="00665916" w:rsidRDefault="00106D2E" w:rsidP="001705F7">
            <w:pPr>
              <w:rPr>
                <w:sz w:val="20"/>
              </w:rPr>
            </w:pPr>
          </w:p>
        </w:tc>
      </w:tr>
      <w:tr w:rsidR="00106D2E" w:rsidRPr="00733B07" w:rsidTr="00665916">
        <w:trPr>
          <w:gridBefore w:val="1"/>
          <w:wBefore w:w="900" w:type="dxa"/>
          <w:trHeight w:val="237"/>
        </w:trPr>
        <w:tc>
          <w:tcPr>
            <w:tcW w:w="10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6D2E" w:rsidRPr="00665916" w:rsidRDefault="00106D2E" w:rsidP="001705F7">
            <w:pPr>
              <w:rPr>
                <w:b/>
                <w:sz w:val="20"/>
              </w:rPr>
            </w:pPr>
            <w:r w:rsidRPr="00665916">
              <w:rPr>
                <w:b/>
                <w:sz w:val="20"/>
              </w:rPr>
              <w:t>6- SONUÇ</w:t>
            </w:r>
          </w:p>
        </w:tc>
      </w:tr>
      <w:tr w:rsidR="00106D2E" w:rsidRPr="00733B07" w:rsidTr="00665916">
        <w:trPr>
          <w:gridBefore w:val="1"/>
          <w:wBefore w:w="900" w:type="dxa"/>
          <w:trHeight w:val="692"/>
        </w:trPr>
        <w:tc>
          <w:tcPr>
            <w:tcW w:w="10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6D2E" w:rsidRPr="00665916" w:rsidRDefault="00106D2E" w:rsidP="001705F7">
            <w:pPr>
              <w:rPr>
                <w:sz w:val="20"/>
              </w:rPr>
            </w:pPr>
          </w:p>
          <w:p w:rsidR="00106D2E" w:rsidRPr="00665916" w:rsidRDefault="00106D2E" w:rsidP="001705F7">
            <w:pPr>
              <w:rPr>
                <w:sz w:val="20"/>
              </w:rPr>
            </w:pPr>
            <w:r w:rsidRPr="00665916">
              <w:rPr>
                <w:sz w:val="20"/>
              </w:rPr>
              <w:t>Tez Yüksek Lisans / Doktora tezi olarak;</w:t>
            </w:r>
          </w:p>
          <w:p w:rsidR="00106D2E" w:rsidRPr="00665916" w:rsidRDefault="00106D2E" w:rsidP="001705F7">
            <w:pPr>
              <w:rPr>
                <w:sz w:val="20"/>
              </w:rPr>
            </w:pPr>
          </w:p>
        </w:tc>
      </w:tr>
      <w:tr w:rsidR="00106D2E" w:rsidRPr="00733B07" w:rsidTr="00665916">
        <w:trPr>
          <w:gridBefore w:val="1"/>
          <w:wBefore w:w="900" w:type="dxa"/>
          <w:trHeight w:val="454"/>
        </w:trPr>
        <w:tc>
          <w:tcPr>
            <w:tcW w:w="10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6D2E" w:rsidRPr="00665916" w:rsidRDefault="00106D2E" w:rsidP="001705F7">
            <w:pPr>
              <w:rPr>
                <w:sz w:val="20"/>
              </w:rPr>
            </w:pPr>
            <w:r w:rsidRPr="00665916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43456" behindDoc="0" locked="0" layoutInCell="1" allowOverlap="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445</wp:posOffset>
                      </wp:positionV>
                      <wp:extent cx="144145" cy="144145"/>
                      <wp:effectExtent l="5080" t="13335" r="12700" b="1397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5B0F4" id="Dikdörtgen 3" o:spid="_x0000_s1026" style="position:absolute;margin-left:120.6pt;margin-top:.35pt;width:11.35pt;height:11.3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"/>
                  </w:pict>
                </mc:Fallback>
              </mc:AlternateContent>
            </w:r>
            <w:r w:rsidRPr="00665916">
              <w:rPr>
                <w:sz w:val="20"/>
              </w:rPr>
              <w:t>a) Bu hali ile savunulabilir.</w:t>
            </w:r>
          </w:p>
          <w:p w:rsidR="00106D2E" w:rsidRPr="00665916" w:rsidRDefault="00106D2E" w:rsidP="001705F7">
            <w:pPr>
              <w:rPr>
                <w:sz w:val="20"/>
              </w:rPr>
            </w:pPr>
          </w:p>
        </w:tc>
      </w:tr>
      <w:tr w:rsidR="00106D2E" w:rsidRPr="00733B07" w:rsidTr="00665916">
        <w:trPr>
          <w:gridBefore w:val="1"/>
          <w:wBefore w:w="900" w:type="dxa"/>
          <w:trHeight w:val="454"/>
        </w:trPr>
        <w:tc>
          <w:tcPr>
            <w:tcW w:w="10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6D2E" w:rsidRPr="00665916" w:rsidRDefault="00106D2E" w:rsidP="001705F7">
            <w:pPr>
              <w:rPr>
                <w:sz w:val="20"/>
              </w:rPr>
            </w:pPr>
            <w:r w:rsidRPr="00665916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2912" behindDoc="0" locked="0" layoutInCell="1" allowOverlap="1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270</wp:posOffset>
                      </wp:positionV>
                      <wp:extent cx="144145" cy="144145"/>
                      <wp:effectExtent l="9525" t="6985" r="8255" b="1079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50B82" id="Dikdörtgen 1" o:spid="_x0000_s1026" style="position:absolute;margin-left:394.7pt;margin-top:.1pt;width:11.35pt;height:11.3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"/>
                  </w:pict>
                </mc:Fallback>
              </mc:AlternateContent>
            </w:r>
            <w:r w:rsidRPr="00665916">
              <w:rPr>
                <w:sz w:val="20"/>
              </w:rPr>
              <w:t>b) Tez ekte belirtilen düzeltmelerle savunulabilir ancak, aday belirtilen düzeltmeleri yapmalıdır.</w:t>
            </w:r>
          </w:p>
          <w:p w:rsidR="00106D2E" w:rsidRPr="00665916" w:rsidRDefault="00106D2E" w:rsidP="001705F7">
            <w:pPr>
              <w:rPr>
                <w:sz w:val="20"/>
              </w:rPr>
            </w:pPr>
          </w:p>
        </w:tc>
      </w:tr>
      <w:tr w:rsidR="00106D2E" w:rsidRPr="00733B07" w:rsidTr="00665916">
        <w:trPr>
          <w:gridAfter w:val="1"/>
          <w:wAfter w:w="900" w:type="dxa"/>
          <w:trHeight w:val="237"/>
        </w:trPr>
        <w:tc>
          <w:tcPr>
            <w:tcW w:w="10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6D2E" w:rsidRPr="00733B07" w:rsidRDefault="00106D2E" w:rsidP="001705F7"/>
        </w:tc>
      </w:tr>
      <w:tr w:rsidR="00106D2E" w:rsidRPr="00733B07" w:rsidTr="00665916">
        <w:trPr>
          <w:gridAfter w:val="1"/>
          <w:wAfter w:w="900" w:type="dxa"/>
          <w:trHeight w:val="237"/>
        </w:trPr>
        <w:tc>
          <w:tcPr>
            <w:tcW w:w="10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6D2E" w:rsidRPr="00733B07" w:rsidRDefault="00106D2E" w:rsidP="001705F7"/>
        </w:tc>
      </w:tr>
      <w:tr w:rsidR="00106D2E" w:rsidRPr="00733B07" w:rsidTr="00665916">
        <w:trPr>
          <w:gridAfter w:val="1"/>
          <w:wAfter w:w="900" w:type="dxa"/>
          <w:trHeight w:val="1235"/>
        </w:trPr>
        <w:tc>
          <w:tcPr>
            <w:tcW w:w="10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6D2E" w:rsidRPr="00733B07" w:rsidRDefault="00106D2E" w:rsidP="00665916">
            <w:pPr>
              <w:ind w:left="8309"/>
            </w:pPr>
            <w:r w:rsidRPr="00733B07">
              <w:t xml:space="preserve">Jüri Üyesinin </w:t>
            </w:r>
          </w:p>
          <w:p w:rsidR="00106D2E" w:rsidRPr="00733B07" w:rsidRDefault="00106D2E" w:rsidP="00665916">
            <w:pPr>
              <w:ind w:left="8309"/>
            </w:pPr>
            <w:r w:rsidRPr="00733B07">
              <w:t xml:space="preserve">Adı ve Soyadı                                                                                                                                                          Tarih / İmza      </w:t>
            </w:r>
          </w:p>
        </w:tc>
      </w:tr>
    </w:tbl>
    <w:p w:rsidR="00106D2E" w:rsidRDefault="00106D2E">
      <w:pPr>
        <w:rPr>
          <w:sz w:val="22"/>
          <w:szCs w:val="22"/>
        </w:rPr>
      </w:pPr>
    </w:p>
    <w:sectPr w:rsidR="00106D2E" w:rsidSect="00A25EB9">
      <w:footerReference w:type="even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80" w:rsidRDefault="00632280" w:rsidP="00AD6CD4">
      <w:r>
        <w:separator/>
      </w:r>
    </w:p>
  </w:endnote>
  <w:endnote w:type="continuationSeparator" w:id="0">
    <w:p w:rsidR="00632280" w:rsidRDefault="00632280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F7" w:rsidRDefault="001705F7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705F7" w:rsidRDefault="001705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F7" w:rsidRPr="00D9183F" w:rsidRDefault="001705F7" w:rsidP="00A0416C">
    <w:pPr>
      <w:pStyle w:val="AltBilgi"/>
      <w:jc w:val="right"/>
      <w:rPr>
        <w:sz w:val="16"/>
      </w:rPr>
    </w:pPr>
    <w:r>
      <w:rPr>
        <w:sz w:val="16"/>
      </w:rPr>
      <w:t>OF</w:t>
    </w:r>
    <w:r w:rsidRPr="00D9183F">
      <w:rPr>
        <w:sz w:val="16"/>
      </w:rPr>
      <w:t>12_V</w:t>
    </w:r>
    <w:r>
      <w:rPr>
        <w:sz w:val="16"/>
      </w:rPr>
      <w:t>4</w:t>
    </w:r>
    <w:r w:rsidRPr="00D9183F">
      <w:rPr>
        <w:sz w:val="16"/>
      </w:rPr>
      <w:t>_</w:t>
    </w:r>
    <w:r>
      <w:rPr>
        <w:sz w:val="16"/>
      </w:rPr>
      <w:t>03.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80" w:rsidRDefault="00632280" w:rsidP="00AD6CD4">
      <w:r>
        <w:separator/>
      </w:r>
    </w:p>
  </w:footnote>
  <w:footnote w:type="continuationSeparator" w:id="0">
    <w:p w:rsidR="00632280" w:rsidRDefault="00632280" w:rsidP="00AD6CD4">
      <w:r>
        <w:continuationSeparator/>
      </w:r>
    </w:p>
  </w:footnote>
  <w:footnote w:id="1">
    <w:p w:rsidR="001705F7" w:rsidRPr="001705F7" w:rsidRDefault="001705F7" w:rsidP="00A0416C">
      <w:pPr>
        <w:pStyle w:val="DipnotMetni"/>
        <w:shd w:val="clear" w:color="auto" w:fill="D9D9D9" w:themeFill="background1" w:themeFillShade="D9"/>
        <w:rPr>
          <w:sz w:val="16"/>
          <w:szCs w:val="16"/>
        </w:rPr>
      </w:pPr>
      <w:r w:rsidRPr="001705F7">
        <w:rPr>
          <w:rStyle w:val="DipnotBavurusu"/>
          <w:sz w:val="16"/>
          <w:szCs w:val="16"/>
        </w:rPr>
        <w:footnoteRef/>
      </w:r>
      <w:r w:rsidRPr="001705F7">
        <w:rPr>
          <w:sz w:val="16"/>
          <w:szCs w:val="16"/>
        </w:rPr>
        <w:t xml:space="preserve"> Bu form bilgisayarda doldurulmalı, çıktı alınarak imzalanmalı ve Enstitüye teslim edilmelidir. </w:t>
      </w:r>
    </w:p>
    <w:p w:rsidR="001705F7" w:rsidRPr="001705F7" w:rsidRDefault="001705F7" w:rsidP="00A0416C">
      <w:pPr>
        <w:pStyle w:val="DipnotMetni"/>
        <w:shd w:val="clear" w:color="auto" w:fill="D9D9D9" w:themeFill="background1" w:themeFillShade="D9"/>
        <w:rPr>
          <w:sz w:val="16"/>
          <w:szCs w:val="16"/>
        </w:rPr>
      </w:pPr>
    </w:p>
    <w:p w:rsidR="001705F7" w:rsidRPr="001705F7" w:rsidRDefault="001705F7" w:rsidP="00A0416C">
      <w:pPr>
        <w:pStyle w:val="DipnotMetni"/>
        <w:shd w:val="clear" w:color="auto" w:fill="D9D9D9" w:themeFill="background1" w:themeFillShade="D9"/>
        <w:rPr>
          <w:sz w:val="16"/>
          <w:szCs w:val="16"/>
        </w:rPr>
      </w:pPr>
      <w:r w:rsidRPr="001705F7">
        <w:rPr>
          <w:sz w:val="16"/>
          <w:szCs w:val="16"/>
        </w:rPr>
        <w:t xml:space="preserve">Üniversite dışındaki jüri üyeleri ıslak imzalı formu, 0442 2315882 numaralı belgegeçer aracılığıyla veya belgenin taranmış şeklini eposta eki olarak </w:t>
      </w:r>
      <w:hyperlink r:id="rId1" w:history="1">
        <w:r w:rsidRPr="001705F7">
          <w:rPr>
            <w:rStyle w:val="Kpr"/>
            <w:sz w:val="16"/>
            <w:szCs w:val="16"/>
          </w:rPr>
          <w:t>atailens@atauni.edu.tr</w:t>
        </w:r>
      </w:hyperlink>
      <w:r w:rsidRPr="001705F7">
        <w:rPr>
          <w:sz w:val="16"/>
          <w:szCs w:val="16"/>
        </w:rPr>
        <w:t xml:space="preserve"> hesabına gönderdikten sonra ıslak imzalı belgeyi kayıtlı posta yoluyla veya elden &lt;</w:t>
      </w:r>
      <w:r w:rsidRPr="001705F7">
        <w:rPr>
          <w:i/>
          <w:sz w:val="16"/>
          <w:szCs w:val="16"/>
        </w:rPr>
        <w:t>Atatürk Üniversitesi, Atatürk İlkeleri ve İnkılâp Tarihi Enstitüsü Müdürlüğü 25240-Erzurum</w:t>
      </w:r>
      <w:r w:rsidRPr="001705F7">
        <w:rPr>
          <w:rFonts w:asciiTheme="minorHAnsi" w:hAnsiTheme="minorHAnsi"/>
          <w:sz w:val="16"/>
          <w:szCs w:val="16"/>
        </w:rPr>
        <w:t>&gt;</w:t>
      </w:r>
      <w:r w:rsidRPr="001705F7">
        <w:rPr>
          <w:sz w:val="16"/>
          <w:szCs w:val="16"/>
        </w:rPr>
        <w:t xml:space="preserve"> adresine teslim etmelidirler.</w:t>
      </w:r>
    </w:p>
    <w:p w:rsidR="001705F7" w:rsidRPr="001705F7" w:rsidRDefault="001705F7" w:rsidP="00A0416C">
      <w:pPr>
        <w:pStyle w:val="DipnotMetni"/>
        <w:shd w:val="clear" w:color="auto" w:fill="D9D9D9" w:themeFill="background1" w:themeFillShade="D9"/>
        <w:rPr>
          <w:sz w:val="16"/>
          <w:szCs w:val="16"/>
        </w:rPr>
      </w:pPr>
    </w:p>
    <w:p w:rsidR="001705F7" w:rsidRPr="00BA5807" w:rsidRDefault="001705F7" w:rsidP="00A0416C">
      <w:pPr>
        <w:pStyle w:val="DipnotMetni"/>
        <w:shd w:val="clear" w:color="auto" w:fill="D9D9D9" w:themeFill="background1" w:themeFillShade="D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F7" w:rsidRDefault="001705F7" w:rsidP="00477C3A">
    <w:pPr>
      <w:pStyle w:val="stBilgi"/>
    </w:pPr>
    <w:r>
      <w:rPr>
        <w:noProof/>
        <w:lang w:eastAsia="tr-TR"/>
      </w:rPr>
      <w:drawing>
        <wp:inline distT="0" distB="0" distL="0" distR="0" wp14:anchorId="1AE35330" wp14:editId="46E774EF">
          <wp:extent cx="3592195" cy="821055"/>
          <wp:effectExtent l="0" t="0" r="8255" b="0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95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64"/>
    <w:rsid w:val="00002F9C"/>
    <w:rsid w:val="00030C3D"/>
    <w:rsid w:val="0003767F"/>
    <w:rsid w:val="000874A6"/>
    <w:rsid w:val="00087756"/>
    <w:rsid w:val="000E12D2"/>
    <w:rsid w:val="0010458A"/>
    <w:rsid w:val="00106D2E"/>
    <w:rsid w:val="00125CD8"/>
    <w:rsid w:val="0012600A"/>
    <w:rsid w:val="00140CF2"/>
    <w:rsid w:val="00144B9B"/>
    <w:rsid w:val="00146180"/>
    <w:rsid w:val="00167F81"/>
    <w:rsid w:val="001705F7"/>
    <w:rsid w:val="00180D0C"/>
    <w:rsid w:val="001A13F3"/>
    <w:rsid w:val="001B1255"/>
    <w:rsid w:val="001B13C3"/>
    <w:rsid w:val="001E4BA6"/>
    <w:rsid w:val="001F1A8A"/>
    <w:rsid w:val="002101EE"/>
    <w:rsid w:val="00226B79"/>
    <w:rsid w:val="0025690C"/>
    <w:rsid w:val="002A3826"/>
    <w:rsid w:val="002B1467"/>
    <w:rsid w:val="002C2DB0"/>
    <w:rsid w:val="002E4AE3"/>
    <w:rsid w:val="00330AD1"/>
    <w:rsid w:val="00395328"/>
    <w:rsid w:val="003B3F16"/>
    <w:rsid w:val="003B5E81"/>
    <w:rsid w:val="003C0D72"/>
    <w:rsid w:val="00436EFA"/>
    <w:rsid w:val="00437D30"/>
    <w:rsid w:val="0046240D"/>
    <w:rsid w:val="00477C3A"/>
    <w:rsid w:val="004C18AF"/>
    <w:rsid w:val="00536633"/>
    <w:rsid w:val="0057651C"/>
    <w:rsid w:val="00587DDD"/>
    <w:rsid w:val="005B42DE"/>
    <w:rsid w:val="005C5B76"/>
    <w:rsid w:val="005D0ABA"/>
    <w:rsid w:val="005F2F64"/>
    <w:rsid w:val="00611B22"/>
    <w:rsid w:val="00632280"/>
    <w:rsid w:val="00646C34"/>
    <w:rsid w:val="00651039"/>
    <w:rsid w:val="00665916"/>
    <w:rsid w:val="00674430"/>
    <w:rsid w:val="006C60A8"/>
    <w:rsid w:val="006D66FB"/>
    <w:rsid w:val="006E39EF"/>
    <w:rsid w:val="006F56E5"/>
    <w:rsid w:val="00724F64"/>
    <w:rsid w:val="0074036C"/>
    <w:rsid w:val="0076720E"/>
    <w:rsid w:val="007A2218"/>
    <w:rsid w:val="007C4766"/>
    <w:rsid w:val="007C6892"/>
    <w:rsid w:val="007C7194"/>
    <w:rsid w:val="007D4C65"/>
    <w:rsid w:val="00842D7F"/>
    <w:rsid w:val="008A425C"/>
    <w:rsid w:val="008B47F4"/>
    <w:rsid w:val="008C65BE"/>
    <w:rsid w:val="0091234F"/>
    <w:rsid w:val="0097437A"/>
    <w:rsid w:val="009757D9"/>
    <w:rsid w:val="009839C1"/>
    <w:rsid w:val="009D0E1E"/>
    <w:rsid w:val="009F74EA"/>
    <w:rsid w:val="00A03355"/>
    <w:rsid w:val="00A0416C"/>
    <w:rsid w:val="00A25EB9"/>
    <w:rsid w:val="00A77604"/>
    <w:rsid w:val="00A962C6"/>
    <w:rsid w:val="00AD6CD4"/>
    <w:rsid w:val="00B01D91"/>
    <w:rsid w:val="00B341D0"/>
    <w:rsid w:val="00B47D3D"/>
    <w:rsid w:val="00B73F60"/>
    <w:rsid w:val="00BA5807"/>
    <w:rsid w:val="00BF1C5A"/>
    <w:rsid w:val="00C46CFA"/>
    <w:rsid w:val="00C50FD7"/>
    <w:rsid w:val="00CB11A2"/>
    <w:rsid w:val="00CB12ED"/>
    <w:rsid w:val="00CD3621"/>
    <w:rsid w:val="00CF5933"/>
    <w:rsid w:val="00D0222C"/>
    <w:rsid w:val="00D100C0"/>
    <w:rsid w:val="00D20A5B"/>
    <w:rsid w:val="00D369A7"/>
    <w:rsid w:val="00D504D9"/>
    <w:rsid w:val="00D63BD0"/>
    <w:rsid w:val="00D7472A"/>
    <w:rsid w:val="00D76AC7"/>
    <w:rsid w:val="00D82B41"/>
    <w:rsid w:val="00D9183F"/>
    <w:rsid w:val="00E36E2D"/>
    <w:rsid w:val="00E476DE"/>
    <w:rsid w:val="00E57A02"/>
    <w:rsid w:val="00E57EA9"/>
    <w:rsid w:val="00EA4436"/>
    <w:rsid w:val="00EF1F71"/>
    <w:rsid w:val="00EF629A"/>
    <w:rsid w:val="00F95D79"/>
    <w:rsid w:val="00FA147C"/>
    <w:rsid w:val="00FB482B"/>
    <w:rsid w:val="00F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D6CCB"/>
  <w15:docId w15:val="{FA7131A0-4B4F-473B-9E05-8466032B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tailens@ataun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A0C66FE2964D36B52A67DCA7EDB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11F08-8F8F-49D5-A024-FB51E9F6E6D0}"/>
      </w:docPartPr>
      <w:docPartBody>
        <w:p w:rsidR="00733718" w:rsidRDefault="005322E1" w:rsidP="005322E1">
          <w:pPr>
            <w:pStyle w:val="74A0C66FE2964D36B52A67DCA7EDB99639"/>
          </w:pPr>
          <w:r w:rsidRPr="00D369A7">
            <w:rPr>
              <w:rStyle w:val="YerTutucuMetni"/>
              <w:sz w:val="18"/>
            </w:rPr>
            <w:t xml:space="preserve">Tez Türünü </w:t>
          </w:r>
          <w:r w:rsidRPr="00D369A7">
            <w:rPr>
              <w:rStyle w:val="YerTutucuMetni"/>
              <w:sz w:val="18"/>
              <w:szCs w:val="18"/>
            </w:rPr>
            <w:t>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6205E186081F44CCA11027B99B57BB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BBD41B-BAD7-48BA-9E6C-7FB9E72028BF}"/>
      </w:docPartPr>
      <w:docPartBody>
        <w:p w:rsidR="0042037B" w:rsidRDefault="005322E1" w:rsidP="005322E1">
          <w:pPr>
            <w:pStyle w:val="6205E186081F44CCA11027B99B57BB9311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08BB79247E054B6787910A28B7E1A0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DAF3E-3FA3-41D8-95D9-84027F1D408C}"/>
      </w:docPartPr>
      <w:docPartBody>
        <w:p w:rsidR="0042037B" w:rsidRDefault="005322E1" w:rsidP="005322E1">
          <w:pPr>
            <w:pStyle w:val="08BB79247E054B6787910A28B7E1A0F71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C0EAA5BB386045BBA6BDE2C54FF92B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9CD84-B837-4BA2-BE44-A75A9F5CD9F2}"/>
      </w:docPartPr>
      <w:docPartBody>
        <w:p w:rsidR="0042037B" w:rsidRDefault="005322E1" w:rsidP="005322E1">
          <w:pPr>
            <w:pStyle w:val="C0EAA5BB386045BBA6BDE2C54FF92BC711"/>
          </w:pPr>
          <w:r w:rsidRPr="002A3826">
            <w:rPr>
              <w:rStyle w:val="Stil1"/>
              <w:b w:val="0"/>
              <w:color w:val="FFFFFF" w:themeColor="background1"/>
            </w:rPr>
            <w:t xml:space="preserve">Ortak </w:t>
          </w:r>
          <w:r w:rsidRPr="002A3826">
            <w:rPr>
              <w:rStyle w:val="YerTutucuMetni"/>
              <w:color w:val="FFFFFF" w:themeColor="background1"/>
              <w:sz w:val="18"/>
            </w:rPr>
            <w:t>Danışman Unvan Ad ve Soyadı yazma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3718"/>
    <w:rsid w:val="00120260"/>
    <w:rsid w:val="00123161"/>
    <w:rsid w:val="001D092E"/>
    <w:rsid w:val="00373746"/>
    <w:rsid w:val="0042037B"/>
    <w:rsid w:val="00424ACB"/>
    <w:rsid w:val="00446845"/>
    <w:rsid w:val="00451BA8"/>
    <w:rsid w:val="00453F12"/>
    <w:rsid w:val="004C1BCF"/>
    <w:rsid w:val="005322E1"/>
    <w:rsid w:val="00545AF7"/>
    <w:rsid w:val="0059518F"/>
    <w:rsid w:val="006300A1"/>
    <w:rsid w:val="00662518"/>
    <w:rsid w:val="006E2033"/>
    <w:rsid w:val="00733718"/>
    <w:rsid w:val="007925F8"/>
    <w:rsid w:val="00A8198A"/>
    <w:rsid w:val="00B658C7"/>
    <w:rsid w:val="00B86AD5"/>
    <w:rsid w:val="00BB0F6D"/>
    <w:rsid w:val="00C33EC8"/>
    <w:rsid w:val="00C449BC"/>
    <w:rsid w:val="00D11816"/>
    <w:rsid w:val="00D26248"/>
    <w:rsid w:val="00E00AAC"/>
    <w:rsid w:val="00E13F03"/>
    <w:rsid w:val="00EA0D49"/>
    <w:rsid w:val="00EA15B8"/>
    <w:rsid w:val="00EB35B6"/>
    <w:rsid w:val="00F303E2"/>
    <w:rsid w:val="00F4298F"/>
    <w:rsid w:val="00F4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322E1"/>
    <w:rPr>
      <w:color w:val="808080"/>
    </w:rPr>
  </w:style>
  <w:style w:type="paragraph" w:customStyle="1" w:styleId="031B75FFB1A4486791A5B215DA390B64">
    <w:name w:val="031B75FFB1A4486791A5B215DA390B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">
    <w:name w:val="029B68CEA9F9420C93A6459CFFF081DD"/>
    <w:rsid w:val="00733718"/>
  </w:style>
  <w:style w:type="paragraph" w:customStyle="1" w:styleId="74A0C66FE2964D36B52A67DCA7EDB996">
    <w:name w:val="74A0C66FE2964D36B52A67DCA7EDB996"/>
    <w:rsid w:val="00733718"/>
  </w:style>
  <w:style w:type="paragraph" w:customStyle="1" w:styleId="DE240EFA30E9487BA7889EF977954ED7">
    <w:name w:val="DE240EFA30E9487BA7889EF977954E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240EFA30E9487BA7889EF977954ED71">
    <w:name w:val="DE240EFA30E9487BA7889EF977954E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">
    <w:name w:val="6200C87A057D45EEBC61E4CEAA55A91A"/>
    <w:rsid w:val="00733718"/>
  </w:style>
  <w:style w:type="paragraph" w:customStyle="1" w:styleId="6726AD2E001F47B08FB66115055A4050">
    <w:name w:val="6726AD2E001F47B08FB66115055A4050"/>
    <w:rsid w:val="00733718"/>
  </w:style>
  <w:style w:type="paragraph" w:customStyle="1" w:styleId="8DD0F0617E9B44A2BCA034F6A2A1DBEA">
    <w:name w:val="8DD0F0617E9B44A2BCA034F6A2A1DBEA"/>
    <w:rsid w:val="00733718"/>
  </w:style>
  <w:style w:type="paragraph" w:customStyle="1" w:styleId="61E067C88A734CD18B33143E4F56325F">
    <w:name w:val="61E067C88A734CD18B33143E4F56325F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">
    <w:name w:val="6200C87A057D45EEBC61E4CEAA55A91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">
    <w:name w:val="6726AD2E001F47B08FB66115055A405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">
    <w:name w:val="8DD0F0617E9B44A2BCA034F6A2A1DBE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">
    <w:name w:val="61E067C88A734CD18B33143E4F56325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">
    <w:name w:val="6200C87A057D45EEBC61E4CEAA55A91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">
    <w:name w:val="6726AD2E001F47B08FB66115055A405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">
    <w:name w:val="8DD0F0617E9B44A2BCA034F6A2A1DBE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">
    <w:name w:val="3744CAB3F06B4A4C857988BE3C41057A"/>
    <w:rsid w:val="00733718"/>
  </w:style>
  <w:style w:type="paragraph" w:customStyle="1" w:styleId="61E067C88A734CD18B33143E4F56325F2">
    <w:name w:val="61E067C88A734CD18B33143E4F56325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3">
    <w:name w:val="6200C87A057D45EEBC61E4CEAA55A91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3">
    <w:name w:val="6726AD2E001F47B08FB66115055A405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">
    <w:name w:val="3744CAB3F06B4A4C857988BE3C41057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3">
    <w:name w:val="8DD0F0617E9B44A2BCA034F6A2A1DBE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">
    <w:name w:val="031B75FFB1A4486791A5B215DA390B6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">
    <w:name w:val="029B68CEA9F9420C93A6459CFFF081DD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">
    <w:name w:val="74A0C66FE2964D36B52A67DCA7EDB996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3">
    <w:name w:val="61E067C88A734CD18B33143E4F56325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4">
    <w:name w:val="6200C87A057D45EEBC61E4CEAA55A91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4">
    <w:name w:val="6726AD2E001F47B08FB66115055A405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">
    <w:name w:val="3744CAB3F06B4A4C857988BE3C41057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4">
    <w:name w:val="8DD0F0617E9B44A2BCA034F6A2A1DBE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">
    <w:name w:val="031B75FFB1A4486791A5B215DA390B6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">
    <w:name w:val="029B68CEA9F9420C93A6459CFFF081DD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">
    <w:name w:val="74A0C66FE2964D36B52A67DCA7EDB996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4">
    <w:name w:val="61E067C88A734CD18B33143E4F56325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5">
    <w:name w:val="6200C87A057D45EEBC61E4CEAA55A91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5">
    <w:name w:val="6726AD2E001F47B08FB66115055A405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3">
    <w:name w:val="3744CAB3F06B4A4C857988BE3C41057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5">
    <w:name w:val="8DD0F0617E9B44A2BCA034F6A2A1DBE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">
    <w:name w:val="031B75FFB1A4486791A5B215DA390B6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">
    <w:name w:val="029B68CEA9F9420C93A6459CFFF081DD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">
    <w:name w:val="74A0C66FE2964D36B52A67DCA7EDB996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5">
    <w:name w:val="61E067C88A734CD18B33143E4F56325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6">
    <w:name w:val="6200C87A057D45EEBC61E4CEAA55A91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6">
    <w:name w:val="6726AD2E001F47B08FB66115055A405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4">
    <w:name w:val="3744CAB3F06B4A4C857988BE3C41057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6">
    <w:name w:val="8DD0F0617E9B44A2BCA034F6A2A1DBE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4">
    <w:name w:val="031B75FFB1A4486791A5B215DA390B64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4">
    <w:name w:val="029B68CEA9F9420C93A6459CFFF081DD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">
    <w:name w:val="74A0C66FE2964D36B52A67DCA7EDB99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6">
    <w:name w:val="61E067C88A734CD18B33143E4F56325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7">
    <w:name w:val="6200C87A057D45EEBC61E4CEAA55A91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7">
    <w:name w:val="6726AD2E001F47B08FB66115055A405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5">
    <w:name w:val="3744CAB3F06B4A4C857988BE3C41057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7">
    <w:name w:val="8DD0F0617E9B44A2BCA034F6A2A1DBE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">
    <w:name w:val="B49DF14B62C748FD9203E4C1549399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5">
    <w:name w:val="031B75FFB1A4486791A5B215DA390B64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5">
    <w:name w:val="029B68CEA9F9420C93A6459CFFF081DD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5">
    <w:name w:val="74A0C66FE2964D36B52A67DCA7EDB996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7">
    <w:name w:val="61E067C88A734CD18B33143E4F56325F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8">
    <w:name w:val="6200C87A057D45EEBC61E4CEAA55A91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8">
    <w:name w:val="6726AD2E001F47B08FB66115055A405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6">
    <w:name w:val="3744CAB3F06B4A4C857988BE3C41057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8">
    <w:name w:val="8DD0F0617E9B44A2BCA034F6A2A1DBE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1">
    <w:name w:val="B49DF14B62C748FD9203E4C1549399C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6">
    <w:name w:val="031B75FFB1A4486791A5B215DA390B64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6">
    <w:name w:val="029B68CEA9F9420C93A6459CFFF081DD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6">
    <w:name w:val="74A0C66FE2964D36B52A67DCA7EDB996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8">
    <w:name w:val="61E067C88A734CD18B33143E4F56325F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9">
    <w:name w:val="6200C87A057D45EEBC61E4CEAA55A91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9">
    <w:name w:val="6726AD2E001F47B08FB66115055A405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7">
    <w:name w:val="3744CAB3F06B4A4C857988BE3C41057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9">
    <w:name w:val="8DD0F0617E9B44A2BCA034F6A2A1DBE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2">
    <w:name w:val="B49DF14B62C748FD9203E4C1549399C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">
    <w:name w:val="F406321464B64F44A6F0E5250EB26225"/>
    <w:rsid w:val="00733718"/>
  </w:style>
  <w:style w:type="paragraph" w:customStyle="1" w:styleId="031B75FFB1A4486791A5B215DA390B647">
    <w:name w:val="031B75FFB1A4486791A5B215DA390B64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7">
    <w:name w:val="029B68CEA9F9420C93A6459CFFF081D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7">
    <w:name w:val="74A0C66FE2964D36B52A67DCA7EDB996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9">
    <w:name w:val="61E067C88A734CD18B33143E4F56325F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0">
    <w:name w:val="6200C87A057D45EEBC61E4CEAA55A91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0">
    <w:name w:val="6726AD2E001F47B08FB66115055A405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8">
    <w:name w:val="3744CAB3F06B4A4C857988BE3C41057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0">
    <w:name w:val="8DD0F0617E9B44A2BCA034F6A2A1DBE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3">
    <w:name w:val="B49DF14B62C748FD9203E4C1549399C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1">
    <w:name w:val="F406321464B64F44A6F0E5250EB2622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05C42D2F88C4D32A84E3D1FFE7B2523">
    <w:name w:val="E05C42D2F88C4D32A84E3D1FFE7B2523"/>
    <w:rsid w:val="00733718"/>
  </w:style>
  <w:style w:type="paragraph" w:customStyle="1" w:styleId="C4D80FFD6999400390B4711E167B6377">
    <w:name w:val="C4D80FFD6999400390B4711E167B6377"/>
    <w:rsid w:val="00733718"/>
  </w:style>
  <w:style w:type="paragraph" w:customStyle="1" w:styleId="A024DE81115C45B9971EEA5CF6F1666E">
    <w:name w:val="A024DE81115C45B9971EEA5CF6F1666E"/>
    <w:rsid w:val="00733718"/>
  </w:style>
  <w:style w:type="paragraph" w:customStyle="1" w:styleId="BC21433F2726407B8858E45DBD2DD406">
    <w:name w:val="BC21433F2726407B8858E45DBD2DD406"/>
    <w:rsid w:val="00733718"/>
  </w:style>
  <w:style w:type="paragraph" w:customStyle="1" w:styleId="FD9C315D11A043EA9CDE6FF2A742FE7C">
    <w:name w:val="FD9C315D11A043EA9CDE6FF2A742FE7C"/>
    <w:rsid w:val="00733718"/>
  </w:style>
  <w:style w:type="paragraph" w:customStyle="1" w:styleId="0591EC31C10542E99AD1EB97F6270758">
    <w:name w:val="0591EC31C10542E99AD1EB97F6270758"/>
    <w:rsid w:val="00733718"/>
  </w:style>
  <w:style w:type="paragraph" w:customStyle="1" w:styleId="A8FB496B02134D08BF2898248ABD2091">
    <w:name w:val="A8FB496B02134D08BF2898248ABD2091"/>
    <w:rsid w:val="00733718"/>
  </w:style>
  <w:style w:type="paragraph" w:customStyle="1" w:styleId="3C81B548C3EF4AB59820379EE95A17AF">
    <w:name w:val="3C81B548C3EF4AB59820379EE95A17AF"/>
    <w:rsid w:val="00733718"/>
  </w:style>
  <w:style w:type="paragraph" w:customStyle="1" w:styleId="D82923BC10BE4B15AA0B08A2D0D58F73">
    <w:name w:val="D82923BC10BE4B15AA0B08A2D0D58F73"/>
    <w:rsid w:val="00733718"/>
  </w:style>
  <w:style w:type="paragraph" w:customStyle="1" w:styleId="8B95A001128940788C25FF9BD12B2499">
    <w:name w:val="8B95A001128940788C25FF9BD12B2499"/>
    <w:rsid w:val="00733718"/>
  </w:style>
  <w:style w:type="paragraph" w:customStyle="1" w:styleId="69DBD9327A214FF0B9E79E848D8C60AE">
    <w:name w:val="69DBD9327A214FF0B9E79E848D8C60AE"/>
    <w:rsid w:val="00733718"/>
  </w:style>
  <w:style w:type="paragraph" w:customStyle="1" w:styleId="B23E5A6266C144A2A407E253CC1D2724">
    <w:name w:val="B23E5A6266C144A2A407E253CC1D2724"/>
    <w:rsid w:val="00733718"/>
  </w:style>
  <w:style w:type="paragraph" w:customStyle="1" w:styleId="B28705477EE5406BAB831D4F5C79A1C2">
    <w:name w:val="B28705477EE5406BAB831D4F5C79A1C2"/>
    <w:rsid w:val="00733718"/>
  </w:style>
  <w:style w:type="paragraph" w:customStyle="1" w:styleId="0B76512E707040638A3C96FD41E1A0D8">
    <w:name w:val="0B76512E707040638A3C96FD41E1A0D8"/>
    <w:rsid w:val="00733718"/>
  </w:style>
  <w:style w:type="paragraph" w:customStyle="1" w:styleId="FF09C75FC2DF4B5A84958DAFE721B1E3">
    <w:name w:val="FF09C75FC2DF4B5A84958DAFE721B1E3"/>
    <w:rsid w:val="00733718"/>
  </w:style>
  <w:style w:type="paragraph" w:customStyle="1" w:styleId="94DD2DAAFEC44611B18B91073FF88AF8">
    <w:name w:val="94DD2DAAFEC44611B18B91073FF88AF8"/>
    <w:rsid w:val="00733718"/>
  </w:style>
  <w:style w:type="paragraph" w:customStyle="1" w:styleId="155C7BD02AC4410B93AE2CD7860BD709">
    <w:name w:val="155C7BD02AC4410B93AE2CD7860BD709"/>
    <w:rsid w:val="00733718"/>
  </w:style>
  <w:style w:type="paragraph" w:customStyle="1" w:styleId="4F183A7371674304B9E7A17FA4AF188E">
    <w:name w:val="4F183A7371674304B9E7A17FA4AF188E"/>
    <w:rsid w:val="00733718"/>
  </w:style>
  <w:style w:type="paragraph" w:customStyle="1" w:styleId="D3344E398B2D4ED0AC74105A54C88437">
    <w:name w:val="D3344E398B2D4ED0AC74105A54C88437"/>
    <w:rsid w:val="00733718"/>
  </w:style>
  <w:style w:type="paragraph" w:customStyle="1" w:styleId="35BCF09A6E5E4B4DBFA050DAC6330180">
    <w:name w:val="35BCF09A6E5E4B4DBFA050DAC6330180"/>
    <w:rsid w:val="00733718"/>
  </w:style>
  <w:style w:type="paragraph" w:customStyle="1" w:styleId="6AE50C48E8EA456C8B09D7F3129D42B5">
    <w:name w:val="6AE50C48E8EA456C8B09D7F3129D42B5"/>
    <w:rsid w:val="00733718"/>
  </w:style>
  <w:style w:type="paragraph" w:customStyle="1" w:styleId="508134163A2845288CDEE7A62C78BDAE">
    <w:name w:val="508134163A2845288CDEE7A62C78BDAE"/>
    <w:rsid w:val="00733718"/>
  </w:style>
  <w:style w:type="paragraph" w:customStyle="1" w:styleId="58FB52139654419DBB5B56CE744B9A75">
    <w:name w:val="58FB52139654419DBB5B56CE744B9A75"/>
    <w:rsid w:val="00733718"/>
  </w:style>
  <w:style w:type="paragraph" w:customStyle="1" w:styleId="314D2EDB5E7C4FF58B2C172CA792043B">
    <w:name w:val="314D2EDB5E7C4FF58B2C172CA792043B"/>
    <w:rsid w:val="00733718"/>
  </w:style>
  <w:style w:type="paragraph" w:customStyle="1" w:styleId="031B75FFB1A4486791A5B215DA390B648">
    <w:name w:val="031B75FFB1A4486791A5B215DA390B64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8">
    <w:name w:val="029B68CEA9F9420C93A6459CFFF081DD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8">
    <w:name w:val="74A0C66FE2964D36B52A67DCA7EDB996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0">
    <w:name w:val="61E067C88A734CD18B33143E4F56325F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1">
    <w:name w:val="6200C87A057D45EEBC61E4CEAA55A91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1">
    <w:name w:val="6726AD2E001F47B08FB66115055A405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9">
    <w:name w:val="3744CAB3F06B4A4C857988BE3C41057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1">
    <w:name w:val="8DD0F0617E9B44A2BCA034F6A2A1DBE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">
    <w:name w:val="C4D80FFD6999400390B4711E167B637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">
    <w:name w:val="155C7BD02AC4410B93AE2CD7860BD709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">
    <w:name w:val="D3344E398B2D4ED0AC74105A54C8843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">
    <w:name w:val="35BCF09A6E5E4B4DBFA050DAC633018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">
    <w:name w:val="6AE50C48E8EA456C8B09D7F3129D42B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">
    <w:name w:val="508134163A2845288CDEE7A62C78BDA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">
    <w:name w:val="58FB52139654419DBB5B56CE744B9A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">
    <w:name w:val="314D2EDB5E7C4FF58B2C172CA792043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9">
    <w:name w:val="031B75FFB1A4486791A5B215DA390B64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9">
    <w:name w:val="029B68CEA9F9420C93A6459CFFF081DD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9">
    <w:name w:val="74A0C66FE2964D36B52A67DCA7EDB996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1">
    <w:name w:val="61E067C88A734CD18B33143E4F56325F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2">
    <w:name w:val="6200C87A057D45EEBC61E4CEAA55A91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2">
    <w:name w:val="6726AD2E001F47B08FB66115055A405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0">
    <w:name w:val="3744CAB3F06B4A4C857988BE3C41057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2">
    <w:name w:val="8DD0F0617E9B44A2BCA034F6A2A1DBE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2">
    <w:name w:val="C4D80FFD6999400390B4711E167B637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2">
    <w:name w:val="155C7BD02AC4410B93AE2CD7860BD709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2">
    <w:name w:val="D3344E398B2D4ED0AC74105A54C8843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2">
    <w:name w:val="35BCF09A6E5E4B4DBFA050DAC633018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2">
    <w:name w:val="6AE50C48E8EA456C8B09D7F3129D42B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2">
    <w:name w:val="508134163A2845288CDEE7A62C78BDA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2">
    <w:name w:val="58FB52139654419DBB5B56CE744B9A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2">
    <w:name w:val="314D2EDB5E7C4FF58B2C172CA792043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">
    <w:name w:val="009D3FE18A04431788785DD0A81AFD8C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0">
    <w:name w:val="031B75FFB1A4486791A5B215DA390B64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0">
    <w:name w:val="029B68CEA9F9420C93A6459CFFF081DD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0">
    <w:name w:val="74A0C66FE2964D36B52A67DCA7EDB996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2">
    <w:name w:val="61E067C88A734CD18B33143E4F56325F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3">
    <w:name w:val="6200C87A057D45EEBC61E4CEAA55A91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3">
    <w:name w:val="6726AD2E001F47B08FB66115055A405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1">
    <w:name w:val="3744CAB3F06B4A4C857988BE3C41057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3">
    <w:name w:val="8DD0F0617E9B44A2BCA034F6A2A1DBE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3">
    <w:name w:val="C4D80FFD6999400390B4711E167B637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3">
    <w:name w:val="155C7BD02AC4410B93AE2CD7860BD709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3">
    <w:name w:val="D3344E398B2D4ED0AC74105A54C8843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3">
    <w:name w:val="35BCF09A6E5E4B4DBFA050DAC633018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3">
    <w:name w:val="6AE50C48E8EA456C8B09D7F3129D42B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3">
    <w:name w:val="508134163A2845288CDEE7A62C78BDA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3">
    <w:name w:val="58FB52139654419DBB5B56CE744B9A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3">
    <w:name w:val="314D2EDB5E7C4FF58B2C172CA792043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1">
    <w:name w:val="009D3FE18A04431788785DD0A81AFD8C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1">
    <w:name w:val="031B75FFB1A4486791A5B215DA390B64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1">
    <w:name w:val="029B68CEA9F9420C93A6459CFFF081DD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1">
    <w:name w:val="74A0C66FE2964D36B52A67DCA7EDB996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3">
    <w:name w:val="61E067C88A734CD18B33143E4F56325F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4">
    <w:name w:val="6200C87A057D45EEBC61E4CEAA55A91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4">
    <w:name w:val="6726AD2E001F47B08FB66115055A4050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2">
    <w:name w:val="3744CAB3F06B4A4C857988BE3C41057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4">
    <w:name w:val="8DD0F0617E9B44A2BCA034F6A2A1DBE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4">
    <w:name w:val="C4D80FFD6999400390B4711E167B637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4">
    <w:name w:val="155C7BD02AC4410B93AE2CD7860BD709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4">
    <w:name w:val="D3344E398B2D4ED0AC74105A54C8843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4">
    <w:name w:val="35BCF09A6E5E4B4DBFA050DAC633018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4">
    <w:name w:val="6AE50C48E8EA456C8B09D7F3129D42B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4">
    <w:name w:val="508134163A2845288CDEE7A62C78BDAE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4">
    <w:name w:val="58FB52139654419DBB5B56CE744B9A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4">
    <w:name w:val="314D2EDB5E7C4FF58B2C172CA792043B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2">
    <w:name w:val="009D3FE18A04431788785DD0A81AFD8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">
    <w:name w:val="6EB7D75C653847CD889187E69BB8A9D7"/>
    <w:rsid w:val="00733718"/>
  </w:style>
  <w:style w:type="paragraph" w:customStyle="1" w:styleId="F4B85ADB8AC845FA9058D32E0450CAB4">
    <w:name w:val="F4B85ADB8AC845FA9058D32E0450CAB4"/>
    <w:rsid w:val="00733718"/>
  </w:style>
  <w:style w:type="paragraph" w:customStyle="1" w:styleId="031B75FFB1A4486791A5B215DA390B6412">
    <w:name w:val="031B75FFB1A4486791A5B215DA390B64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2">
    <w:name w:val="029B68CEA9F9420C93A6459CFFF081DD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2">
    <w:name w:val="74A0C66FE2964D36B52A67DCA7EDB996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4">
    <w:name w:val="61E067C88A734CD18B33143E4F56325F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5">
    <w:name w:val="6200C87A057D45EEBC61E4CEAA55A91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5">
    <w:name w:val="6726AD2E001F47B08FB66115055A4050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3">
    <w:name w:val="3744CAB3F06B4A4C857988BE3C41057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5">
    <w:name w:val="8DD0F0617E9B44A2BCA034F6A2A1DBE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5">
    <w:name w:val="C4D80FFD6999400390B4711E167B637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5">
    <w:name w:val="155C7BD02AC4410B93AE2CD7860BD709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5">
    <w:name w:val="D3344E398B2D4ED0AC74105A54C8843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5">
    <w:name w:val="35BCF09A6E5E4B4DBFA050DAC633018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5">
    <w:name w:val="6AE50C48E8EA456C8B09D7F3129D42B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5">
    <w:name w:val="508134163A2845288CDEE7A62C78BDAE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5">
    <w:name w:val="58FB52139654419DBB5B56CE744B9A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5">
    <w:name w:val="314D2EDB5E7C4FF58B2C172CA792043B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B85ADB8AC845FA9058D32E0450CAB41">
    <w:name w:val="F4B85ADB8AC845FA9058D32E0450CAB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1">
    <w:name w:val="6EB7D75C653847CD889187E69BB8A9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">
    <w:name w:val="4014AC8F35C84F1A9FB394BA1CFD9075"/>
    <w:rsid w:val="00733718"/>
  </w:style>
  <w:style w:type="paragraph" w:customStyle="1" w:styleId="031B75FFB1A4486791A5B215DA390B6413">
    <w:name w:val="031B75FFB1A4486791A5B215DA390B64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3">
    <w:name w:val="029B68CEA9F9420C93A6459CFFF081DD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3">
    <w:name w:val="74A0C66FE2964D36B52A67DCA7EDB996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5">
    <w:name w:val="61E067C88A734CD18B33143E4F56325F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6">
    <w:name w:val="6200C87A057D45EEBC61E4CEAA55A91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6">
    <w:name w:val="6726AD2E001F47B08FB66115055A4050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4">
    <w:name w:val="3744CAB3F06B4A4C857988BE3C41057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6">
    <w:name w:val="8DD0F0617E9B44A2BCA034F6A2A1DBE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6">
    <w:name w:val="C4D80FFD6999400390B4711E167B637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6">
    <w:name w:val="155C7BD02AC4410B93AE2CD7860BD709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6">
    <w:name w:val="D3344E398B2D4ED0AC74105A54C8843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6">
    <w:name w:val="35BCF09A6E5E4B4DBFA050DAC633018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6">
    <w:name w:val="6AE50C48E8EA456C8B09D7F3129D42B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6">
    <w:name w:val="508134163A2845288CDEE7A62C78BDAE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6">
    <w:name w:val="58FB52139654419DBB5B56CE744B9A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6">
    <w:name w:val="314D2EDB5E7C4FF58B2C172CA792043B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1">
    <w:name w:val="4014AC8F35C84F1A9FB394BA1CFD90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2">
    <w:name w:val="6EB7D75C653847CD889187E69BB8A9D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4">
    <w:name w:val="031B75FFB1A4486791A5B215DA390B64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4">
    <w:name w:val="029B68CEA9F9420C93A6459CFFF081DD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4">
    <w:name w:val="74A0C66FE2964D36B52A67DCA7EDB996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6">
    <w:name w:val="61E067C88A734CD18B33143E4F56325F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7">
    <w:name w:val="6200C87A057D45EEBC61E4CEAA55A91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7">
    <w:name w:val="6726AD2E001F47B08FB66115055A4050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5">
    <w:name w:val="3744CAB3F06B4A4C857988BE3C41057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7">
    <w:name w:val="8DD0F0617E9B44A2BCA034F6A2A1DBE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7">
    <w:name w:val="C4D80FFD6999400390B4711E167B637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7">
    <w:name w:val="155C7BD02AC4410B93AE2CD7860BD709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7">
    <w:name w:val="D3344E398B2D4ED0AC74105A54C8843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7">
    <w:name w:val="35BCF09A6E5E4B4DBFA050DAC633018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7">
    <w:name w:val="6AE50C48E8EA456C8B09D7F3129D42B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7">
    <w:name w:val="508134163A2845288CDEE7A62C78BDAE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7">
    <w:name w:val="58FB52139654419DBB5B56CE744B9A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7">
    <w:name w:val="314D2EDB5E7C4FF58B2C172CA792043B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2">
    <w:name w:val="4014AC8F35C84F1A9FB394BA1CFD90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3">
    <w:name w:val="6EB7D75C653847CD889187E69BB8A9D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">
    <w:name w:val="2DE784BCD88747F4986B1E4B2F26322F"/>
    <w:rsid w:val="00733718"/>
  </w:style>
  <w:style w:type="paragraph" w:customStyle="1" w:styleId="031B75FFB1A4486791A5B215DA390B6415">
    <w:name w:val="031B75FFB1A4486791A5B215DA390B64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5">
    <w:name w:val="029B68CEA9F9420C93A6459CFFF081DD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5">
    <w:name w:val="74A0C66FE2964D36B52A67DCA7EDB996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7">
    <w:name w:val="61E067C88A734CD18B33143E4F56325F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8">
    <w:name w:val="6200C87A057D45EEBC61E4CEAA55A91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8">
    <w:name w:val="6726AD2E001F47B08FB66115055A4050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6">
    <w:name w:val="3744CAB3F06B4A4C857988BE3C41057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8">
    <w:name w:val="8DD0F0617E9B44A2BCA034F6A2A1DBE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8">
    <w:name w:val="C4D80FFD6999400390B4711E167B637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8">
    <w:name w:val="155C7BD02AC4410B93AE2CD7860BD709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8">
    <w:name w:val="D3344E398B2D4ED0AC74105A54C8843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8">
    <w:name w:val="35BCF09A6E5E4B4DBFA050DAC633018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8">
    <w:name w:val="6AE50C48E8EA456C8B09D7F3129D42B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8">
    <w:name w:val="508134163A2845288CDEE7A62C78BDAE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8">
    <w:name w:val="58FB52139654419DBB5B56CE744B9A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8">
    <w:name w:val="314D2EDB5E7C4FF58B2C172CA792043B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3">
    <w:name w:val="4014AC8F35C84F1A9FB394BA1CFD90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4">
    <w:name w:val="6EB7D75C653847CD889187E69BB8A9D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1">
    <w:name w:val="2DE784BCD88747F4986B1E4B2F26322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6">
    <w:name w:val="031B75FFB1A4486791A5B215DA390B64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6">
    <w:name w:val="029B68CEA9F9420C93A6459CFFF081DD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6">
    <w:name w:val="74A0C66FE2964D36B52A67DCA7EDB996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8">
    <w:name w:val="61E067C88A734CD18B33143E4F56325F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9">
    <w:name w:val="6200C87A057D45EEBC61E4CEAA55A91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9">
    <w:name w:val="6726AD2E001F47B08FB66115055A4050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7">
    <w:name w:val="3744CAB3F06B4A4C857988BE3C41057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9">
    <w:name w:val="8DD0F0617E9B44A2BCA034F6A2A1DBE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9">
    <w:name w:val="C4D80FFD6999400390B4711E167B637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9">
    <w:name w:val="155C7BD02AC4410B93AE2CD7860BD709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9">
    <w:name w:val="D3344E398B2D4ED0AC74105A54C8843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9">
    <w:name w:val="35BCF09A6E5E4B4DBFA050DAC633018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9">
    <w:name w:val="6AE50C48E8EA456C8B09D7F3129D42B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9">
    <w:name w:val="508134163A2845288CDEE7A62C78BDAE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9">
    <w:name w:val="58FB52139654419DBB5B56CE744B9A7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9">
    <w:name w:val="314D2EDB5E7C4FF58B2C172CA792043B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4">
    <w:name w:val="4014AC8F35C84F1A9FB394BA1CFD90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5">
    <w:name w:val="6EB7D75C653847CD889187E69BB8A9D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2">
    <w:name w:val="2DE784BCD88747F4986B1E4B2F26322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7">
    <w:name w:val="031B75FFB1A4486791A5B215DA390B64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7">
    <w:name w:val="029B68CEA9F9420C93A6459CFFF081DD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7">
    <w:name w:val="74A0C66FE2964D36B52A67DCA7EDB996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9">
    <w:name w:val="61E067C88A734CD18B33143E4F56325F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0">
    <w:name w:val="6200C87A057D45EEBC61E4CEAA55A91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0">
    <w:name w:val="6726AD2E001F47B08FB66115055A4050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8">
    <w:name w:val="3744CAB3F06B4A4C857988BE3C41057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0">
    <w:name w:val="8DD0F0617E9B44A2BCA034F6A2A1DBE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0">
    <w:name w:val="C4D80FFD6999400390B4711E167B637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0">
    <w:name w:val="155C7BD02AC4410B93AE2CD7860BD709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0">
    <w:name w:val="D3344E398B2D4ED0AC74105A54C8843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0">
    <w:name w:val="35BCF09A6E5E4B4DBFA050DAC633018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0">
    <w:name w:val="6AE50C48E8EA456C8B09D7F3129D42B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0">
    <w:name w:val="508134163A2845288CDEE7A62C78BDAE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0">
    <w:name w:val="58FB52139654419DBB5B56CE744B9A7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0">
    <w:name w:val="314D2EDB5E7C4FF58B2C172CA792043B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5">
    <w:name w:val="4014AC8F35C84F1A9FB394BA1CFD90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6">
    <w:name w:val="6EB7D75C653847CD889187E69BB8A9D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3">
    <w:name w:val="2DE784BCD88747F4986B1E4B2F26322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724B95A0FAE4621A6D48ED95EB53ECA">
    <w:name w:val="B724B95A0FAE4621A6D48ED95EB53ECA"/>
    <w:rsid w:val="00733718"/>
  </w:style>
  <w:style w:type="paragraph" w:customStyle="1" w:styleId="0B5A98F59F0E4F49A6D3D2A9417B3F97">
    <w:name w:val="0B5A98F59F0E4F49A6D3D2A9417B3F97"/>
    <w:rsid w:val="00733718"/>
  </w:style>
  <w:style w:type="paragraph" w:customStyle="1" w:styleId="E5EA532612F44B73B04AD55035614757">
    <w:name w:val="E5EA532612F44B73B04AD55035614757"/>
    <w:rsid w:val="00733718"/>
  </w:style>
  <w:style w:type="paragraph" w:customStyle="1" w:styleId="7F66FD91F9DE4B7A88E49F48D4276753">
    <w:name w:val="7F66FD91F9DE4B7A88E49F48D4276753"/>
    <w:rsid w:val="00733718"/>
  </w:style>
  <w:style w:type="paragraph" w:customStyle="1" w:styleId="66CEC17A7D2445E4B42D022B7B3A0BD5">
    <w:name w:val="66CEC17A7D2445E4B42D022B7B3A0BD5"/>
    <w:rsid w:val="00733718"/>
  </w:style>
  <w:style w:type="paragraph" w:customStyle="1" w:styleId="5AEC8216EECB417EA000E624C7799448">
    <w:name w:val="5AEC8216EECB417EA000E624C7799448"/>
    <w:rsid w:val="00733718"/>
  </w:style>
  <w:style w:type="paragraph" w:customStyle="1" w:styleId="82BD78C67EA94648BF99166368EAB8D2">
    <w:name w:val="82BD78C67EA94648BF99166368EAB8D2"/>
    <w:rsid w:val="00733718"/>
  </w:style>
  <w:style w:type="paragraph" w:customStyle="1" w:styleId="B42E77220B7240A788F963508B2ED8A6">
    <w:name w:val="B42E77220B7240A788F963508B2ED8A6"/>
    <w:rsid w:val="00733718"/>
  </w:style>
  <w:style w:type="paragraph" w:customStyle="1" w:styleId="537D7C7A0FAB42CCAD13D0350F768F77">
    <w:name w:val="537D7C7A0FAB42CCAD13D0350F768F77"/>
    <w:rsid w:val="00733718"/>
  </w:style>
  <w:style w:type="paragraph" w:customStyle="1" w:styleId="B75D68AF3338469D923FED4E88CE2B0C">
    <w:name w:val="B75D68AF3338469D923FED4E88CE2B0C"/>
    <w:rsid w:val="00733718"/>
  </w:style>
  <w:style w:type="paragraph" w:customStyle="1" w:styleId="5F5FE7BDE5454FBAB650F8AF73D2DE82">
    <w:name w:val="5F5FE7BDE5454FBAB650F8AF73D2DE82"/>
    <w:rsid w:val="00733718"/>
  </w:style>
  <w:style w:type="paragraph" w:customStyle="1" w:styleId="66E81E4C5F424B10A2CBB8293CAF28B0">
    <w:name w:val="66E81E4C5F424B10A2CBB8293CAF28B0"/>
    <w:rsid w:val="00733718"/>
  </w:style>
  <w:style w:type="paragraph" w:customStyle="1" w:styleId="5ED958A774504E11A8FCD1DA71DB5B5A">
    <w:name w:val="5ED958A774504E11A8FCD1DA71DB5B5A"/>
    <w:rsid w:val="00733718"/>
  </w:style>
  <w:style w:type="paragraph" w:customStyle="1" w:styleId="EAB67A692CB342078CEF324A4B3F6A42">
    <w:name w:val="EAB67A692CB342078CEF324A4B3F6A42"/>
    <w:rsid w:val="00733718"/>
  </w:style>
  <w:style w:type="paragraph" w:customStyle="1" w:styleId="B4BABDC91F96492AAD8AFE52F91D280D">
    <w:name w:val="B4BABDC91F96492AAD8AFE52F91D280D"/>
    <w:rsid w:val="00733718"/>
  </w:style>
  <w:style w:type="paragraph" w:customStyle="1" w:styleId="4AA1C46BD96B4BDAB4DD73F50ABAD1DE">
    <w:name w:val="4AA1C46BD96B4BDAB4DD73F50ABAD1DE"/>
    <w:rsid w:val="00733718"/>
  </w:style>
  <w:style w:type="paragraph" w:customStyle="1" w:styleId="90A6E0F8C387483195736A37C9259A88">
    <w:name w:val="90A6E0F8C387483195736A37C9259A88"/>
    <w:rsid w:val="00733718"/>
  </w:style>
  <w:style w:type="paragraph" w:customStyle="1" w:styleId="15432D7BCCA647288C9258F2FC186407">
    <w:name w:val="15432D7BCCA647288C9258F2FC186407"/>
    <w:rsid w:val="00733718"/>
  </w:style>
  <w:style w:type="paragraph" w:customStyle="1" w:styleId="EC2EDF59E33A49C3B8F2746D752CFC83">
    <w:name w:val="EC2EDF59E33A49C3B8F2746D752CFC83"/>
    <w:rsid w:val="00733718"/>
  </w:style>
  <w:style w:type="paragraph" w:customStyle="1" w:styleId="B4E8A8533B7E44B384CF7DE91FDDB062">
    <w:name w:val="B4E8A8533B7E44B384CF7DE91FDDB062"/>
    <w:rsid w:val="00733718"/>
  </w:style>
  <w:style w:type="paragraph" w:customStyle="1" w:styleId="7068CE1C884E4BABB17E6A506C50E688">
    <w:name w:val="7068CE1C884E4BABB17E6A506C50E688"/>
    <w:rsid w:val="00733718"/>
  </w:style>
  <w:style w:type="paragraph" w:customStyle="1" w:styleId="1B4BF12D846246A0B18854D2CEB313E1">
    <w:name w:val="1B4BF12D846246A0B18854D2CEB313E1"/>
    <w:rsid w:val="00733718"/>
  </w:style>
  <w:style w:type="paragraph" w:customStyle="1" w:styleId="54274ACC07D64CA399446FEAF03A51D3">
    <w:name w:val="54274ACC07D64CA399446FEAF03A51D3"/>
    <w:rsid w:val="00733718"/>
  </w:style>
  <w:style w:type="paragraph" w:customStyle="1" w:styleId="D524D2DC258A477EB7214C11BC3545B0">
    <w:name w:val="D524D2DC258A477EB7214C11BC3545B0"/>
    <w:rsid w:val="00733718"/>
  </w:style>
  <w:style w:type="paragraph" w:customStyle="1" w:styleId="D8BEFEED615E499D9ED3EC0F5A11D16B">
    <w:name w:val="D8BEFEED615E499D9ED3EC0F5A11D16B"/>
    <w:rsid w:val="00733718"/>
  </w:style>
  <w:style w:type="paragraph" w:customStyle="1" w:styleId="EE2B0E2D947541119DF0B7ECCB5A10BB">
    <w:name w:val="EE2B0E2D947541119DF0B7ECCB5A10BB"/>
    <w:rsid w:val="00733718"/>
  </w:style>
  <w:style w:type="paragraph" w:customStyle="1" w:styleId="6ACE19C1007D4A4DADC3F9963882DE61">
    <w:name w:val="6ACE19C1007D4A4DADC3F9963882DE61"/>
    <w:rsid w:val="00733718"/>
  </w:style>
  <w:style w:type="paragraph" w:customStyle="1" w:styleId="7F2756E00E324CF0B56AC75EDEBE3C7E">
    <w:name w:val="7F2756E00E324CF0B56AC75EDEBE3C7E"/>
    <w:rsid w:val="00733718"/>
  </w:style>
  <w:style w:type="paragraph" w:customStyle="1" w:styleId="D44301C277DD4122B62E2FBAA56A23E9">
    <w:name w:val="D44301C277DD4122B62E2FBAA56A23E9"/>
    <w:rsid w:val="00733718"/>
  </w:style>
  <w:style w:type="paragraph" w:customStyle="1" w:styleId="246C46C5F6794C9FB4B58CAA85F642A4">
    <w:name w:val="246C46C5F6794C9FB4B58CAA85F642A4"/>
    <w:rsid w:val="00733718"/>
  </w:style>
  <w:style w:type="paragraph" w:customStyle="1" w:styleId="A9C18F9BE4724C17ABEE629CB17432D4">
    <w:name w:val="A9C18F9BE4724C17ABEE629CB17432D4"/>
    <w:rsid w:val="00733718"/>
  </w:style>
  <w:style w:type="paragraph" w:customStyle="1" w:styleId="6FFCA9EA29BD43E3B2789F84CFB34E8E">
    <w:name w:val="6FFCA9EA29BD43E3B2789F84CFB34E8E"/>
    <w:rsid w:val="00733718"/>
  </w:style>
  <w:style w:type="paragraph" w:customStyle="1" w:styleId="031B75FFB1A4486791A5B215DA390B6418">
    <w:name w:val="031B75FFB1A4486791A5B215DA390B64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8">
    <w:name w:val="029B68CEA9F9420C93A6459CFFF081DD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8">
    <w:name w:val="74A0C66FE2964D36B52A67DCA7EDB996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0">
    <w:name w:val="61E067C88A734CD18B33143E4F56325F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1">
    <w:name w:val="6200C87A057D45EEBC61E4CEAA55A91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1">
    <w:name w:val="6726AD2E001F47B08FB66115055A4050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9">
    <w:name w:val="3744CAB3F06B4A4C857988BE3C41057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1">
    <w:name w:val="8DD0F0617E9B44A2BCA034F6A2A1DBE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1">
    <w:name w:val="C4D80FFD6999400390B4711E167B637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1">
    <w:name w:val="155C7BD02AC4410B93AE2CD7860BD709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1">
    <w:name w:val="D3344E398B2D4ED0AC74105A54C8843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1">
    <w:name w:val="35BCF09A6E5E4B4DBFA050DAC633018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1">
    <w:name w:val="6AE50C48E8EA456C8B09D7F3129D42B5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1">
    <w:name w:val="D8BEFEED615E499D9ED3EC0F5A11D16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1">
    <w:name w:val="7F2756E00E324CF0B56AC75EDEBE3C7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1">
    <w:name w:val="246C46C5F6794C9FB4B58CAA85F642A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6">
    <w:name w:val="4014AC8F35C84F1A9FB394BA1CFD90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4">
    <w:name w:val="2DE784BCD88747F4986B1E4B2F26322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C18F9BE4724C17ABEE629CB17432D41">
    <w:name w:val="A9C18F9BE4724C17ABEE629CB17432D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9">
    <w:name w:val="031B75FFB1A4486791A5B215DA390B64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9">
    <w:name w:val="029B68CEA9F9420C93A6459CFFF081DD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9">
    <w:name w:val="74A0C66FE2964D36B52A67DCA7EDB996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1">
    <w:name w:val="61E067C88A734CD18B33143E4F56325F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2">
    <w:name w:val="6200C87A057D45EEBC61E4CEAA55A91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2">
    <w:name w:val="6726AD2E001F47B08FB66115055A4050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0">
    <w:name w:val="3744CAB3F06B4A4C857988BE3C41057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2">
    <w:name w:val="8DD0F0617E9B44A2BCA034F6A2A1DBE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2">
    <w:name w:val="C4D80FFD6999400390B4711E167B637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2">
    <w:name w:val="155C7BD02AC4410B93AE2CD7860BD709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2">
    <w:name w:val="D3344E398B2D4ED0AC74105A54C8843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2">
    <w:name w:val="35BCF09A6E5E4B4DBFA050DAC633018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2">
    <w:name w:val="6AE50C48E8EA456C8B09D7F3129D42B5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2">
    <w:name w:val="D8BEFEED615E499D9ED3EC0F5A11D16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2">
    <w:name w:val="7F2756E00E324CF0B56AC75EDEBE3C7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2">
    <w:name w:val="246C46C5F6794C9FB4B58CAA85F642A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7">
    <w:name w:val="4014AC8F35C84F1A9FB394BA1CFD90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5">
    <w:name w:val="2DE784BCD88747F4986B1E4B2F26322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">
    <w:name w:val="E1CC89CCBFAB4C8E996D12957688E93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0">
    <w:name w:val="031B75FFB1A4486791A5B215DA390B64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0">
    <w:name w:val="029B68CEA9F9420C93A6459CFFF081DD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0">
    <w:name w:val="74A0C66FE2964D36B52A67DCA7EDB996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2">
    <w:name w:val="61E067C88A734CD18B33143E4F56325F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3">
    <w:name w:val="6200C87A057D45EEBC61E4CEAA55A91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3">
    <w:name w:val="6726AD2E001F47B08FB66115055A4050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1">
    <w:name w:val="3744CAB3F06B4A4C857988BE3C41057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3">
    <w:name w:val="8DD0F0617E9B44A2BCA034F6A2A1DBE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3">
    <w:name w:val="C4D80FFD6999400390B4711E167B637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3">
    <w:name w:val="155C7BD02AC4410B93AE2CD7860BD709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3">
    <w:name w:val="D3344E398B2D4ED0AC74105A54C8843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3">
    <w:name w:val="35BCF09A6E5E4B4DBFA050DAC633018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3">
    <w:name w:val="6AE50C48E8EA456C8B09D7F3129D42B5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3">
    <w:name w:val="D8BEFEED615E499D9ED3EC0F5A11D16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3">
    <w:name w:val="7F2756E00E324CF0B56AC75EDEBE3C7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3">
    <w:name w:val="246C46C5F6794C9FB4B58CAA85F642A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8">
    <w:name w:val="4014AC8F35C84F1A9FB394BA1CFD90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6">
    <w:name w:val="2DE784BCD88747F4986B1E4B2F26322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1">
    <w:name w:val="E1CC89CCBFAB4C8E996D12957688E93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1">
    <w:name w:val="031B75FFB1A4486791A5B215DA390B64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1">
    <w:name w:val="029B68CEA9F9420C93A6459CFFF081DD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1">
    <w:name w:val="74A0C66FE2964D36B52A67DCA7EDB996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3">
    <w:name w:val="61E067C88A734CD18B33143E4F56325F23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4">
    <w:name w:val="6200C87A057D45EEBC61E4CEAA55A91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4">
    <w:name w:val="6726AD2E001F47B08FB66115055A4050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2">
    <w:name w:val="3744CAB3F06B4A4C857988BE3C41057A2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4">
    <w:name w:val="8DD0F0617E9B44A2BCA034F6A2A1DBE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4">
    <w:name w:val="C4D80FFD6999400390B4711E167B63771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025E50C7C4E0BA97CFF2E7D2586C2">
    <w:name w:val="BE9025E50C7C4E0BA97CFF2E7D2586C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0AE039D25149079C937B31F4941ED7">
    <w:name w:val="4E0AE039D25149079C937B31F4941ED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8FC5F01FECD457D8D42B7E8468CFCEC">
    <w:name w:val="28FC5F01FECD457D8D42B7E8468CFCEC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F245AB78BD14515AAB54A47FB4F0138">
    <w:name w:val="9F245AB78BD14515AAB54A47FB4F0138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A69C43FB6F415295CFCCCBF3062957">
    <w:name w:val="0EA69C43FB6F415295CFCCCBF306295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DB3805679B24FFEBDA9719DFE24A832">
    <w:name w:val="6DB3805679B24FFEBDA9719DFE24A83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987A44BB19424D8E405B90F5564AA2">
    <w:name w:val="0E987A44BB19424D8E405B90F5564AA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C889E01E60549B69797A2A73021BF3B">
    <w:name w:val="AC889E01E60549B69797A2A73021BF3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93DE7671E8F48FC9ED2DFDE01C6644B">
    <w:name w:val="893DE7671E8F48FC9ED2DFDE01C6644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C1EEB5F76794A7C8D7B157A30A72EAF">
    <w:name w:val="0C1EEB5F76794A7C8D7B157A30A72EAF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2">
    <w:name w:val="031B75FFB1A4486791A5B215DA390B64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2">
    <w:name w:val="029B68CEA9F9420C93A6459CFFF081DD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2">
    <w:name w:val="74A0C66FE2964D36B52A67DCA7EDB996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4">
    <w:name w:val="61E067C88A734CD18B33143E4F56325F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5">
    <w:name w:val="6200C87A057D45EEBC61E4CEAA55A91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5">
    <w:name w:val="6726AD2E001F47B08FB66115055A4050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3">
    <w:name w:val="3744CAB3F06B4A4C857988BE3C41057A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5">
    <w:name w:val="8DD0F0617E9B44A2BCA034F6A2A1DBE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">
    <w:name w:val="D7163CD1518045989E10C2A6893887B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">
    <w:name w:val="041A88C0D1C24F59A95233E1E88E02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">
    <w:name w:val="112B379DB7F6471DA2FBF0CC94A237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">
    <w:name w:val="5E9BE46E9ED24F51969616BFB4EF98D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">
    <w:name w:val="46601115C037487E9CC61914BE87E6F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">
    <w:name w:val="95D6EFD62866443F9FA01BFEE872540C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">
    <w:name w:val="BA11A85DAEEB48998B9DA9E5ABA9AF9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">
    <w:name w:val="ECE103BEA18A42D9A750C6319039148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">
    <w:name w:val="E6312BE3BF454AE0A06A917A6CF5C52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">
    <w:name w:val="5A7AF911B89D41D293B010F39BE8A4E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">
    <w:name w:val="38C43A6277E14B3992F5881836E2AF7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3">
    <w:name w:val="031B75FFB1A4486791A5B215DA390B64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3">
    <w:name w:val="029B68CEA9F9420C93A6459CFFF081DD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3">
    <w:name w:val="74A0C66FE2964D36B52A67DCA7EDB996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5">
    <w:name w:val="61E067C88A734CD18B33143E4F56325F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6">
    <w:name w:val="6200C87A057D45EEBC61E4CEAA55A91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6">
    <w:name w:val="6726AD2E001F47B08FB66115055A4050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4">
    <w:name w:val="3744CAB3F06B4A4C857988BE3C41057A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6">
    <w:name w:val="8DD0F0617E9B44A2BCA034F6A2A1DBE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1">
    <w:name w:val="D7163CD1518045989E10C2A6893887B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1">
    <w:name w:val="041A88C0D1C24F59A95233E1E88E02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1">
    <w:name w:val="112B379DB7F6471DA2FBF0CC94A237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1">
    <w:name w:val="5E9BE46E9ED24F51969616BFB4EF98D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1">
    <w:name w:val="46601115C037487E9CC61914BE87E6F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1">
    <w:name w:val="95D6EFD62866443F9FA01BFEE872540C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1">
    <w:name w:val="BA11A85DAEEB48998B9DA9E5ABA9AF92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1">
    <w:name w:val="ECE103BEA18A42D9A750C6319039148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1">
    <w:name w:val="E6312BE3BF454AE0A06A917A6CF5C52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1">
    <w:name w:val="5A7AF911B89D41D293B010F39BE8A4E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1">
    <w:name w:val="38C43A6277E14B3992F5881836E2AF7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">
    <w:name w:val="40D05D07AB464892828E54356655FDF6"/>
    <w:rsid w:val="00D11816"/>
    <w:pPr>
      <w:spacing w:after="200" w:line="276" w:lineRule="auto"/>
    </w:pPr>
  </w:style>
  <w:style w:type="paragraph" w:customStyle="1" w:styleId="1C56E8C70CEA435D994B8D14C046C496">
    <w:name w:val="1C56E8C70CEA435D994B8D14C046C496"/>
    <w:rsid w:val="00D11816"/>
    <w:pPr>
      <w:spacing w:after="200" w:line="276" w:lineRule="auto"/>
    </w:pPr>
  </w:style>
  <w:style w:type="paragraph" w:customStyle="1" w:styleId="8E46C65AD62B48D8BB1472F82EBDD3B0">
    <w:name w:val="8E46C65AD62B48D8BB1472F82EBDD3B0"/>
    <w:rsid w:val="00D11816"/>
    <w:pPr>
      <w:spacing w:after="200" w:line="276" w:lineRule="auto"/>
    </w:pPr>
  </w:style>
  <w:style w:type="paragraph" w:customStyle="1" w:styleId="990584C9853F407DA1E4C389AF09CC1B">
    <w:name w:val="990584C9853F407DA1E4C389AF09CC1B"/>
    <w:rsid w:val="00D11816"/>
    <w:pPr>
      <w:spacing w:after="200" w:line="276" w:lineRule="auto"/>
    </w:pPr>
  </w:style>
  <w:style w:type="paragraph" w:customStyle="1" w:styleId="4A39CFF0D98047E6952511A9595E6104">
    <w:name w:val="4A39CFF0D98047E6952511A9595E6104"/>
    <w:rsid w:val="00D11816"/>
    <w:pPr>
      <w:spacing w:after="200" w:line="276" w:lineRule="auto"/>
    </w:pPr>
  </w:style>
  <w:style w:type="paragraph" w:customStyle="1" w:styleId="9AF65190BA254768A96B47DE51B87327">
    <w:name w:val="9AF65190BA254768A96B47DE51B87327"/>
    <w:rsid w:val="00D11816"/>
    <w:pPr>
      <w:spacing w:after="200" w:line="276" w:lineRule="auto"/>
    </w:pPr>
  </w:style>
  <w:style w:type="paragraph" w:customStyle="1" w:styleId="75183C41EDD842409E3A0E339BAE2FA0">
    <w:name w:val="75183C41EDD842409E3A0E339BAE2FA0"/>
    <w:rsid w:val="00D11816"/>
    <w:pPr>
      <w:spacing w:after="200" w:line="276" w:lineRule="auto"/>
    </w:pPr>
  </w:style>
  <w:style w:type="paragraph" w:customStyle="1" w:styleId="031B75FFB1A4486791A5B215DA390B6424">
    <w:name w:val="031B75FFB1A4486791A5B215DA390B64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4">
    <w:name w:val="029B68CEA9F9420C93A6459CFFF081DD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4">
    <w:name w:val="74A0C66FE2964D36B52A67DCA7EDB996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6">
    <w:name w:val="61E067C88A734CD18B33143E4F56325F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7">
    <w:name w:val="6200C87A057D45EEBC61E4CEAA55A91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7">
    <w:name w:val="6726AD2E001F47B08FB66115055A4050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5">
    <w:name w:val="3744CAB3F06B4A4C857988BE3C41057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7">
    <w:name w:val="8DD0F0617E9B44A2BCA034F6A2A1DBE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2">
    <w:name w:val="D7163CD1518045989E10C2A6893887B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1">
    <w:name w:val="40D05D07AB464892828E54356655FDF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1">
    <w:name w:val="1C56E8C70CEA435D994B8D14C046C49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1">
    <w:name w:val="8E46C65AD62B48D8BB1472F82EBDD3B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1">
    <w:name w:val="990584C9853F407DA1E4C389AF09CC1B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1">
    <w:name w:val="4A39CFF0D98047E6952511A9595E610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1">
    <w:name w:val="9AF65190BA254768A96B47DE51B8732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1">
    <w:name w:val="75183C41EDD842409E3A0E339BAE2FA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2">
    <w:name w:val="ECE103BEA18A42D9A750C6319039148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2">
    <w:name w:val="E6312BE3BF454AE0A06A917A6CF5C52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2">
    <w:name w:val="5A7AF911B89D41D293B010F39BE8A4E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2">
    <w:name w:val="38C43A6277E14B3992F5881836E2AF7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5">
    <w:name w:val="031B75FFB1A4486791A5B215DA390B64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5">
    <w:name w:val="029B68CEA9F9420C93A6459CFFF081DD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5">
    <w:name w:val="74A0C66FE2964D36B52A67DCA7EDB996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7">
    <w:name w:val="61E067C88A734CD18B33143E4F56325F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8">
    <w:name w:val="6200C87A057D45EEBC61E4CEAA55A91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8">
    <w:name w:val="6726AD2E001F47B08FB66115055A4050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6">
    <w:name w:val="3744CAB3F06B4A4C857988BE3C41057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8">
    <w:name w:val="8DD0F0617E9B44A2BCA034F6A2A1DBE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3">
    <w:name w:val="D7163CD1518045989E10C2A6893887B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2">
    <w:name w:val="40D05D07AB464892828E54356655FDF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2">
    <w:name w:val="1C56E8C70CEA435D994B8D14C046C49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2">
    <w:name w:val="8E46C65AD62B48D8BB1472F82EBDD3B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2">
    <w:name w:val="990584C9853F407DA1E4C389AF09CC1B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2">
    <w:name w:val="4A39CFF0D98047E6952511A9595E610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2">
    <w:name w:val="9AF65190BA254768A96B47DE51B8732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2">
    <w:name w:val="75183C41EDD842409E3A0E339BAE2FA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3">
    <w:name w:val="ECE103BEA18A42D9A750C63190391484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3">
    <w:name w:val="E6312BE3BF454AE0A06A917A6CF5C52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3">
    <w:name w:val="5A7AF911B89D41D293B010F39BE8A4E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3">
    <w:name w:val="38C43A6277E14B3992F5881836E2AF77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6">
    <w:name w:val="031B75FFB1A4486791A5B215DA390B6426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6">
    <w:name w:val="029B68CEA9F9420C93A6459CFFF081DD26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6">
    <w:name w:val="74A0C66FE2964D36B52A67DCA7EDB99626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9">
    <w:name w:val="6200C87A057D45EEBC61E4CEAA55A91A2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9">
    <w:name w:val="6726AD2E001F47B08FB66115055A40502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7">
    <w:name w:val="3744CAB3F06B4A4C857988BE3C41057A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9">
    <w:name w:val="8DD0F0617E9B44A2BCA034F6A2A1DBEA2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7">
    <w:name w:val="031B75FFB1A4486791A5B215DA390B64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7">
    <w:name w:val="029B68CEA9F9420C93A6459CFFF081DD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7">
    <w:name w:val="74A0C66FE2964D36B52A67DCA7EDB996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5DA240B201B475888AF77B8D89BEA2D">
    <w:name w:val="B5DA240B201B475888AF77B8D89BEA2D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89A4631715E402AAB098C741FF493E0">
    <w:name w:val="989A4631715E402AAB098C741FF493E0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BE4F5ADC43432DA23A82D616103610">
    <w:name w:val="2CBE4F5ADC43432DA23A82D616103610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4E3C23AD804A64A90C58600FE1C745">
    <w:name w:val="C04E3C23AD804A64A90C58600FE1C745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6FCC675B8A048B9B41F393F44AC68B9">
    <w:name w:val="26FCC675B8A048B9B41F393F44AC68B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7F128A3B626423C85ED3465BB1143F4">
    <w:name w:val="57F128A3B626423C85ED3465BB1143F4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EC5F8F52324FD5B2F56EF9FDBEB4DA">
    <w:name w:val="33EC5F8F52324FD5B2F56EF9FDBEB4DA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0F1C013390A497A91AAA45D4C36DB7D">
    <w:name w:val="30F1C013390A497A91AAA45D4C36DB7D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9CA87E6BE0841D9B46FA3FDBF184C55">
    <w:name w:val="49CA87E6BE0841D9B46FA3FDBF184C55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til2">
    <w:name w:val="Stil2"/>
    <w:basedOn w:val="VarsaylanParagrafYazTipi"/>
    <w:uiPriority w:val="1"/>
    <w:rsid w:val="005322E1"/>
    <w:rPr>
      <w:rFonts w:ascii="Times New Roman" w:hAnsi="Times New Roman"/>
      <w:b/>
      <w:sz w:val="24"/>
    </w:rPr>
  </w:style>
  <w:style w:type="paragraph" w:customStyle="1" w:styleId="7A581BE594954CE2AFCAF1AEA49CD4BF">
    <w:name w:val="7A581BE594954CE2AFCAF1AEA49CD4BF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0C19493B2EC4C5C8EFE8C1D862CD9B8">
    <w:name w:val="A0C19493B2EC4C5C8EFE8C1D862CD9B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CF5D3C23A104AC5B21EA79B5329D73C">
    <w:name w:val="5CF5D3C23A104AC5B21EA79B5329D73C"/>
    <w:rsid w:val="00C33EC8"/>
    <w:pPr>
      <w:spacing w:after="200" w:line="276" w:lineRule="auto"/>
    </w:pPr>
  </w:style>
  <w:style w:type="paragraph" w:customStyle="1" w:styleId="031B75FFB1A4486791A5B215DA390B6428">
    <w:name w:val="031B75FFB1A4486791A5B215DA390B642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8">
    <w:name w:val="029B68CEA9F9420C93A6459CFFF081DD2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8">
    <w:name w:val="74A0C66FE2964D36B52A67DCA7EDB9962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A581BE594954CE2AFCAF1AEA49CD4BF1">
    <w:name w:val="7A581BE594954CE2AFCAF1AEA49CD4BF1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0C19493B2EC4C5C8EFE8C1D862CD9B81">
    <w:name w:val="A0C19493B2EC4C5C8EFE8C1D862CD9B81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">
    <w:name w:val="6205E186081F44CCA11027B99B57BB93"/>
    <w:rsid w:val="005322E1"/>
    <w:pPr>
      <w:spacing w:after="200" w:line="276" w:lineRule="auto"/>
    </w:pPr>
  </w:style>
  <w:style w:type="paragraph" w:customStyle="1" w:styleId="08BB79247E054B6787910A28B7E1A0F7">
    <w:name w:val="08BB79247E054B6787910A28B7E1A0F7"/>
    <w:rsid w:val="005322E1"/>
    <w:pPr>
      <w:spacing w:after="200" w:line="276" w:lineRule="auto"/>
    </w:pPr>
  </w:style>
  <w:style w:type="paragraph" w:customStyle="1" w:styleId="C0EAA5BB386045BBA6BDE2C54FF92BC7">
    <w:name w:val="C0EAA5BB386045BBA6BDE2C54FF92BC7"/>
    <w:rsid w:val="005322E1"/>
    <w:pPr>
      <w:spacing w:after="200" w:line="276" w:lineRule="auto"/>
    </w:pPr>
  </w:style>
  <w:style w:type="paragraph" w:customStyle="1" w:styleId="031B75FFB1A4486791A5B215DA390B6429">
    <w:name w:val="031B75FFB1A4486791A5B215DA390B642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9">
    <w:name w:val="029B68CEA9F9420C93A6459CFFF081DD2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9">
    <w:name w:val="74A0C66FE2964D36B52A67DCA7EDB9962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">
    <w:name w:val="6205E186081F44CCA11027B99B57BB9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">
    <w:name w:val="08BB79247E054B6787910A28B7E1A0F7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til1">
    <w:name w:val="Stil1"/>
    <w:basedOn w:val="VarsaylanParagrafYazTipi"/>
    <w:uiPriority w:val="1"/>
    <w:rsid w:val="005322E1"/>
    <w:rPr>
      <w:rFonts w:ascii="Times New Roman" w:hAnsi="Times New Roman"/>
      <w:b/>
      <w:sz w:val="20"/>
    </w:rPr>
  </w:style>
  <w:style w:type="paragraph" w:customStyle="1" w:styleId="C0EAA5BB386045BBA6BDE2C54FF92BC71">
    <w:name w:val="C0EAA5BB386045BBA6BDE2C54FF92BC7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">
    <w:name w:val="84550A8ACFCB4ECF856BA6E225035DFF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0">
    <w:name w:val="031B75FFB1A4486791A5B215DA390B643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0">
    <w:name w:val="029B68CEA9F9420C93A6459CFFF081DD3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0">
    <w:name w:val="74A0C66FE2964D36B52A67DCA7EDB9963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2">
    <w:name w:val="6205E186081F44CCA11027B99B57BB9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2">
    <w:name w:val="08BB79247E054B6787910A28B7E1A0F7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2">
    <w:name w:val="C0EAA5BB386045BBA6BDE2C54FF92BC7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">
    <w:name w:val="8100E3E7741948AAB894A08C0689792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1">
    <w:name w:val="84550A8ACFCB4ECF856BA6E225035DFF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">
    <w:name w:val="C25E7EE802AA4462A92FF8FD3F805DB6"/>
    <w:rsid w:val="005322E1"/>
    <w:pPr>
      <w:spacing w:after="200" w:line="276" w:lineRule="auto"/>
    </w:pPr>
  </w:style>
  <w:style w:type="paragraph" w:customStyle="1" w:styleId="031B75FFB1A4486791A5B215DA390B6431">
    <w:name w:val="031B75FFB1A4486791A5B215DA390B64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1">
    <w:name w:val="029B68CEA9F9420C93A6459CFFF081DD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1">
    <w:name w:val="74A0C66FE2964D36B52A67DCA7EDB996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3">
    <w:name w:val="6205E186081F44CCA11027B99B57BB9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3">
    <w:name w:val="08BB79247E054B6787910A28B7E1A0F7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3">
    <w:name w:val="C0EAA5BB386045BBA6BDE2C54FF92BC7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1">
    <w:name w:val="8100E3E7741948AAB894A08C0689792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2">
    <w:name w:val="84550A8ACFCB4ECF856BA6E225035DFF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1">
    <w:name w:val="C25E7EE802AA4462A92FF8FD3F805DB6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2">
    <w:name w:val="031B75FFB1A4486791A5B215DA390B64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2">
    <w:name w:val="029B68CEA9F9420C93A6459CFFF081DD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2">
    <w:name w:val="74A0C66FE2964D36B52A67DCA7EDB996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4">
    <w:name w:val="6205E186081F44CCA11027B99B57BB9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4">
    <w:name w:val="08BB79247E054B6787910A28B7E1A0F7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4">
    <w:name w:val="C0EAA5BB386045BBA6BDE2C54FF92BC7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2">
    <w:name w:val="8100E3E7741948AAB894A08C06897921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3">
    <w:name w:val="84550A8ACFCB4ECF856BA6E225035DFF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2">
    <w:name w:val="C25E7EE802AA4462A92FF8FD3F805DB6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3">
    <w:name w:val="031B75FFB1A4486791A5B215DA390B64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3">
    <w:name w:val="029B68CEA9F9420C93A6459CFFF081DD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3">
    <w:name w:val="74A0C66FE2964D36B52A67DCA7EDB996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5">
    <w:name w:val="6205E186081F44CCA11027B99B57BB9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5">
    <w:name w:val="08BB79247E054B6787910A28B7E1A0F7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5">
    <w:name w:val="C0EAA5BB386045BBA6BDE2C54FF92BC7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3">
    <w:name w:val="8100E3E7741948AAB894A08C06897921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4">
    <w:name w:val="84550A8ACFCB4ECF856BA6E225035DFF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3">
    <w:name w:val="C25E7EE802AA4462A92FF8FD3F805DB6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">
    <w:name w:val="968BC47F59B041CE8F7A85F01BF39D1C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4">
    <w:name w:val="031B75FFB1A4486791A5B215DA390B64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4">
    <w:name w:val="029B68CEA9F9420C93A6459CFFF081DD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4">
    <w:name w:val="74A0C66FE2964D36B52A67DCA7EDB996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6">
    <w:name w:val="6205E186081F44CCA11027B99B57BB9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6">
    <w:name w:val="08BB79247E054B6787910A28B7E1A0F7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6">
    <w:name w:val="C0EAA5BB386045BBA6BDE2C54FF92BC7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4">
    <w:name w:val="8100E3E7741948AAB894A08C06897921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5">
    <w:name w:val="84550A8ACFCB4ECF856BA6E225035DFF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4">
    <w:name w:val="C25E7EE802AA4462A92FF8FD3F805DB6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1">
    <w:name w:val="968BC47F59B041CE8F7A85F01BF39D1C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5">
    <w:name w:val="031B75FFB1A4486791A5B215DA390B64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5">
    <w:name w:val="029B68CEA9F9420C93A6459CFFF081DD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5">
    <w:name w:val="74A0C66FE2964D36B52A67DCA7EDB996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7">
    <w:name w:val="6205E186081F44CCA11027B99B57BB9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7">
    <w:name w:val="08BB79247E054B6787910A28B7E1A0F7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7">
    <w:name w:val="C0EAA5BB386045BBA6BDE2C54FF92BC7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5">
    <w:name w:val="8100E3E7741948AAB894A08C06897921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6">
    <w:name w:val="84550A8ACFCB4ECF856BA6E225035DFF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5">
    <w:name w:val="C25E7EE802AA4462A92FF8FD3F805DB6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2">
    <w:name w:val="968BC47F59B041CE8F7A85F01BF39D1C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6">
    <w:name w:val="031B75FFB1A4486791A5B215DA390B64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6">
    <w:name w:val="029B68CEA9F9420C93A6459CFFF081DD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6">
    <w:name w:val="74A0C66FE2964D36B52A67DCA7EDB996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8">
    <w:name w:val="6205E186081F44CCA11027B99B57BB9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8">
    <w:name w:val="08BB79247E054B6787910A28B7E1A0F7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8">
    <w:name w:val="C0EAA5BB386045BBA6BDE2C54FF92BC7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6">
    <w:name w:val="8100E3E7741948AAB894A08C06897921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7">
    <w:name w:val="84550A8ACFCB4ECF856BA6E225035DFF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6">
    <w:name w:val="C25E7EE802AA4462A92FF8FD3F805DB6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3">
    <w:name w:val="968BC47F59B041CE8F7A85F01BF39D1C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7">
    <w:name w:val="031B75FFB1A4486791A5B215DA390B64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7">
    <w:name w:val="029B68CEA9F9420C93A6459CFFF081DD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7">
    <w:name w:val="74A0C66FE2964D36B52A67DCA7EDB996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9">
    <w:name w:val="6205E186081F44CCA11027B99B57BB9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9">
    <w:name w:val="08BB79247E054B6787910A28B7E1A0F7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9">
    <w:name w:val="C0EAA5BB386045BBA6BDE2C54FF92BC7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7">
    <w:name w:val="8100E3E7741948AAB894A08C06897921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8">
    <w:name w:val="84550A8ACFCB4ECF856BA6E225035DFF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7">
    <w:name w:val="C25E7EE802AA4462A92FF8FD3F805DB6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4">
    <w:name w:val="968BC47F59B041CE8F7A85F01BF39D1C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29C4DCC30C4016B114B75E594AD048">
    <w:name w:val="C029C4DCC30C4016B114B75E594AD048"/>
    <w:rsid w:val="005322E1"/>
    <w:pPr>
      <w:spacing w:after="200" w:line="276" w:lineRule="auto"/>
    </w:pPr>
  </w:style>
  <w:style w:type="paragraph" w:customStyle="1" w:styleId="031B75FFB1A4486791A5B215DA390B6438">
    <w:name w:val="031B75FFB1A4486791A5B215DA390B64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8">
    <w:name w:val="029B68CEA9F9420C93A6459CFFF081DD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8">
    <w:name w:val="74A0C66FE2964D36B52A67DCA7EDB996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0">
    <w:name w:val="6205E186081F44CCA11027B99B57BB93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0">
    <w:name w:val="08BB79247E054B6787910A28B7E1A0F7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0">
    <w:name w:val="C0EAA5BB386045BBA6BDE2C54FF92BC7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8">
    <w:name w:val="8100E3E7741948AAB894A08C06897921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9">
    <w:name w:val="84550A8ACFCB4ECF856BA6E225035DFF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8">
    <w:name w:val="C25E7EE802AA4462A92FF8FD3F805DB6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5">
    <w:name w:val="968BC47F59B041CE8F7A85F01BF39D1C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29C4DCC30C4016B114B75E594AD0481">
    <w:name w:val="C029C4DCC30C4016B114B75E594AD048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252B1FAD5B24F4A87EB8A87B3D20687">
    <w:name w:val="F252B1FAD5B24F4A87EB8A87B3D20687"/>
    <w:rsid w:val="005322E1"/>
    <w:pPr>
      <w:spacing w:after="200" w:line="276" w:lineRule="auto"/>
    </w:pPr>
  </w:style>
  <w:style w:type="paragraph" w:customStyle="1" w:styleId="031B75FFB1A4486791A5B215DA390B6439">
    <w:name w:val="031B75FFB1A4486791A5B215DA390B64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9">
    <w:name w:val="029B68CEA9F9420C93A6459CFFF081DD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9">
    <w:name w:val="74A0C66FE2964D36B52A67DCA7EDB996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1">
    <w:name w:val="6205E186081F44CCA11027B99B57BB93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1">
    <w:name w:val="08BB79247E054B6787910A28B7E1A0F7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1">
    <w:name w:val="C0EAA5BB386045BBA6BDE2C54FF92BC7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9">
    <w:name w:val="8100E3E7741948AAB894A08C06897921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10">
    <w:name w:val="84550A8ACFCB4ECF856BA6E225035DFF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9">
    <w:name w:val="C25E7EE802AA4462A92FF8FD3F805DB6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6">
    <w:name w:val="968BC47F59B041CE8F7A85F01BF39D1C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29C4DCC30C4016B114B75E594AD0482">
    <w:name w:val="C029C4DCC30C4016B114B75E594AD048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252B1FAD5B24F4A87EB8A87B3D206871">
    <w:name w:val="F252B1FAD5B24F4A87EB8A87B3D20687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9D7A-ED91-4CEC-AB48-0055BDA5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vefa -</cp:lastModifiedBy>
  <cp:revision>27</cp:revision>
  <cp:lastPrinted>2020-01-02T08:36:00Z</cp:lastPrinted>
  <dcterms:created xsi:type="dcterms:W3CDTF">2018-04-10T12:51:00Z</dcterms:created>
  <dcterms:modified xsi:type="dcterms:W3CDTF">2020-01-06T08:52:00Z</dcterms:modified>
</cp:coreProperties>
</file>